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9F0A36" w14:textId="22DC17DD" w:rsidR="00ED72DE" w:rsidRPr="00752EBE" w:rsidRDefault="00D36F8E" w:rsidP="00D36F8E">
      <w:pPr>
        <w:spacing w:before="600" w:after="600"/>
        <w:jc w:val="center"/>
        <w:rPr>
          <w:rFonts w:ascii="Calibri" w:hAnsi="Calibri" w:cs="Calibri"/>
          <w:b/>
          <w:sz w:val="22"/>
          <w:szCs w:val="22"/>
        </w:rPr>
      </w:pPr>
      <w:r w:rsidRPr="00752EBE">
        <w:rPr>
          <w:rFonts w:ascii="Calibri" w:hAnsi="Calibri" w:cs="Calibri"/>
          <w:b/>
          <w:sz w:val="22"/>
          <w:szCs w:val="22"/>
        </w:rPr>
        <w:t xml:space="preserve">EDITAL SICT nº </w:t>
      </w:r>
      <w:r w:rsidR="003D13D1" w:rsidRPr="00752EBE">
        <w:rPr>
          <w:rFonts w:ascii="Calibri" w:hAnsi="Calibri" w:cs="Calibri"/>
          <w:b/>
          <w:sz w:val="22"/>
          <w:szCs w:val="22"/>
        </w:rPr>
        <w:t>03</w:t>
      </w:r>
      <w:r w:rsidRPr="00752EBE">
        <w:rPr>
          <w:rFonts w:ascii="Calibri" w:hAnsi="Calibri" w:cs="Calibri"/>
          <w:b/>
          <w:sz w:val="22"/>
          <w:szCs w:val="22"/>
        </w:rPr>
        <w:t>/2023</w:t>
      </w:r>
    </w:p>
    <w:p w14:paraId="59F7A83B" w14:textId="77777777" w:rsidR="00D36F8E" w:rsidRPr="00752EBE" w:rsidRDefault="00D36F8E" w:rsidP="00D36F8E">
      <w:pPr>
        <w:spacing w:before="600" w:after="1080"/>
        <w:jc w:val="center"/>
        <w:rPr>
          <w:rFonts w:ascii="Calibri" w:hAnsi="Calibri" w:cs="Calibri"/>
          <w:b/>
          <w:sz w:val="22"/>
          <w:szCs w:val="22"/>
        </w:rPr>
      </w:pPr>
      <w:r w:rsidRPr="00752EBE">
        <w:rPr>
          <w:rFonts w:ascii="Calibri" w:hAnsi="Calibri" w:cs="Calibri"/>
          <w:b/>
          <w:sz w:val="22"/>
          <w:szCs w:val="22"/>
        </w:rPr>
        <w:t>PROGRAMA INOVA R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185"/>
      </w:tblGrid>
      <w:tr w:rsidR="007A6128" w:rsidRPr="00752EBE" w14:paraId="06CD0F68" w14:textId="77777777" w:rsidTr="06D603A3">
        <w:tc>
          <w:tcPr>
            <w:tcW w:w="9354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9"/>
            </w:tblGrid>
            <w:tr w:rsidR="00B3300C" w:rsidRPr="00752EBE" w14:paraId="6B2F830B" w14:textId="77777777" w:rsidTr="00B3300C">
              <w:tc>
                <w:tcPr>
                  <w:tcW w:w="9128" w:type="dxa"/>
                </w:tcPr>
                <w:p w14:paraId="01165CD6" w14:textId="77777777" w:rsidR="00B3300C" w:rsidRPr="00752EBE" w:rsidRDefault="0093347E" w:rsidP="00F957B3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before="240" w:after="120"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/>
                        <w:textInput>
                          <w:default w:val="TÍTULO DO PROJETO"/>
                          <w:maxLength w:val="100"/>
                          <w:format w:val="Maiúsculas"/>
                        </w:textInput>
                      </w:ffData>
                    </w:fldChar>
                  </w:r>
                  <w:r w:rsidR="00875303" w:rsidRPr="00752EB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875303"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TÍTULO DO PROJETO</w:t>
                  </w: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672A6659" w14:textId="77777777" w:rsidR="001E4849" w:rsidRPr="00752EBE" w:rsidRDefault="001E4849" w:rsidP="00D9548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69"/>
            </w:tblGrid>
            <w:tr w:rsidR="00B3300C" w:rsidRPr="00752EBE" w14:paraId="54400605" w14:textId="77777777" w:rsidTr="06D603A3">
              <w:tc>
                <w:tcPr>
                  <w:tcW w:w="9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37501D" w14:textId="77777777" w:rsidR="00C44C91" w:rsidRPr="00752EBE" w:rsidRDefault="00C44C91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14:paraId="70140DEC" w14:textId="1E105C7D" w:rsidR="00B3300C" w:rsidRPr="00752EBE" w:rsidRDefault="002952EF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t>Instituiç</w:t>
                  </w:r>
                  <w:r w:rsidR="588C2B31" w:rsidRPr="00752EBE">
                    <w:rPr>
                      <w:rFonts w:ascii="Calibri" w:hAnsi="Calibri" w:cs="Calibri"/>
                      <w:sz w:val="22"/>
                      <w:szCs w:val="22"/>
                    </w:rPr>
                    <w:t>ão</w:t>
                  </w:r>
                  <w:r w:rsidR="5BD503E7" w:rsidRPr="00752EBE">
                    <w:rPr>
                      <w:rFonts w:ascii="Calibri" w:hAnsi="Calibri" w:cs="Calibri"/>
                      <w:sz w:val="22"/>
                      <w:szCs w:val="22"/>
                    </w:rPr>
                    <w:t xml:space="preserve"> Proponente</w:t>
                  </w:r>
                  <w:r w:rsidR="00D36F8E" w:rsidRPr="00752EBE">
                    <w:rPr>
                      <w:rFonts w:ascii="Calibri" w:hAnsi="Calibri" w:cs="Calibri"/>
                      <w:sz w:val="22"/>
                      <w:szCs w:val="22"/>
                    </w:rPr>
                    <w:t xml:space="preserve">: </w:t>
                  </w:r>
                  <w:bookmarkStart w:id="0" w:name="Texto1"/>
                  <w:r w:rsidR="00D36F8E" w:rsidRPr="00752EB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="00D36F8E" w:rsidRPr="00752EB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="00D36F8E" w:rsidRPr="00752EBE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="00D36F8E" w:rsidRPr="00752EBE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="00D36F8E"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D36F8E"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D36F8E"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D36F8E"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D36F8E"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="00D36F8E" w:rsidRPr="00752EB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  <w:bookmarkEnd w:id="0"/>
                </w:p>
                <w:p w14:paraId="1B60414D" w14:textId="77777777" w:rsidR="00B22544" w:rsidRPr="00752EBE" w:rsidRDefault="00D36F8E" w:rsidP="00B22544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t xml:space="preserve">Identificação do ERI: </w:t>
                  </w: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o1"/>
                        <w:enabled/>
                        <w:calcOnExit w:val="0"/>
                        <w:textInput/>
                      </w:ffData>
                    </w:fldChar>
                  </w: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  <w:p w14:paraId="78ED280F" w14:textId="77777777" w:rsidR="00B27EB0" w:rsidRPr="00752EBE" w:rsidRDefault="00432455" w:rsidP="00CE6D5C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</w:t>
                  </w:r>
                </w:p>
                <w:p w14:paraId="467305F2" w14:textId="77777777" w:rsidR="00432455" w:rsidRPr="00752EBE" w:rsidRDefault="00432455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             </w:t>
                  </w:r>
                </w:p>
                <w:p w14:paraId="5DAB6C7B" w14:textId="77777777" w:rsidR="00B22544" w:rsidRPr="00752EBE" w:rsidRDefault="00B22544" w:rsidP="00B27EB0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B22544" w:rsidRPr="00752EBE" w14:paraId="02EB378F" w14:textId="77777777" w:rsidTr="06D603A3">
              <w:tc>
                <w:tcPr>
                  <w:tcW w:w="91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05A809" w14:textId="77777777" w:rsidR="00B22544" w:rsidRPr="00752EBE" w:rsidRDefault="00B22544" w:rsidP="003D78D2">
                  <w:pPr>
                    <w:pStyle w:val="Cabealho"/>
                    <w:tabs>
                      <w:tab w:val="clear" w:pos="4419"/>
                      <w:tab w:val="clear" w:pos="8838"/>
                    </w:tabs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5A39BBE3" w14:textId="77777777" w:rsidR="001F7B0D" w:rsidRPr="00752EBE" w:rsidRDefault="001F7B0D" w:rsidP="00D9548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161C9ADD" w14:textId="77777777" w:rsidR="007A6128" w:rsidRPr="00752EBE" w:rsidRDefault="00E851BC" w:rsidP="00D9548E">
      <w:pPr>
        <w:pStyle w:val="Cabealho"/>
        <w:tabs>
          <w:tab w:val="clear" w:pos="4419"/>
          <w:tab w:val="clear" w:pos="8838"/>
        </w:tabs>
        <w:rPr>
          <w:rFonts w:ascii="Calibri" w:hAnsi="Calibri" w:cs="Calibri"/>
          <w:sz w:val="22"/>
          <w:szCs w:val="22"/>
        </w:rPr>
        <w:sectPr w:rsidR="007A6128" w:rsidRPr="00752EBE" w:rsidSect="00E10159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1021" w:bottom="851" w:left="1701" w:header="568" w:footer="81" w:gutter="0"/>
          <w:cols w:space="720"/>
          <w:docGrid w:linePitch="326"/>
        </w:sectPr>
      </w:pPr>
      <w:r w:rsidRPr="00752EBE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01BC65" wp14:editId="07777777">
                <wp:simplePos x="0" y="0"/>
                <wp:positionH relativeFrom="column">
                  <wp:posOffset>5692140</wp:posOffset>
                </wp:positionH>
                <wp:positionV relativeFrom="paragraph">
                  <wp:posOffset>3031490</wp:posOffset>
                </wp:positionV>
                <wp:extent cx="225425" cy="279400"/>
                <wp:effectExtent l="0" t="2540" r="0" b="38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8F396" w14:textId="77777777" w:rsidR="00947460" w:rsidRDefault="00947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FE01F1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style="position:absolute;margin-left:448.2pt;margin-top:238.7pt;width:17.75pt;height:2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">
                <v:textbox>
                  <w:txbxContent>
                    <w:p w:rsidR="00947460" w:rsidRDefault="00947460" w14:paraId="72A3D3EC" wp14:textId="77777777"/>
                  </w:txbxContent>
                </v:textbox>
              </v:shape>
            </w:pict>
          </mc:Fallback>
        </mc:AlternateContent>
      </w:r>
    </w:p>
    <w:p w14:paraId="0D6589EE" w14:textId="2FB82133" w:rsidR="00DB2924" w:rsidRPr="00752EBE" w:rsidRDefault="001B79DD" w:rsidP="00C60572">
      <w:pPr>
        <w:pStyle w:val="Cabealho"/>
        <w:keepNext/>
        <w:pageBreakBefore/>
        <w:widowControl w:val="0"/>
        <w:tabs>
          <w:tab w:val="clear" w:pos="4419"/>
          <w:tab w:val="clear" w:pos="8838"/>
        </w:tabs>
        <w:spacing w:after="120"/>
        <w:rPr>
          <w:rFonts w:ascii="Calibri" w:hAnsi="Calibri" w:cs="Calibri"/>
          <w:b/>
          <w:bCs/>
          <w:sz w:val="22"/>
          <w:szCs w:val="22"/>
        </w:rPr>
      </w:pPr>
      <w:r w:rsidRPr="00752EBE">
        <w:rPr>
          <w:rFonts w:ascii="Calibri" w:hAnsi="Calibri" w:cs="Calibri"/>
          <w:b/>
          <w:bCs/>
          <w:sz w:val="22"/>
          <w:szCs w:val="22"/>
        </w:rPr>
        <w:lastRenderedPageBreak/>
        <w:t>1</w:t>
      </w:r>
      <w:r w:rsidR="00F45316" w:rsidRPr="00752EBE">
        <w:rPr>
          <w:rFonts w:ascii="Calibri" w:hAnsi="Calibri" w:cs="Calibri"/>
          <w:b/>
          <w:bCs/>
          <w:sz w:val="22"/>
          <w:szCs w:val="22"/>
        </w:rPr>
        <w:t>. IDENTIFICAÇÃ</w:t>
      </w:r>
      <w:r w:rsidR="00DB2924" w:rsidRPr="00752EBE">
        <w:rPr>
          <w:rFonts w:ascii="Calibri" w:hAnsi="Calibri" w:cs="Calibri"/>
          <w:b/>
          <w:bCs/>
          <w:sz w:val="22"/>
          <w:szCs w:val="22"/>
        </w:rPr>
        <w:t>O</w:t>
      </w:r>
      <w:r w:rsidR="00044563" w:rsidRPr="00752EBE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044563" w:rsidRPr="00752EBE">
        <w:rPr>
          <w:rFonts w:ascii="Calibri" w:hAnsi="Calibri" w:cs="Calibri"/>
          <w:b/>
          <w:bCs/>
          <w:sz w:val="22"/>
          <w:szCs w:val="22"/>
          <w:u w:val="single"/>
        </w:rPr>
        <w:t>HAVENDO A NECESSIDADE, PODERÃO SER INCLUÍDOS DEMAIS</w:t>
      </w:r>
      <w:r w:rsidR="008D48E6" w:rsidRPr="00752EB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044563" w:rsidRPr="00752EBE">
        <w:rPr>
          <w:rFonts w:ascii="Calibri" w:hAnsi="Calibri" w:cs="Calibri"/>
          <w:b/>
          <w:bCs/>
          <w:sz w:val="22"/>
          <w:szCs w:val="22"/>
          <w:u w:val="single"/>
        </w:rPr>
        <w:t>CAMPOS</w:t>
      </w:r>
      <w:r w:rsidR="00044563" w:rsidRPr="00752EBE">
        <w:rPr>
          <w:rFonts w:ascii="Calibri" w:hAnsi="Calibri" w:cs="Calibri"/>
          <w:b/>
          <w:bCs/>
          <w:sz w:val="22"/>
          <w:szCs w:val="22"/>
        </w:rPr>
        <w:t>)</w:t>
      </w:r>
    </w:p>
    <w:p w14:paraId="0D0B940D" w14:textId="77777777" w:rsidR="00831EDE" w:rsidRPr="00752EBE" w:rsidRDefault="00831EDE" w:rsidP="007613A3">
      <w:pPr>
        <w:pStyle w:val="Cabealho"/>
        <w:keepNext/>
        <w:widowControl w:val="0"/>
        <w:rPr>
          <w:rFonts w:ascii="Calibri" w:hAnsi="Calibri" w:cs="Calibri"/>
          <w:bCs/>
          <w:sz w:val="22"/>
          <w:szCs w:val="22"/>
        </w:rPr>
      </w:pPr>
    </w:p>
    <w:p w14:paraId="7ED23C1E" w14:textId="519CA85E" w:rsidR="00DF4A2D" w:rsidRPr="00752EBE" w:rsidRDefault="23CC7A69" w:rsidP="0BFB1D8C">
      <w:pPr>
        <w:pStyle w:val="Cabealho"/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b/>
          <w:bCs/>
          <w:sz w:val="22"/>
          <w:szCs w:val="22"/>
        </w:rPr>
        <w:t>1.1</w:t>
      </w:r>
      <w:r w:rsidR="7A6A55A0" w:rsidRPr="00752EBE">
        <w:rPr>
          <w:rFonts w:ascii="Calibri" w:hAnsi="Calibri" w:cs="Calibri"/>
          <w:b/>
          <w:bCs/>
          <w:sz w:val="22"/>
          <w:szCs w:val="22"/>
        </w:rPr>
        <w:t>.1</w:t>
      </w:r>
      <w:r w:rsidRPr="00752EBE">
        <w:rPr>
          <w:rFonts w:ascii="Calibri" w:hAnsi="Calibri" w:cs="Calibri"/>
          <w:b/>
          <w:bCs/>
          <w:sz w:val="22"/>
          <w:szCs w:val="22"/>
        </w:rPr>
        <w:t xml:space="preserve"> DADOS DA ICT </w:t>
      </w:r>
      <w:r w:rsidR="660719E8" w:rsidRPr="00752EBE">
        <w:rPr>
          <w:rFonts w:ascii="Calibri" w:hAnsi="Calibri" w:cs="Calibri"/>
          <w:b/>
          <w:bCs/>
          <w:sz w:val="22"/>
          <w:szCs w:val="22"/>
        </w:rPr>
        <w:t>PROPONENTE</w:t>
      </w:r>
      <w:r w:rsidR="14A7CA73" w:rsidRPr="00752EBE">
        <w:rPr>
          <w:rFonts w:ascii="Calibri" w:hAnsi="Calibri" w:cs="Calibri"/>
          <w:b/>
          <w:bCs/>
          <w:sz w:val="22"/>
          <w:szCs w:val="22"/>
        </w:rPr>
        <w:t xml:space="preserve"> (OBRIGATÓRIA)</w:t>
      </w:r>
      <w:r w:rsidR="660719E8" w:rsidRPr="00752EBE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F630E81" w14:textId="77777777" w:rsidR="00DF4A2D" w:rsidRPr="00752EBE" w:rsidRDefault="00DF4A2D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 xml:space="preserve">Instituição: </w:t>
      </w:r>
      <w:r w:rsidRPr="00752EBE">
        <w:rPr>
          <w:rFonts w:ascii="Calibri" w:hAnsi="Calibri" w:cs="Calibri"/>
          <w:sz w:val="22"/>
          <w:szCs w:val="22"/>
        </w:rPr>
        <w:fldChar w:fldCharType="begin">
          <w:ffData>
            <w:name w:val="Texto124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sz w:val="22"/>
          <w:szCs w:val="22"/>
        </w:rPr>
      </w:r>
      <w:r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sz w:val="22"/>
          <w:szCs w:val="22"/>
        </w:rPr>
        <w:t> </w:t>
      </w:r>
      <w:r w:rsidRPr="00752EBE">
        <w:rPr>
          <w:rFonts w:ascii="Calibri" w:hAnsi="Calibri" w:cs="Calibri"/>
          <w:sz w:val="22"/>
          <w:szCs w:val="22"/>
        </w:rPr>
        <w:t> </w:t>
      </w:r>
      <w:r w:rsidRPr="00752EBE">
        <w:rPr>
          <w:rFonts w:ascii="Calibri" w:hAnsi="Calibri" w:cs="Calibri"/>
          <w:sz w:val="22"/>
          <w:szCs w:val="22"/>
        </w:rPr>
        <w:t> </w:t>
      </w:r>
      <w:r w:rsidRPr="00752EBE">
        <w:rPr>
          <w:rFonts w:ascii="Calibri" w:hAnsi="Calibri" w:cs="Calibri"/>
          <w:sz w:val="22"/>
          <w:szCs w:val="22"/>
        </w:rPr>
        <w:t> </w:t>
      </w:r>
      <w:r w:rsidRPr="00752EBE">
        <w:rPr>
          <w:rFonts w:ascii="Calibri" w:hAnsi="Calibri" w:cs="Calibri"/>
          <w:sz w:val="22"/>
          <w:szCs w:val="22"/>
        </w:rPr>
        <w:t> </w:t>
      </w:r>
      <w:r w:rsidRPr="00752EBE">
        <w:rPr>
          <w:rFonts w:ascii="Calibri" w:hAnsi="Calibri" w:cs="Calibri"/>
          <w:sz w:val="22"/>
          <w:szCs w:val="22"/>
        </w:rPr>
        <w:fldChar w:fldCharType="end"/>
      </w:r>
    </w:p>
    <w:p w14:paraId="3C6B7D35" w14:textId="77777777" w:rsidR="00DF4A2D" w:rsidRPr="00752EBE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Reitor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5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 xml:space="preserve">E-mail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0B84EBB6" w14:textId="77777777" w:rsidR="00DF4A2D" w:rsidRPr="00752EBE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Endereço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6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34412F76" w14:textId="77777777" w:rsidR="00DF4A2D" w:rsidRPr="00752EBE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Cidade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7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 xml:space="preserve">CEP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8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441CFD8B" w14:textId="77777777" w:rsidR="00DF4A2D" w:rsidRPr="00752EBE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>Fone: (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 xml:space="preserve">)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>Celular: (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 xml:space="preserve">)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0E27B00A" w14:textId="77777777" w:rsidR="00DF4A2D" w:rsidRPr="00752EBE" w:rsidRDefault="00DF4A2D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 w:cs="Calibri"/>
          <w:b/>
          <w:bCs/>
          <w:sz w:val="22"/>
          <w:szCs w:val="22"/>
        </w:rPr>
      </w:pPr>
    </w:p>
    <w:p w14:paraId="12A3498B" w14:textId="77777777" w:rsidR="006B6738" w:rsidRPr="00752EBE" w:rsidRDefault="001B79DD" w:rsidP="000C7BF2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752EBE">
        <w:rPr>
          <w:rFonts w:ascii="Calibri" w:hAnsi="Calibri" w:cs="Calibri"/>
          <w:b/>
          <w:bCs/>
          <w:sz w:val="22"/>
          <w:szCs w:val="22"/>
        </w:rPr>
        <w:t>1</w:t>
      </w:r>
      <w:r w:rsidR="006B6738" w:rsidRPr="00752EBE">
        <w:rPr>
          <w:rFonts w:ascii="Calibri" w:hAnsi="Calibri" w:cs="Calibri"/>
          <w:b/>
          <w:bCs/>
          <w:sz w:val="22"/>
          <w:szCs w:val="22"/>
        </w:rPr>
        <w:t>.</w:t>
      </w:r>
      <w:r w:rsidR="002952EF" w:rsidRPr="00752EBE">
        <w:rPr>
          <w:rFonts w:ascii="Calibri" w:hAnsi="Calibri" w:cs="Calibri"/>
          <w:b/>
          <w:bCs/>
          <w:sz w:val="22"/>
          <w:szCs w:val="22"/>
        </w:rPr>
        <w:t>1.</w:t>
      </w:r>
      <w:r w:rsidR="00DF4A2D" w:rsidRPr="00752EBE">
        <w:rPr>
          <w:rFonts w:ascii="Calibri" w:hAnsi="Calibri" w:cs="Calibri"/>
          <w:b/>
          <w:bCs/>
          <w:sz w:val="22"/>
          <w:szCs w:val="22"/>
        </w:rPr>
        <w:t>2</w:t>
      </w:r>
      <w:r w:rsidR="006B6738" w:rsidRPr="00752EBE">
        <w:rPr>
          <w:rFonts w:ascii="Calibri" w:hAnsi="Calibri" w:cs="Calibri"/>
          <w:b/>
          <w:bCs/>
          <w:sz w:val="22"/>
          <w:szCs w:val="22"/>
        </w:rPr>
        <w:t xml:space="preserve"> DADOS DA MANTENEDORA</w:t>
      </w:r>
      <w:r w:rsidR="003D18DB" w:rsidRPr="00752E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12190" w:rsidRPr="00752EBE">
        <w:rPr>
          <w:rFonts w:ascii="Calibri" w:hAnsi="Calibri" w:cs="Calibri"/>
          <w:b/>
          <w:bCs/>
          <w:sz w:val="22"/>
          <w:szCs w:val="22"/>
        </w:rPr>
        <w:t>(SE HOUVER)</w:t>
      </w:r>
    </w:p>
    <w:p w14:paraId="2C795E49" w14:textId="77777777" w:rsidR="006B6738" w:rsidRPr="00752EBE" w:rsidRDefault="006B6738" w:rsidP="00745ED6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Nome da Mantenedora: </w:t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16"/>
            <w:enabled/>
            <w:calcOnExit w:val="0"/>
            <w:textInput/>
          </w:ffData>
        </w:fldChar>
      </w:r>
      <w:bookmarkStart w:id="1" w:name="Texto116"/>
      <w:r w:rsidR="00AF3EA1"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93347E" w:rsidRPr="00752EBE">
        <w:rPr>
          <w:rFonts w:ascii="Calibri" w:hAnsi="Calibri" w:cs="Calibri"/>
          <w:bCs/>
          <w:sz w:val="22"/>
          <w:szCs w:val="22"/>
        </w:rPr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="00AF3EA1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AF3EA1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AF3EA1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AF3EA1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AF3EA1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end"/>
      </w:r>
      <w:bookmarkEnd w:id="1"/>
    </w:p>
    <w:p w14:paraId="55A95532" w14:textId="77777777" w:rsidR="00933884" w:rsidRPr="00752EBE" w:rsidRDefault="006B6738" w:rsidP="00745ED6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>Presidente:</w:t>
      </w:r>
      <w:r w:rsidR="00AF3EA1" w:rsidRPr="00752EBE">
        <w:rPr>
          <w:rFonts w:ascii="Calibri" w:hAnsi="Calibri" w:cs="Calibri"/>
          <w:bCs/>
          <w:sz w:val="22"/>
          <w:szCs w:val="22"/>
        </w:rPr>
        <w:t xml:space="preserve"> </w:t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17"/>
            <w:enabled/>
            <w:calcOnExit w:val="0"/>
            <w:textInput/>
          </w:ffData>
        </w:fldChar>
      </w:r>
      <w:bookmarkStart w:id="2" w:name="Texto117"/>
      <w:r w:rsidR="00AF3EA1"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93347E" w:rsidRPr="00752EBE">
        <w:rPr>
          <w:rFonts w:ascii="Calibri" w:hAnsi="Calibri" w:cs="Calibri"/>
          <w:bCs/>
          <w:sz w:val="22"/>
          <w:szCs w:val="22"/>
        </w:rPr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="00AF3EA1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AF3EA1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AF3EA1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AF3EA1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AF3EA1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end"/>
      </w:r>
      <w:bookmarkEnd w:id="2"/>
      <w:r w:rsidR="00933884" w:rsidRPr="00752EBE">
        <w:rPr>
          <w:rFonts w:ascii="Calibri" w:hAnsi="Calibri" w:cs="Calibri"/>
          <w:bCs/>
          <w:sz w:val="22"/>
          <w:szCs w:val="22"/>
        </w:rPr>
        <w:tab/>
        <w:t xml:space="preserve">E-mail: </w:t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1"/>
            <w:enabled/>
            <w:calcOnExit w:val="0"/>
            <w:textInput/>
          </w:ffData>
        </w:fldChar>
      </w:r>
      <w:bookmarkStart w:id="3" w:name="Texto121"/>
      <w:r w:rsidR="00933884"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93347E" w:rsidRPr="00752EBE">
        <w:rPr>
          <w:rFonts w:ascii="Calibri" w:hAnsi="Calibri" w:cs="Calibri"/>
          <w:bCs/>
          <w:sz w:val="22"/>
          <w:szCs w:val="22"/>
        </w:rPr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="00933884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933884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933884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933884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933884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end"/>
      </w:r>
      <w:bookmarkEnd w:id="3"/>
    </w:p>
    <w:p w14:paraId="74C683A6" w14:textId="77777777" w:rsidR="006B6738" w:rsidRPr="00752EBE" w:rsidRDefault="00AF3EA1" w:rsidP="00745ED6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>Endereço</w:t>
      </w:r>
      <w:r w:rsidR="006B6738" w:rsidRPr="00752EBE">
        <w:rPr>
          <w:rFonts w:ascii="Calibri" w:hAnsi="Calibri" w:cs="Calibri"/>
          <w:bCs/>
          <w:sz w:val="22"/>
          <w:szCs w:val="22"/>
        </w:rPr>
        <w:t>:</w:t>
      </w:r>
      <w:r w:rsidRPr="00752EBE">
        <w:rPr>
          <w:rFonts w:ascii="Calibri" w:hAnsi="Calibri" w:cs="Calibri"/>
          <w:bCs/>
          <w:sz w:val="22"/>
          <w:szCs w:val="22"/>
        </w:rPr>
        <w:t xml:space="preserve"> </w:t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18"/>
            <w:enabled/>
            <w:calcOnExit w:val="0"/>
            <w:textInput/>
          </w:ffData>
        </w:fldChar>
      </w:r>
      <w:bookmarkStart w:id="4" w:name="Texto118"/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93347E" w:rsidRPr="00752EBE">
        <w:rPr>
          <w:rFonts w:ascii="Calibri" w:hAnsi="Calibri" w:cs="Calibri"/>
          <w:bCs/>
          <w:sz w:val="22"/>
          <w:szCs w:val="22"/>
        </w:rPr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end"/>
      </w:r>
      <w:bookmarkEnd w:id="4"/>
    </w:p>
    <w:p w14:paraId="5D7EB853" w14:textId="77777777" w:rsidR="00AF3EA1" w:rsidRPr="00752EBE" w:rsidRDefault="00AF3EA1" w:rsidP="00745ED6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Cidade: </w:t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7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93347E" w:rsidRPr="00752EBE">
        <w:rPr>
          <w:rFonts w:ascii="Calibri" w:hAnsi="Calibri" w:cs="Calibri"/>
          <w:bCs/>
          <w:sz w:val="22"/>
          <w:szCs w:val="22"/>
        </w:rPr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 xml:space="preserve">CEP: </w:t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8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93347E" w:rsidRPr="00752EBE">
        <w:rPr>
          <w:rFonts w:ascii="Calibri" w:hAnsi="Calibri" w:cs="Calibri"/>
          <w:bCs/>
          <w:sz w:val="22"/>
          <w:szCs w:val="22"/>
        </w:rPr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93347E"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492669E9" w14:textId="77777777" w:rsidR="006B6738" w:rsidRPr="00752EBE" w:rsidRDefault="006B6738" w:rsidP="00745ED6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>Fone:</w:t>
      </w:r>
      <w:r w:rsidR="00AF3EA1" w:rsidRPr="00752EBE">
        <w:rPr>
          <w:rFonts w:ascii="Calibri" w:hAnsi="Calibri" w:cs="Calibri"/>
          <w:sz w:val="22"/>
          <w:szCs w:val="22"/>
        </w:rPr>
        <w:t xml:space="preserve"> </w:t>
      </w:r>
      <w:r w:rsidR="00E31E5D" w:rsidRPr="00752EBE">
        <w:rPr>
          <w:rFonts w:ascii="Calibri" w:hAnsi="Calibri" w:cs="Calibri"/>
          <w:sz w:val="22"/>
          <w:szCs w:val="22"/>
        </w:rPr>
        <w:t>(</w:t>
      </w:r>
      <w:r w:rsidR="0093347E" w:rsidRPr="00752EBE">
        <w:rPr>
          <w:rFonts w:ascii="Calibri" w:hAnsi="Calibri" w:cs="Calibri"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93347E" w:rsidRPr="00752EBE">
        <w:rPr>
          <w:rFonts w:ascii="Calibri" w:hAnsi="Calibri" w:cs="Calibri"/>
          <w:sz w:val="22"/>
          <w:szCs w:val="22"/>
        </w:rPr>
      </w:r>
      <w:r w:rsidR="0093347E" w:rsidRPr="00752EBE">
        <w:rPr>
          <w:rFonts w:ascii="Calibri" w:hAnsi="Calibri" w:cs="Calibri"/>
          <w:sz w:val="22"/>
          <w:szCs w:val="22"/>
        </w:rPr>
        <w:fldChar w:fldCharType="separate"/>
      </w:r>
      <w:r w:rsidR="00E31E5D" w:rsidRPr="00752EBE">
        <w:rPr>
          <w:rFonts w:ascii="Calibri" w:hAnsi="Calibri" w:cs="Calibri"/>
          <w:noProof/>
          <w:sz w:val="22"/>
          <w:szCs w:val="22"/>
        </w:rPr>
        <w:t> </w:t>
      </w:r>
      <w:r w:rsidR="00E31E5D" w:rsidRPr="00752EBE">
        <w:rPr>
          <w:rFonts w:ascii="Calibri" w:hAnsi="Calibri" w:cs="Calibri"/>
          <w:noProof/>
          <w:sz w:val="22"/>
          <w:szCs w:val="22"/>
        </w:rPr>
        <w:t> </w:t>
      </w:r>
      <w:r w:rsidR="0093347E" w:rsidRPr="00752EBE">
        <w:rPr>
          <w:rFonts w:ascii="Calibri" w:hAnsi="Calibri" w:cs="Calibri"/>
          <w:sz w:val="22"/>
          <w:szCs w:val="22"/>
        </w:rPr>
        <w:fldChar w:fldCharType="end"/>
      </w:r>
      <w:r w:rsidR="00E31E5D" w:rsidRPr="00752EBE">
        <w:rPr>
          <w:rFonts w:ascii="Calibri" w:hAnsi="Calibri" w:cs="Calibri"/>
          <w:sz w:val="22"/>
          <w:szCs w:val="22"/>
        </w:rPr>
        <w:t xml:space="preserve">) </w:t>
      </w:r>
      <w:r w:rsidR="0093347E" w:rsidRPr="00752EBE">
        <w:rPr>
          <w:rFonts w:ascii="Calibri" w:hAnsi="Calibri" w:cs="Calibri"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93347E" w:rsidRPr="00752EBE">
        <w:rPr>
          <w:rFonts w:ascii="Calibri" w:hAnsi="Calibri" w:cs="Calibri"/>
          <w:sz w:val="22"/>
          <w:szCs w:val="22"/>
        </w:rPr>
      </w:r>
      <w:r w:rsidR="0093347E" w:rsidRPr="00752EBE">
        <w:rPr>
          <w:rFonts w:ascii="Calibri" w:hAnsi="Calibri" w:cs="Calibri"/>
          <w:sz w:val="22"/>
          <w:szCs w:val="22"/>
        </w:rPr>
        <w:fldChar w:fldCharType="separate"/>
      </w:r>
      <w:r w:rsidR="00E31E5D" w:rsidRPr="00752EBE">
        <w:rPr>
          <w:rFonts w:ascii="Calibri" w:hAnsi="Calibri" w:cs="Calibri"/>
          <w:noProof/>
          <w:sz w:val="22"/>
          <w:szCs w:val="22"/>
        </w:rPr>
        <w:t> </w:t>
      </w:r>
      <w:r w:rsidR="00E31E5D" w:rsidRPr="00752EBE">
        <w:rPr>
          <w:rFonts w:ascii="Calibri" w:hAnsi="Calibri" w:cs="Calibri"/>
          <w:noProof/>
          <w:sz w:val="22"/>
          <w:szCs w:val="22"/>
        </w:rPr>
        <w:t> </w:t>
      </w:r>
      <w:r w:rsidR="00E31E5D" w:rsidRPr="00752EBE">
        <w:rPr>
          <w:rFonts w:ascii="Calibri" w:hAnsi="Calibri" w:cs="Calibri"/>
          <w:noProof/>
          <w:sz w:val="22"/>
          <w:szCs w:val="22"/>
        </w:rPr>
        <w:t> </w:t>
      </w:r>
      <w:r w:rsidR="00E31E5D" w:rsidRPr="00752EBE">
        <w:rPr>
          <w:rFonts w:ascii="Calibri" w:hAnsi="Calibri" w:cs="Calibri"/>
          <w:noProof/>
          <w:sz w:val="22"/>
          <w:szCs w:val="22"/>
        </w:rPr>
        <w:t> </w:t>
      </w:r>
      <w:r w:rsidR="00E31E5D" w:rsidRPr="00752EBE">
        <w:rPr>
          <w:rFonts w:ascii="Calibri" w:hAnsi="Calibri" w:cs="Calibri"/>
          <w:noProof/>
          <w:sz w:val="22"/>
          <w:szCs w:val="22"/>
        </w:rPr>
        <w:t> </w:t>
      </w:r>
      <w:r w:rsidR="0093347E" w:rsidRPr="00752EBE">
        <w:rPr>
          <w:rFonts w:ascii="Calibri" w:hAnsi="Calibri" w:cs="Calibri"/>
          <w:sz w:val="22"/>
          <w:szCs w:val="22"/>
        </w:rPr>
        <w:fldChar w:fldCharType="end"/>
      </w:r>
      <w:r w:rsidR="00AF3EA1" w:rsidRPr="00752EBE">
        <w:rPr>
          <w:rFonts w:ascii="Calibri" w:hAnsi="Calibri" w:cs="Calibri"/>
          <w:bCs/>
          <w:sz w:val="22"/>
          <w:szCs w:val="22"/>
        </w:rPr>
        <w:tab/>
      </w:r>
      <w:r w:rsidR="00823841" w:rsidRPr="00752EBE">
        <w:rPr>
          <w:rFonts w:ascii="Calibri" w:hAnsi="Calibri" w:cs="Calibri"/>
          <w:sz w:val="22"/>
          <w:szCs w:val="22"/>
        </w:rPr>
        <w:t>Celular:</w:t>
      </w:r>
      <w:r w:rsidR="00AF3EA1" w:rsidRPr="00752EBE">
        <w:rPr>
          <w:rFonts w:ascii="Calibri" w:hAnsi="Calibri" w:cs="Calibri"/>
          <w:sz w:val="22"/>
          <w:szCs w:val="22"/>
        </w:rPr>
        <w:t xml:space="preserve"> </w:t>
      </w:r>
      <w:r w:rsidR="00E31E5D" w:rsidRPr="00752EBE">
        <w:rPr>
          <w:rFonts w:ascii="Calibri" w:hAnsi="Calibri" w:cs="Calibri"/>
          <w:sz w:val="22"/>
          <w:szCs w:val="22"/>
        </w:rPr>
        <w:t>(</w:t>
      </w:r>
      <w:r w:rsidR="0093347E" w:rsidRPr="00752EBE">
        <w:rPr>
          <w:rFonts w:ascii="Calibri" w:hAnsi="Calibri" w:cs="Calibri"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="00E31E5D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93347E" w:rsidRPr="00752EBE">
        <w:rPr>
          <w:rFonts w:ascii="Calibri" w:hAnsi="Calibri" w:cs="Calibri"/>
          <w:sz w:val="22"/>
          <w:szCs w:val="22"/>
        </w:rPr>
      </w:r>
      <w:r w:rsidR="0093347E" w:rsidRPr="00752EBE">
        <w:rPr>
          <w:rFonts w:ascii="Calibri" w:hAnsi="Calibri" w:cs="Calibri"/>
          <w:sz w:val="22"/>
          <w:szCs w:val="22"/>
        </w:rPr>
        <w:fldChar w:fldCharType="separate"/>
      </w:r>
      <w:r w:rsidR="00E31E5D" w:rsidRPr="00752EBE">
        <w:rPr>
          <w:rFonts w:ascii="Calibri" w:hAnsi="Calibri" w:cs="Calibri"/>
          <w:noProof/>
          <w:sz w:val="22"/>
          <w:szCs w:val="22"/>
        </w:rPr>
        <w:t> </w:t>
      </w:r>
      <w:r w:rsidR="00E31E5D" w:rsidRPr="00752EBE">
        <w:rPr>
          <w:rFonts w:ascii="Calibri" w:hAnsi="Calibri" w:cs="Calibri"/>
          <w:noProof/>
          <w:sz w:val="22"/>
          <w:szCs w:val="22"/>
        </w:rPr>
        <w:t> </w:t>
      </w:r>
      <w:r w:rsidR="0093347E" w:rsidRPr="00752EBE">
        <w:rPr>
          <w:rFonts w:ascii="Calibri" w:hAnsi="Calibri" w:cs="Calibri"/>
          <w:sz w:val="22"/>
          <w:szCs w:val="22"/>
        </w:rPr>
        <w:fldChar w:fldCharType="end"/>
      </w:r>
      <w:r w:rsidR="00E31E5D" w:rsidRPr="00752EBE">
        <w:rPr>
          <w:rFonts w:ascii="Calibri" w:hAnsi="Calibri" w:cs="Calibri"/>
          <w:sz w:val="22"/>
          <w:szCs w:val="22"/>
        </w:rPr>
        <w:t xml:space="preserve">) </w:t>
      </w:r>
      <w:r w:rsidR="0093347E" w:rsidRPr="00752EBE">
        <w:rPr>
          <w:rFonts w:ascii="Calibri" w:hAnsi="Calibri" w:cs="Calibri"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="00E31E5D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93347E" w:rsidRPr="00752EBE">
        <w:rPr>
          <w:rFonts w:ascii="Calibri" w:hAnsi="Calibri" w:cs="Calibri"/>
          <w:sz w:val="22"/>
          <w:szCs w:val="22"/>
        </w:rPr>
      </w:r>
      <w:r w:rsidR="0093347E" w:rsidRPr="00752EBE">
        <w:rPr>
          <w:rFonts w:ascii="Calibri" w:hAnsi="Calibri" w:cs="Calibri"/>
          <w:sz w:val="22"/>
          <w:szCs w:val="22"/>
        </w:rPr>
        <w:fldChar w:fldCharType="separate"/>
      </w:r>
      <w:r w:rsidR="00E31E5D" w:rsidRPr="00752EBE">
        <w:rPr>
          <w:rFonts w:ascii="Calibri" w:hAnsi="Calibri" w:cs="Calibri"/>
          <w:noProof/>
          <w:sz w:val="22"/>
          <w:szCs w:val="22"/>
        </w:rPr>
        <w:t> </w:t>
      </w:r>
      <w:r w:rsidR="00E31E5D" w:rsidRPr="00752EBE">
        <w:rPr>
          <w:rFonts w:ascii="Calibri" w:hAnsi="Calibri" w:cs="Calibri"/>
          <w:noProof/>
          <w:sz w:val="22"/>
          <w:szCs w:val="22"/>
        </w:rPr>
        <w:t> </w:t>
      </w:r>
      <w:r w:rsidR="00E31E5D" w:rsidRPr="00752EBE">
        <w:rPr>
          <w:rFonts w:ascii="Calibri" w:hAnsi="Calibri" w:cs="Calibri"/>
          <w:noProof/>
          <w:sz w:val="22"/>
          <w:szCs w:val="22"/>
        </w:rPr>
        <w:t> </w:t>
      </w:r>
      <w:r w:rsidR="00E31E5D" w:rsidRPr="00752EBE">
        <w:rPr>
          <w:rFonts w:ascii="Calibri" w:hAnsi="Calibri" w:cs="Calibri"/>
          <w:noProof/>
          <w:sz w:val="22"/>
          <w:szCs w:val="22"/>
        </w:rPr>
        <w:t> </w:t>
      </w:r>
      <w:r w:rsidR="00E31E5D" w:rsidRPr="00752EBE">
        <w:rPr>
          <w:rFonts w:ascii="Calibri" w:hAnsi="Calibri" w:cs="Calibri"/>
          <w:noProof/>
          <w:sz w:val="22"/>
          <w:szCs w:val="22"/>
        </w:rPr>
        <w:t> </w:t>
      </w:r>
      <w:r w:rsidR="0093347E" w:rsidRPr="00752EBE">
        <w:rPr>
          <w:rFonts w:ascii="Calibri" w:hAnsi="Calibri" w:cs="Calibri"/>
          <w:sz w:val="22"/>
          <w:szCs w:val="22"/>
        </w:rPr>
        <w:fldChar w:fldCharType="end"/>
      </w:r>
    </w:p>
    <w:p w14:paraId="2F6DBC35" w14:textId="3B5DD752" w:rsidR="06D603A3" w:rsidRPr="00752EBE" w:rsidRDefault="06D603A3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 w:cs="Calibri"/>
          <w:b/>
          <w:bCs/>
          <w:sz w:val="22"/>
          <w:szCs w:val="22"/>
        </w:rPr>
      </w:pPr>
    </w:p>
    <w:p w14:paraId="24185CB8" w14:textId="342E1B1E" w:rsidR="00DF4A2D" w:rsidRPr="00752EBE" w:rsidRDefault="00DF4A2D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752EBE">
        <w:rPr>
          <w:rFonts w:ascii="Calibri" w:hAnsi="Calibri" w:cs="Calibri"/>
          <w:b/>
          <w:bCs/>
          <w:sz w:val="22"/>
          <w:szCs w:val="22"/>
        </w:rPr>
        <w:t>1</w:t>
      </w:r>
      <w:r w:rsidR="00044563" w:rsidRPr="00752EBE">
        <w:rPr>
          <w:rFonts w:ascii="Calibri" w:hAnsi="Calibri" w:cs="Calibri"/>
          <w:b/>
          <w:bCs/>
          <w:sz w:val="22"/>
          <w:szCs w:val="22"/>
        </w:rPr>
        <w:t>.1.</w:t>
      </w:r>
      <w:r w:rsidR="2B95A324" w:rsidRPr="00752EBE">
        <w:rPr>
          <w:rFonts w:ascii="Calibri" w:hAnsi="Calibri" w:cs="Calibri"/>
          <w:b/>
          <w:bCs/>
          <w:sz w:val="22"/>
          <w:szCs w:val="22"/>
        </w:rPr>
        <w:t>3</w:t>
      </w:r>
      <w:r w:rsidRPr="00752EBE">
        <w:rPr>
          <w:rFonts w:ascii="Calibri" w:hAnsi="Calibri" w:cs="Calibri"/>
          <w:b/>
          <w:bCs/>
          <w:sz w:val="22"/>
          <w:szCs w:val="22"/>
        </w:rPr>
        <w:t xml:space="preserve"> DADOS DO PROJETO</w:t>
      </w:r>
    </w:p>
    <w:p w14:paraId="6DA1220F" w14:textId="77777777" w:rsidR="00DF4A2D" w:rsidRPr="00752EBE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Nome do Projeto: </w:t>
      </w:r>
      <w:r w:rsidRPr="00752EBE">
        <w:rPr>
          <w:rFonts w:ascii="Calibri" w:hAnsi="Calibri" w:cs="Calibri"/>
          <w:b/>
          <w:bCs/>
          <w:sz w:val="22"/>
          <w:szCs w:val="22"/>
        </w:rPr>
        <w:fldChar w:fldCharType="begin">
          <w:ffData>
            <w:name w:val="Texto140"/>
            <w:enabled/>
            <w:calcOnExit w:val="0"/>
            <w:textInput>
              <w:maxLength w:val="100"/>
            </w:textInput>
          </w:ffData>
        </w:fldChar>
      </w:r>
      <w:r w:rsidRPr="00752EBE">
        <w:rPr>
          <w:rFonts w:ascii="Calibri" w:hAnsi="Calibri" w:cs="Calibri"/>
          <w:b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/>
          <w:bCs/>
          <w:sz w:val="22"/>
          <w:szCs w:val="22"/>
        </w:rPr>
      </w:r>
      <w:r w:rsidRPr="00752EBE">
        <w:rPr>
          <w:rFonts w:ascii="Calibri" w:hAnsi="Calibri" w:cs="Calibri"/>
          <w:b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/>
          <w:bCs/>
          <w:sz w:val="22"/>
          <w:szCs w:val="22"/>
        </w:rPr>
        <w:fldChar w:fldCharType="end"/>
      </w:r>
    </w:p>
    <w:p w14:paraId="7F8F29A0" w14:textId="77777777" w:rsidR="00DF4A2D" w:rsidRPr="00752EBE" w:rsidRDefault="00271411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Professor </w:t>
      </w:r>
      <w:r w:rsidR="00DF4A2D" w:rsidRPr="00752EBE">
        <w:rPr>
          <w:rFonts w:ascii="Calibri" w:hAnsi="Calibri" w:cs="Calibri"/>
          <w:bCs/>
          <w:sz w:val="22"/>
          <w:szCs w:val="22"/>
        </w:rPr>
        <w:t xml:space="preserve">Coordenador: </w:t>
      </w:r>
      <w:r w:rsidR="00DF4A2D"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1"/>
            <w:enabled/>
            <w:calcOnExit w:val="0"/>
            <w:textInput/>
          </w:ffData>
        </w:fldChar>
      </w:r>
      <w:r w:rsidR="00DF4A2D"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DF4A2D" w:rsidRPr="00752EBE">
        <w:rPr>
          <w:rFonts w:ascii="Calibri" w:hAnsi="Calibri" w:cs="Calibri"/>
          <w:bCs/>
          <w:sz w:val="22"/>
          <w:szCs w:val="22"/>
        </w:rPr>
      </w:r>
      <w:r w:rsidR="00DF4A2D"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="00DF4A2D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DF4A2D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DF4A2D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DF4A2D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DF4A2D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DF4A2D"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="00DF4A2D" w:rsidRPr="00752EBE">
        <w:rPr>
          <w:rFonts w:ascii="Calibri" w:hAnsi="Calibri" w:cs="Calibri"/>
          <w:bCs/>
          <w:sz w:val="22"/>
          <w:szCs w:val="22"/>
        </w:rPr>
        <w:tab/>
        <w:t xml:space="preserve">E-mail: </w:t>
      </w:r>
      <w:r w:rsidR="00DF4A2D"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5"/>
            <w:enabled/>
            <w:calcOnExit w:val="0"/>
            <w:textInput/>
          </w:ffData>
        </w:fldChar>
      </w:r>
      <w:r w:rsidR="00DF4A2D"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="00DF4A2D" w:rsidRPr="00752EBE">
        <w:rPr>
          <w:rFonts w:ascii="Calibri" w:hAnsi="Calibri" w:cs="Calibri"/>
          <w:bCs/>
          <w:sz w:val="22"/>
          <w:szCs w:val="22"/>
        </w:rPr>
      </w:r>
      <w:r w:rsidR="00DF4A2D"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="00DF4A2D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DF4A2D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DF4A2D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DF4A2D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DF4A2D"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="00DF4A2D"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24F19F32" w14:textId="77777777" w:rsidR="00DF4A2D" w:rsidRPr="00752EBE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CPF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1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5F47D6E4" w14:textId="77777777" w:rsidR="00DF4A2D" w:rsidRPr="00752EBE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Endereço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2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031C894B" w14:textId="77777777" w:rsidR="00DF4A2D" w:rsidRPr="00752EBE" w:rsidRDefault="00DF4A2D" w:rsidP="00DF4A2D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Cidade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3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 xml:space="preserve">CEP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4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3F2101DE" w14:textId="77777777" w:rsidR="00DF4A2D" w:rsidRPr="00752EBE" w:rsidRDefault="00DF4A2D" w:rsidP="00745ED6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 xml:space="preserve">Fone: </w:t>
      </w:r>
      <w:r w:rsidRPr="00752EBE">
        <w:rPr>
          <w:rFonts w:ascii="Calibri" w:hAnsi="Calibri" w:cs="Calibri"/>
          <w:bCs/>
          <w:sz w:val="22"/>
          <w:szCs w:val="22"/>
        </w:rPr>
        <w:t>(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 xml:space="preserve">)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sz w:val="22"/>
          <w:szCs w:val="22"/>
        </w:rPr>
        <w:tab/>
        <w:t xml:space="preserve">Celular: </w:t>
      </w:r>
      <w:r w:rsidRPr="00752EBE">
        <w:rPr>
          <w:rFonts w:ascii="Calibri" w:hAnsi="Calibri" w:cs="Calibri"/>
          <w:bCs/>
          <w:sz w:val="22"/>
          <w:szCs w:val="22"/>
        </w:rPr>
        <w:t>(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 xml:space="preserve">)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4B94D5A5" w14:textId="77777777" w:rsidR="00831EDE" w:rsidRPr="00752EBE" w:rsidRDefault="00831EDE" w:rsidP="007613A3">
      <w:pPr>
        <w:pStyle w:val="Cabealho"/>
        <w:keepNext/>
        <w:widowControl w:val="0"/>
        <w:rPr>
          <w:rFonts w:ascii="Calibri" w:hAnsi="Calibri" w:cs="Calibri"/>
          <w:bCs/>
          <w:sz w:val="22"/>
          <w:szCs w:val="22"/>
        </w:rPr>
      </w:pPr>
    </w:p>
    <w:p w14:paraId="218F53CD" w14:textId="77777777" w:rsidR="00F249A7" w:rsidRPr="00752EBE" w:rsidRDefault="00F249A7" w:rsidP="06D603A3">
      <w:pPr>
        <w:pStyle w:val="Cabealho"/>
        <w:keepNext/>
        <w:widowControl w:val="0"/>
        <w:rPr>
          <w:rFonts w:ascii="Calibri" w:hAnsi="Calibri" w:cs="Calibri"/>
          <w:sz w:val="22"/>
          <w:szCs w:val="22"/>
        </w:rPr>
      </w:pPr>
    </w:p>
    <w:p w14:paraId="71CD5AA6" w14:textId="77777777" w:rsidR="00F249A7" w:rsidRPr="00752EBE" w:rsidRDefault="00F249A7" w:rsidP="06D603A3">
      <w:pPr>
        <w:pStyle w:val="Cabealho"/>
        <w:keepNext/>
        <w:widowControl w:val="0"/>
        <w:rPr>
          <w:rFonts w:ascii="Calibri" w:hAnsi="Calibri" w:cs="Calibri"/>
          <w:sz w:val="22"/>
          <w:szCs w:val="22"/>
        </w:rPr>
      </w:pPr>
    </w:p>
    <w:p w14:paraId="512FDF4D" w14:textId="6C6E5F81" w:rsidR="00F249A7" w:rsidRPr="00752EBE" w:rsidRDefault="31C420FD" w:rsidP="0BFB1D8C">
      <w:pPr>
        <w:pStyle w:val="Cabealho"/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752EBE">
        <w:rPr>
          <w:rFonts w:ascii="Calibri" w:hAnsi="Calibri" w:cs="Calibri"/>
          <w:b/>
          <w:bCs/>
          <w:sz w:val="22"/>
          <w:szCs w:val="22"/>
        </w:rPr>
        <w:t>1.2.1 DADOS DA EMPRESA PARCEIRA</w:t>
      </w:r>
      <w:r w:rsidR="6A209EBF" w:rsidRPr="00752E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2D02768C" w:rsidRPr="00752EBE">
        <w:rPr>
          <w:rFonts w:ascii="Calibri" w:hAnsi="Calibri" w:cs="Calibri"/>
          <w:b/>
          <w:bCs/>
          <w:sz w:val="22"/>
          <w:szCs w:val="22"/>
        </w:rPr>
        <w:t>(O</w:t>
      </w:r>
      <w:r w:rsidR="630881AC" w:rsidRPr="00752EBE">
        <w:rPr>
          <w:rFonts w:ascii="Calibri" w:hAnsi="Calibri" w:cs="Calibri"/>
          <w:b/>
          <w:bCs/>
          <w:sz w:val="22"/>
          <w:szCs w:val="22"/>
        </w:rPr>
        <w:t>BRIGATÓRIA</w:t>
      </w:r>
      <w:r w:rsidR="2D02768C" w:rsidRPr="00752EBE">
        <w:rPr>
          <w:rFonts w:ascii="Calibri" w:hAnsi="Calibri" w:cs="Calibri"/>
          <w:b/>
          <w:bCs/>
          <w:sz w:val="22"/>
          <w:szCs w:val="22"/>
        </w:rPr>
        <w:t>)</w:t>
      </w:r>
    </w:p>
    <w:p w14:paraId="6D82529A" w14:textId="77777777" w:rsidR="00F249A7" w:rsidRPr="00752EBE" w:rsidRDefault="5ACC67C6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 xml:space="preserve">Razão Social: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sz w:val="22"/>
          <w:szCs w:val="22"/>
        </w:rPr>
        <w:fldChar w:fldCharType="end"/>
      </w:r>
    </w:p>
    <w:p w14:paraId="2E9E30DE" w14:textId="77777777" w:rsidR="00F249A7" w:rsidRPr="00752EBE" w:rsidRDefault="5ACC67C6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 xml:space="preserve">Responsável Legal: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  <w:r w:rsidR="00F249A7" w:rsidRPr="00752EBE">
        <w:rPr>
          <w:rFonts w:ascii="Calibri" w:hAnsi="Calibri" w:cs="Calibri"/>
          <w:sz w:val="22"/>
          <w:szCs w:val="22"/>
        </w:rPr>
        <w:tab/>
      </w:r>
      <w:r w:rsidRPr="00752EBE">
        <w:rPr>
          <w:rFonts w:ascii="Calibri" w:hAnsi="Calibri" w:cs="Calibri"/>
          <w:sz w:val="22"/>
          <w:szCs w:val="22"/>
        </w:rPr>
        <w:t xml:space="preserve">E-mail: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</w:p>
    <w:p w14:paraId="0AB50E85" w14:textId="77777777" w:rsidR="00F249A7" w:rsidRPr="00752EBE" w:rsidRDefault="5ACC67C6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 xml:space="preserve">CPF: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</w:p>
    <w:p w14:paraId="49C9EF4B" w14:textId="77777777" w:rsidR="00F249A7" w:rsidRPr="00752EBE" w:rsidRDefault="5ACC67C6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 xml:space="preserve">Endereço: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</w:p>
    <w:p w14:paraId="5559D891" w14:textId="77777777" w:rsidR="00F249A7" w:rsidRPr="00752EBE" w:rsidRDefault="5ACC67C6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 xml:space="preserve">Cidade: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  <w:r w:rsidR="00F249A7" w:rsidRPr="00752EBE">
        <w:rPr>
          <w:rFonts w:ascii="Calibri" w:hAnsi="Calibri" w:cs="Calibri"/>
          <w:sz w:val="22"/>
          <w:szCs w:val="22"/>
        </w:rPr>
        <w:tab/>
      </w:r>
      <w:r w:rsidRPr="00752EBE">
        <w:rPr>
          <w:rFonts w:ascii="Calibri" w:hAnsi="Calibri" w:cs="Calibri"/>
          <w:sz w:val="22"/>
          <w:szCs w:val="22"/>
        </w:rPr>
        <w:t xml:space="preserve">CEP: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</w:p>
    <w:p w14:paraId="757CED48" w14:textId="77777777" w:rsidR="00F249A7" w:rsidRPr="00752EBE" w:rsidRDefault="5ACC67C6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lastRenderedPageBreak/>
        <w:t>Fone: (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  <w:r w:rsidRPr="00752EBE">
        <w:rPr>
          <w:rFonts w:ascii="Calibri" w:hAnsi="Calibri" w:cs="Calibri"/>
          <w:sz w:val="22"/>
          <w:szCs w:val="22"/>
        </w:rPr>
        <w:t xml:space="preserve">)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  <w:r w:rsidR="00F249A7" w:rsidRPr="00752EBE">
        <w:rPr>
          <w:rFonts w:ascii="Calibri" w:hAnsi="Calibri" w:cs="Calibri"/>
          <w:sz w:val="22"/>
          <w:szCs w:val="22"/>
        </w:rPr>
        <w:tab/>
      </w:r>
      <w:r w:rsidRPr="00752EBE">
        <w:rPr>
          <w:rFonts w:ascii="Calibri" w:hAnsi="Calibri" w:cs="Calibri"/>
          <w:sz w:val="22"/>
          <w:szCs w:val="22"/>
        </w:rPr>
        <w:t>Celular: (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  <w:r w:rsidRPr="00752EBE">
        <w:rPr>
          <w:rFonts w:ascii="Calibri" w:hAnsi="Calibri" w:cs="Calibri"/>
          <w:sz w:val="22"/>
          <w:szCs w:val="22"/>
        </w:rPr>
        <w:t xml:space="preserve">)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</w:p>
    <w:p w14:paraId="74356928" w14:textId="77777777" w:rsidR="00F249A7" w:rsidRPr="00752EBE" w:rsidRDefault="00F249A7" w:rsidP="06D603A3">
      <w:pPr>
        <w:pStyle w:val="Cabealho"/>
        <w:keepNext/>
        <w:widowControl w:val="0"/>
        <w:rPr>
          <w:rFonts w:ascii="Calibri" w:hAnsi="Calibri" w:cs="Calibri"/>
          <w:sz w:val="22"/>
          <w:szCs w:val="22"/>
        </w:rPr>
      </w:pPr>
    </w:p>
    <w:p w14:paraId="3DEEC669" w14:textId="6C908D7D" w:rsidR="00F249A7" w:rsidRPr="00752EBE" w:rsidRDefault="00F249A7" w:rsidP="06D603A3">
      <w:pPr>
        <w:pStyle w:val="Cabealho"/>
        <w:keepNext/>
        <w:widowControl w:val="0"/>
        <w:rPr>
          <w:rFonts w:ascii="Calibri" w:hAnsi="Calibri" w:cs="Calibri"/>
          <w:sz w:val="22"/>
          <w:szCs w:val="22"/>
        </w:rPr>
      </w:pPr>
    </w:p>
    <w:p w14:paraId="3656B9AB" w14:textId="77777777" w:rsidR="00F249A7" w:rsidRPr="00752EBE" w:rsidRDefault="00F249A7" w:rsidP="007613A3">
      <w:pPr>
        <w:pStyle w:val="Cabealho"/>
        <w:keepNext/>
        <w:widowControl w:val="0"/>
        <w:rPr>
          <w:rFonts w:ascii="Calibri" w:hAnsi="Calibri" w:cs="Calibri"/>
          <w:bCs/>
          <w:sz w:val="22"/>
          <w:szCs w:val="22"/>
        </w:rPr>
      </w:pPr>
    </w:p>
    <w:p w14:paraId="1B59D653" w14:textId="0A22F78C" w:rsidR="00F249A7" w:rsidRPr="00752EBE" w:rsidRDefault="00F249A7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752EBE">
        <w:rPr>
          <w:rFonts w:ascii="Calibri" w:hAnsi="Calibri" w:cs="Calibri"/>
          <w:b/>
          <w:bCs/>
          <w:sz w:val="22"/>
          <w:szCs w:val="22"/>
        </w:rPr>
        <w:t>1.</w:t>
      </w:r>
      <w:r w:rsidR="10D182BB" w:rsidRPr="00752EBE">
        <w:rPr>
          <w:rFonts w:ascii="Calibri" w:hAnsi="Calibri" w:cs="Calibri"/>
          <w:b/>
          <w:bCs/>
          <w:sz w:val="22"/>
          <w:szCs w:val="22"/>
        </w:rPr>
        <w:t>3</w:t>
      </w:r>
      <w:r w:rsidRPr="00752EBE">
        <w:rPr>
          <w:rFonts w:ascii="Calibri" w:hAnsi="Calibri" w:cs="Calibri"/>
          <w:b/>
          <w:bCs/>
          <w:sz w:val="22"/>
          <w:szCs w:val="22"/>
        </w:rPr>
        <w:t>.1 DADOS DA ICT P</w:t>
      </w:r>
      <w:r w:rsidR="056A6DA5" w:rsidRPr="00752EBE">
        <w:rPr>
          <w:rFonts w:ascii="Calibri" w:hAnsi="Calibri" w:cs="Calibri"/>
          <w:b/>
          <w:bCs/>
          <w:sz w:val="22"/>
          <w:szCs w:val="22"/>
        </w:rPr>
        <w:t>ARCEIRA</w:t>
      </w:r>
      <w:r w:rsidR="050CBA37" w:rsidRPr="00752EBE">
        <w:rPr>
          <w:rFonts w:ascii="Calibri" w:hAnsi="Calibri" w:cs="Calibri"/>
          <w:b/>
          <w:bCs/>
          <w:sz w:val="22"/>
          <w:szCs w:val="22"/>
        </w:rPr>
        <w:t xml:space="preserve"> 1</w:t>
      </w:r>
      <w:r w:rsidRPr="00752EBE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D285252" w:rsidRPr="00752EBE">
        <w:rPr>
          <w:rFonts w:ascii="Calibri" w:hAnsi="Calibri" w:cs="Calibri"/>
          <w:b/>
          <w:bCs/>
          <w:sz w:val="22"/>
          <w:szCs w:val="22"/>
        </w:rPr>
        <w:t>(SE HOUVER)</w:t>
      </w:r>
    </w:p>
    <w:p w14:paraId="38C80886" w14:textId="77777777" w:rsidR="00F249A7" w:rsidRPr="00752EBE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Instituição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4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203260E7" w14:textId="77777777" w:rsidR="00F249A7" w:rsidRPr="00752EBE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Reitor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5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 xml:space="preserve">E-mail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3FEA6E45" w14:textId="77777777" w:rsidR="00F249A7" w:rsidRPr="00752EBE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Endereço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6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0AD965E7" w14:textId="77777777" w:rsidR="00F249A7" w:rsidRPr="00752EBE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Cidade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7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 xml:space="preserve">CEP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8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35B4BEB3" w14:textId="77777777" w:rsidR="00F249A7" w:rsidRPr="00752EBE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>Fone: (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 xml:space="preserve">)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>Celular: (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 xml:space="preserve">)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45FB0818" w14:textId="77777777" w:rsidR="00F249A7" w:rsidRPr="00752EBE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right"/>
        <w:rPr>
          <w:rFonts w:ascii="Calibri" w:hAnsi="Calibri" w:cs="Calibri"/>
          <w:bCs/>
          <w:sz w:val="22"/>
          <w:szCs w:val="22"/>
        </w:rPr>
      </w:pPr>
    </w:p>
    <w:p w14:paraId="6CB6D336" w14:textId="6542C421" w:rsidR="00F249A7" w:rsidRPr="00752EBE" w:rsidRDefault="00F249A7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752EBE">
        <w:rPr>
          <w:rFonts w:ascii="Calibri" w:hAnsi="Calibri" w:cs="Calibri"/>
          <w:b/>
          <w:bCs/>
          <w:sz w:val="22"/>
          <w:szCs w:val="22"/>
        </w:rPr>
        <w:t>1.</w:t>
      </w:r>
      <w:r w:rsidR="73D4561A" w:rsidRPr="00752EBE">
        <w:rPr>
          <w:rFonts w:ascii="Calibri" w:hAnsi="Calibri" w:cs="Calibri"/>
          <w:b/>
          <w:bCs/>
          <w:sz w:val="22"/>
          <w:szCs w:val="22"/>
        </w:rPr>
        <w:t>3</w:t>
      </w:r>
      <w:r w:rsidRPr="00752EBE">
        <w:rPr>
          <w:rFonts w:ascii="Calibri" w:hAnsi="Calibri" w:cs="Calibri"/>
          <w:b/>
          <w:bCs/>
          <w:sz w:val="22"/>
          <w:szCs w:val="22"/>
        </w:rPr>
        <w:t>.2 DADOS DA MANTENEDORA (SE HOUVER)</w:t>
      </w:r>
    </w:p>
    <w:p w14:paraId="7A791D1E" w14:textId="77777777" w:rsidR="00F249A7" w:rsidRPr="00752EBE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Nome da Mantenedora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0F8A1B09" w14:textId="77777777" w:rsidR="00F249A7" w:rsidRPr="00752EBE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Presidente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17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 xml:space="preserve">E-mail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1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4D726EAD" w14:textId="77777777" w:rsidR="00F249A7" w:rsidRPr="00752EBE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Endereço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18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2F9917EC" w14:textId="77777777" w:rsidR="00F249A7" w:rsidRPr="00752EBE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Cidade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7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 xml:space="preserve">CEP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8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2E3AAB7C" w14:textId="77777777" w:rsidR="00F249A7" w:rsidRPr="00752EBE" w:rsidRDefault="00F249A7" w:rsidP="00F249A7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>Fone: (</w:t>
      </w:r>
      <w:r w:rsidRPr="00752EBE">
        <w:rPr>
          <w:rFonts w:ascii="Calibri" w:hAnsi="Calibri" w:cs="Calibri"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sz w:val="22"/>
          <w:szCs w:val="22"/>
        </w:rPr>
      </w:r>
      <w:r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sz w:val="22"/>
          <w:szCs w:val="22"/>
        </w:rPr>
        <w:fldChar w:fldCharType="end"/>
      </w:r>
      <w:r w:rsidRPr="00752EBE">
        <w:rPr>
          <w:rFonts w:ascii="Calibri" w:hAnsi="Calibri" w:cs="Calibri"/>
          <w:sz w:val="22"/>
          <w:szCs w:val="22"/>
        </w:rPr>
        <w:t xml:space="preserve">) </w:t>
      </w:r>
      <w:r w:rsidRPr="00752EBE">
        <w:rPr>
          <w:rFonts w:ascii="Calibri" w:hAnsi="Calibri" w:cs="Calibri"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sz w:val="22"/>
          <w:szCs w:val="22"/>
        </w:rPr>
      </w:r>
      <w:r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</w:r>
      <w:r w:rsidRPr="00752EBE">
        <w:rPr>
          <w:rFonts w:ascii="Calibri" w:hAnsi="Calibri" w:cs="Calibri"/>
          <w:sz w:val="22"/>
          <w:szCs w:val="22"/>
        </w:rPr>
        <w:t>Celular: (</w:t>
      </w:r>
      <w:r w:rsidRPr="00752EBE">
        <w:rPr>
          <w:rFonts w:ascii="Calibri" w:hAnsi="Calibri" w:cs="Calibri"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sz w:val="22"/>
          <w:szCs w:val="22"/>
        </w:rPr>
      </w:r>
      <w:r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sz w:val="22"/>
          <w:szCs w:val="22"/>
        </w:rPr>
        <w:fldChar w:fldCharType="end"/>
      </w:r>
      <w:r w:rsidRPr="00752EBE">
        <w:rPr>
          <w:rFonts w:ascii="Calibri" w:hAnsi="Calibri" w:cs="Calibri"/>
          <w:sz w:val="22"/>
          <w:szCs w:val="22"/>
        </w:rPr>
        <w:t xml:space="preserve">) </w:t>
      </w:r>
      <w:r w:rsidRPr="00752EBE">
        <w:rPr>
          <w:rFonts w:ascii="Calibri" w:hAnsi="Calibri" w:cs="Calibri"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sz w:val="22"/>
          <w:szCs w:val="22"/>
        </w:rPr>
      </w:r>
      <w:r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sz w:val="22"/>
          <w:szCs w:val="22"/>
        </w:rPr>
        <w:fldChar w:fldCharType="end"/>
      </w:r>
    </w:p>
    <w:p w14:paraId="53128261" w14:textId="77777777" w:rsidR="00F249A7" w:rsidRPr="00752EBE" w:rsidRDefault="00F249A7" w:rsidP="007613A3">
      <w:pPr>
        <w:pStyle w:val="Cabealho"/>
        <w:keepNext/>
        <w:widowControl w:val="0"/>
        <w:rPr>
          <w:rFonts w:ascii="Calibri" w:hAnsi="Calibri" w:cs="Calibri"/>
          <w:bCs/>
          <w:sz w:val="22"/>
          <w:szCs w:val="22"/>
        </w:rPr>
      </w:pPr>
    </w:p>
    <w:p w14:paraId="62486C05" w14:textId="77777777" w:rsidR="00E10159" w:rsidRPr="00752EBE" w:rsidRDefault="00E10159" w:rsidP="007613A3">
      <w:pPr>
        <w:pStyle w:val="Cabealho"/>
        <w:keepNext/>
        <w:widowControl w:val="0"/>
        <w:rPr>
          <w:rFonts w:ascii="Calibri" w:hAnsi="Calibri" w:cs="Calibri"/>
          <w:bCs/>
          <w:sz w:val="22"/>
          <w:szCs w:val="22"/>
        </w:rPr>
      </w:pPr>
    </w:p>
    <w:p w14:paraId="4101652C" w14:textId="77777777" w:rsidR="00F249A7" w:rsidRPr="00752EBE" w:rsidRDefault="00F249A7" w:rsidP="007613A3">
      <w:pPr>
        <w:pStyle w:val="Cabealho"/>
        <w:keepNext/>
        <w:widowControl w:val="0"/>
        <w:rPr>
          <w:rFonts w:ascii="Calibri" w:hAnsi="Calibri" w:cs="Calibri"/>
          <w:bCs/>
          <w:sz w:val="22"/>
          <w:szCs w:val="22"/>
        </w:rPr>
      </w:pPr>
    </w:p>
    <w:p w14:paraId="2052373B" w14:textId="3A2DC6AA" w:rsidR="00E10159" w:rsidRPr="00752EBE" w:rsidRDefault="00E10159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752EBE">
        <w:rPr>
          <w:rFonts w:ascii="Calibri" w:hAnsi="Calibri" w:cs="Calibri"/>
          <w:b/>
          <w:bCs/>
          <w:sz w:val="22"/>
          <w:szCs w:val="22"/>
        </w:rPr>
        <w:t>1.</w:t>
      </w:r>
      <w:r w:rsidR="4288E7CB" w:rsidRPr="00752EBE">
        <w:rPr>
          <w:rFonts w:ascii="Calibri" w:hAnsi="Calibri" w:cs="Calibri"/>
          <w:b/>
          <w:bCs/>
          <w:sz w:val="22"/>
          <w:szCs w:val="22"/>
        </w:rPr>
        <w:t>4</w:t>
      </w:r>
      <w:r w:rsidRPr="00752EBE">
        <w:rPr>
          <w:rFonts w:ascii="Calibri" w:hAnsi="Calibri" w:cs="Calibri"/>
          <w:b/>
          <w:bCs/>
          <w:sz w:val="22"/>
          <w:szCs w:val="22"/>
        </w:rPr>
        <w:t>.1 DADOS DA ICT P</w:t>
      </w:r>
      <w:r w:rsidR="40491795" w:rsidRPr="00752EBE">
        <w:rPr>
          <w:rFonts w:ascii="Calibri" w:hAnsi="Calibri" w:cs="Calibri"/>
          <w:b/>
          <w:bCs/>
          <w:sz w:val="22"/>
          <w:szCs w:val="22"/>
        </w:rPr>
        <w:t>ARCEIRA 2 (SE HOUVER)</w:t>
      </w:r>
    </w:p>
    <w:p w14:paraId="50C019C2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Instituição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4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3A2EB42C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Reitor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5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 xml:space="preserve">E-mail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40B15C2E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Endereço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6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73525F03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Cidade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7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 xml:space="preserve">CEP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8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083E3EC5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>Fone: (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 xml:space="preserve">)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>Celular: (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 xml:space="preserve">)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4B99056E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</w:p>
    <w:p w14:paraId="5DE676D9" w14:textId="16387BF2" w:rsidR="00E10159" w:rsidRPr="00752EBE" w:rsidRDefault="00E10159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752EBE">
        <w:rPr>
          <w:rFonts w:ascii="Calibri" w:hAnsi="Calibri" w:cs="Calibri"/>
          <w:b/>
          <w:bCs/>
          <w:sz w:val="22"/>
          <w:szCs w:val="22"/>
        </w:rPr>
        <w:t>1.</w:t>
      </w:r>
      <w:r w:rsidR="2E4BD8C1" w:rsidRPr="00752EBE">
        <w:rPr>
          <w:rFonts w:ascii="Calibri" w:hAnsi="Calibri" w:cs="Calibri"/>
          <w:b/>
          <w:bCs/>
          <w:sz w:val="22"/>
          <w:szCs w:val="22"/>
        </w:rPr>
        <w:t>4</w:t>
      </w:r>
      <w:r w:rsidRPr="00752EBE">
        <w:rPr>
          <w:rFonts w:ascii="Calibri" w:hAnsi="Calibri" w:cs="Calibri"/>
          <w:b/>
          <w:bCs/>
          <w:sz w:val="22"/>
          <w:szCs w:val="22"/>
        </w:rPr>
        <w:t>.2 DADOS DA MANTENEDORA (SE HOUVER)</w:t>
      </w:r>
    </w:p>
    <w:p w14:paraId="6819E153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Nome da Mantenedora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16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18FE8BC9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Presidente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17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 xml:space="preserve">E-mail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1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6654864E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Endereço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18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71B87F57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Cidade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7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 xml:space="preserve">CEP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8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5B22BBE6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>Fone: (</w:t>
      </w:r>
      <w:r w:rsidRPr="00752EBE">
        <w:rPr>
          <w:rFonts w:ascii="Calibri" w:hAnsi="Calibri" w:cs="Calibri"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sz w:val="22"/>
          <w:szCs w:val="22"/>
        </w:rPr>
      </w:r>
      <w:r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sz w:val="22"/>
          <w:szCs w:val="22"/>
        </w:rPr>
        <w:fldChar w:fldCharType="end"/>
      </w:r>
      <w:r w:rsidRPr="00752EBE">
        <w:rPr>
          <w:rFonts w:ascii="Calibri" w:hAnsi="Calibri" w:cs="Calibri"/>
          <w:sz w:val="22"/>
          <w:szCs w:val="22"/>
        </w:rPr>
        <w:t xml:space="preserve">) </w:t>
      </w:r>
      <w:r w:rsidRPr="00752EBE">
        <w:rPr>
          <w:rFonts w:ascii="Calibri" w:hAnsi="Calibri" w:cs="Calibri"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sz w:val="22"/>
          <w:szCs w:val="22"/>
        </w:rPr>
      </w:r>
      <w:r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</w:r>
      <w:r w:rsidRPr="00752EBE">
        <w:rPr>
          <w:rFonts w:ascii="Calibri" w:hAnsi="Calibri" w:cs="Calibri"/>
          <w:sz w:val="22"/>
          <w:szCs w:val="22"/>
        </w:rPr>
        <w:t>Celular: (</w:t>
      </w:r>
      <w:r w:rsidRPr="00752EBE">
        <w:rPr>
          <w:rFonts w:ascii="Calibri" w:hAnsi="Calibri" w:cs="Calibri"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sz w:val="22"/>
          <w:szCs w:val="22"/>
        </w:rPr>
      </w:r>
      <w:r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sz w:val="22"/>
          <w:szCs w:val="22"/>
        </w:rPr>
        <w:fldChar w:fldCharType="end"/>
      </w:r>
      <w:r w:rsidRPr="00752EBE">
        <w:rPr>
          <w:rFonts w:ascii="Calibri" w:hAnsi="Calibri" w:cs="Calibri"/>
          <w:sz w:val="22"/>
          <w:szCs w:val="22"/>
        </w:rPr>
        <w:t xml:space="preserve">) </w:t>
      </w:r>
      <w:r w:rsidRPr="00752EBE">
        <w:rPr>
          <w:rFonts w:ascii="Calibri" w:hAnsi="Calibri" w:cs="Calibri"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sz w:val="22"/>
          <w:szCs w:val="22"/>
        </w:rPr>
      </w:r>
      <w:r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noProof/>
          <w:sz w:val="22"/>
          <w:szCs w:val="22"/>
        </w:rPr>
        <w:t> </w:t>
      </w:r>
      <w:r w:rsidRPr="00752EBE">
        <w:rPr>
          <w:rFonts w:ascii="Calibri" w:hAnsi="Calibri" w:cs="Calibri"/>
          <w:sz w:val="22"/>
          <w:szCs w:val="22"/>
        </w:rPr>
        <w:fldChar w:fldCharType="end"/>
      </w:r>
    </w:p>
    <w:p w14:paraId="4DDBEF00" w14:textId="77777777" w:rsidR="00512190" w:rsidRPr="00752EBE" w:rsidRDefault="00512190" w:rsidP="06D603A3">
      <w:pPr>
        <w:pStyle w:val="Cabealho"/>
        <w:keepNext/>
        <w:widowControl w:val="0"/>
        <w:rPr>
          <w:rFonts w:ascii="Calibri" w:hAnsi="Calibri" w:cs="Calibri"/>
          <w:sz w:val="22"/>
          <w:szCs w:val="22"/>
        </w:rPr>
      </w:pPr>
    </w:p>
    <w:p w14:paraId="23E1347A" w14:textId="433A9AC9" w:rsidR="06D603A3" w:rsidRPr="00752EBE" w:rsidRDefault="06D603A3" w:rsidP="06D603A3">
      <w:pPr>
        <w:pStyle w:val="Cabealho"/>
        <w:keepNext/>
        <w:widowControl w:val="0"/>
        <w:rPr>
          <w:rFonts w:ascii="Calibri" w:hAnsi="Calibri" w:cs="Calibri"/>
          <w:sz w:val="22"/>
          <w:szCs w:val="22"/>
        </w:rPr>
      </w:pPr>
    </w:p>
    <w:p w14:paraId="5997CC1D" w14:textId="715850D3" w:rsidR="00290ED1" w:rsidRPr="00752EBE" w:rsidRDefault="00290ED1" w:rsidP="06D603A3">
      <w:pPr>
        <w:pStyle w:val="Cabealho"/>
        <w:keepNext/>
        <w:widowControl w:val="0"/>
        <w:rPr>
          <w:rFonts w:ascii="Calibri" w:hAnsi="Calibri" w:cs="Calibri"/>
          <w:sz w:val="22"/>
          <w:szCs w:val="22"/>
        </w:rPr>
      </w:pPr>
    </w:p>
    <w:p w14:paraId="78985C40" w14:textId="2074ABE4" w:rsidR="00E10159" w:rsidRPr="00752EBE" w:rsidRDefault="3303CC63" w:rsidP="0BFB1D8C">
      <w:pPr>
        <w:pStyle w:val="Cabealho"/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752EBE">
        <w:rPr>
          <w:rFonts w:ascii="Calibri" w:hAnsi="Calibri" w:cs="Calibri"/>
          <w:b/>
          <w:bCs/>
          <w:sz w:val="22"/>
          <w:szCs w:val="22"/>
        </w:rPr>
        <w:t>1.</w:t>
      </w:r>
      <w:r w:rsidR="7590780D" w:rsidRPr="00752EBE">
        <w:rPr>
          <w:rFonts w:ascii="Calibri" w:hAnsi="Calibri" w:cs="Calibri"/>
          <w:b/>
          <w:bCs/>
          <w:sz w:val="22"/>
          <w:szCs w:val="22"/>
        </w:rPr>
        <w:t>5</w:t>
      </w:r>
      <w:r w:rsidRPr="00752EBE">
        <w:rPr>
          <w:rFonts w:ascii="Calibri" w:hAnsi="Calibri" w:cs="Calibri"/>
          <w:b/>
          <w:bCs/>
          <w:sz w:val="22"/>
          <w:szCs w:val="22"/>
        </w:rPr>
        <w:t>.1 DADOS DA EMPRESA</w:t>
      </w:r>
      <w:r w:rsidR="430A760A" w:rsidRPr="00752EBE">
        <w:rPr>
          <w:rFonts w:ascii="Calibri" w:hAnsi="Calibri" w:cs="Calibri"/>
          <w:b/>
          <w:bCs/>
          <w:sz w:val="22"/>
          <w:szCs w:val="22"/>
        </w:rPr>
        <w:t xml:space="preserve"> PARCEIRA </w:t>
      </w:r>
      <w:r w:rsidR="5F783A39" w:rsidRPr="00752EBE">
        <w:rPr>
          <w:rFonts w:ascii="Calibri" w:hAnsi="Calibri" w:cs="Calibri"/>
          <w:b/>
          <w:bCs/>
          <w:sz w:val="22"/>
          <w:szCs w:val="22"/>
        </w:rPr>
        <w:t>1</w:t>
      </w:r>
      <w:r w:rsidR="430A760A" w:rsidRPr="00752EBE">
        <w:rPr>
          <w:rFonts w:ascii="Calibri" w:hAnsi="Calibri" w:cs="Calibri"/>
          <w:b/>
          <w:bCs/>
          <w:sz w:val="22"/>
          <w:szCs w:val="22"/>
        </w:rPr>
        <w:t xml:space="preserve"> (SE HOUVER)</w:t>
      </w:r>
    </w:p>
    <w:p w14:paraId="3DE3A966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Razão Social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4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781E2020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Responsável Legal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5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 xml:space="preserve">E-mail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5731F79D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CPF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8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304D5BD2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Endereço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6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11C6104E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 xml:space="preserve">Cidade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7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 xml:space="preserve">CEP: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28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531787B2" w14:textId="77777777" w:rsidR="00E10159" w:rsidRPr="00752EBE" w:rsidRDefault="00E10159" w:rsidP="00E10159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bCs/>
          <w:sz w:val="22"/>
          <w:szCs w:val="22"/>
        </w:rPr>
      </w:pPr>
      <w:r w:rsidRPr="00752EBE">
        <w:rPr>
          <w:rFonts w:ascii="Calibri" w:hAnsi="Calibri" w:cs="Calibri"/>
          <w:bCs/>
          <w:sz w:val="22"/>
          <w:szCs w:val="22"/>
        </w:rPr>
        <w:t>Fone: (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 xml:space="preserve">)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ab/>
        <w:t>Celular: (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8"/>
            <w:enabled/>
            <w:calcOnExit w:val="0"/>
            <w:textInput>
              <w:type w:val="number"/>
              <w:maxLength w:val="2"/>
              <w:format w:val="00"/>
            </w:textInput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  <w:r w:rsidRPr="00752EBE">
        <w:rPr>
          <w:rFonts w:ascii="Calibri" w:hAnsi="Calibri" w:cs="Calibri"/>
          <w:bCs/>
          <w:sz w:val="22"/>
          <w:szCs w:val="22"/>
        </w:rPr>
        <w:t xml:space="preserve">) </w:t>
      </w:r>
      <w:r w:rsidRPr="00752EBE">
        <w:rPr>
          <w:rFonts w:ascii="Calibri" w:hAnsi="Calibri" w:cs="Calibri"/>
          <w:bCs/>
          <w:sz w:val="22"/>
          <w:szCs w:val="22"/>
        </w:rPr>
        <w:fldChar w:fldCharType="begin">
          <w:ffData>
            <w:name w:val="Texto149"/>
            <w:enabled/>
            <w:calcOnExit w:val="0"/>
            <w:textInput/>
          </w:ffData>
        </w:fldChar>
      </w:r>
      <w:r w:rsidRPr="00752EBE">
        <w:rPr>
          <w:rFonts w:ascii="Calibri" w:hAnsi="Calibri" w:cs="Calibri"/>
          <w:bCs/>
          <w:sz w:val="22"/>
          <w:szCs w:val="22"/>
        </w:rPr>
        <w:instrText xml:space="preserve"> FORMTEXT </w:instrText>
      </w:r>
      <w:r w:rsidRPr="00752EBE">
        <w:rPr>
          <w:rFonts w:ascii="Calibri" w:hAnsi="Calibri" w:cs="Calibri"/>
          <w:bCs/>
          <w:sz w:val="22"/>
          <w:szCs w:val="22"/>
        </w:rPr>
      </w:r>
      <w:r w:rsidRPr="00752EBE">
        <w:rPr>
          <w:rFonts w:ascii="Calibri" w:hAnsi="Calibri" w:cs="Calibri"/>
          <w:bCs/>
          <w:sz w:val="22"/>
          <w:szCs w:val="22"/>
        </w:rPr>
        <w:fldChar w:fldCharType="separate"/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noProof/>
          <w:sz w:val="22"/>
          <w:szCs w:val="22"/>
        </w:rPr>
        <w:t> </w:t>
      </w:r>
      <w:r w:rsidRPr="00752EBE">
        <w:rPr>
          <w:rFonts w:ascii="Calibri" w:hAnsi="Calibri" w:cs="Calibri"/>
          <w:bCs/>
          <w:sz w:val="22"/>
          <w:szCs w:val="22"/>
        </w:rPr>
        <w:fldChar w:fldCharType="end"/>
      </w:r>
    </w:p>
    <w:p w14:paraId="110FFD37" w14:textId="77777777" w:rsidR="00E10159" w:rsidRPr="00752EBE" w:rsidRDefault="00E10159" w:rsidP="007613A3">
      <w:pPr>
        <w:pStyle w:val="Cabealho"/>
        <w:keepNext/>
        <w:widowControl w:val="0"/>
        <w:rPr>
          <w:rFonts w:ascii="Calibri" w:hAnsi="Calibri" w:cs="Calibri"/>
          <w:bCs/>
          <w:sz w:val="22"/>
          <w:szCs w:val="22"/>
        </w:rPr>
      </w:pPr>
    </w:p>
    <w:p w14:paraId="6B699379" w14:textId="77777777" w:rsidR="00E10159" w:rsidRPr="00752EBE" w:rsidRDefault="00E10159" w:rsidP="06D603A3">
      <w:pPr>
        <w:pStyle w:val="Cabealho"/>
        <w:keepNext/>
        <w:widowControl w:val="0"/>
        <w:rPr>
          <w:rFonts w:ascii="Calibri" w:hAnsi="Calibri" w:cs="Calibri"/>
          <w:sz w:val="22"/>
          <w:szCs w:val="22"/>
        </w:rPr>
      </w:pPr>
    </w:p>
    <w:p w14:paraId="5877AF64" w14:textId="69474E19" w:rsidR="06D603A3" w:rsidRPr="00752EBE" w:rsidRDefault="06D603A3" w:rsidP="06D603A3">
      <w:pPr>
        <w:pStyle w:val="Cabealho"/>
        <w:keepNext/>
        <w:widowControl w:val="0"/>
        <w:rPr>
          <w:rFonts w:ascii="Calibri" w:hAnsi="Calibri" w:cs="Calibri"/>
          <w:sz w:val="22"/>
          <w:szCs w:val="22"/>
        </w:rPr>
      </w:pPr>
    </w:p>
    <w:p w14:paraId="0C17FA8F" w14:textId="362622FD" w:rsidR="26FCF57E" w:rsidRPr="00752EBE" w:rsidRDefault="27EB40AF" w:rsidP="0BFB1D8C">
      <w:pPr>
        <w:pStyle w:val="Cabealho"/>
        <w:keepNext/>
        <w:widowControl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480" w:lineRule="auto"/>
        <w:rPr>
          <w:rFonts w:ascii="Calibri" w:hAnsi="Calibri" w:cs="Calibri"/>
          <w:b/>
          <w:bCs/>
          <w:sz w:val="22"/>
          <w:szCs w:val="22"/>
        </w:rPr>
      </w:pPr>
      <w:r w:rsidRPr="00752EBE">
        <w:rPr>
          <w:rFonts w:ascii="Calibri" w:hAnsi="Calibri" w:cs="Calibri"/>
          <w:b/>
          <w:bCs/>
          <w:sz w:val="22"/>
          <w:szCs w:val="22"/>
        </w:rPr>
        <w:t>1.</w:t>
      </w:r>
      <w:r w:rsidR="3A5B58ED" w:rsidRPr="00752EBE">
        <w:rPr>
          <w:rFonts w:ascii="Calibri" w:hAnsi="Calibri" w:cs="Calibri"/>
          <w:b/>
          <w:bCs/>
          <w:sz w:val="22"/>
          <w:szCs w:val="22"/>
        </w:rPr>
        <w:t>6</w:t>
      </w:r>
      <w:r w:rsidRPr="00752EBE">
        <w:rPr>
          <w:rFonts w:ascii="Calibri" w:hAnsi="Calibri" w:cs="Calibri"/>
          <w:b/>
          <w:bCs/>
          <w:sz w:val="22"/>
          <w:szCs w:val="22"/>
        </w:rPr>
        <w:t xml:space="preserve">.1 DADOS DA EMPRESA PARCEIRA </w:t>
      </w:r>
      <w:r w:rsidR="735DFE05" w:rsidRPr="00752EBE">
        <w:rPr>
          <w:rFonts w:ascii="Calibri" w:hAnsi="Calibri" w:cs="Calibri"/>
          <w:b/>
          <w:bCs/>
          <w:sz w:val="22"/>
          <w:szCs w:val="22"/>
        </w:rPr>
        <w:t>2</w:t>
      </w:r>
      <w:r w:rsidRPr="00752EBE">
        <w:rPr>
          <w:rFonts w:ascii="Calibri" w:hAnsi="Calibri" w:cs="Calibri"/>
          <w:b/>
          <w:bCs/>
          <w:sz w:val="22"/>
          <w:szCs w:val="22"/>
        </w:rPr>
        <w:t xml:space="preserve"> (SE HOUVER)</w:t>
      </w:r>
    </w:p>
    <w:p w14:paraId="50E35D7F" w14:textId="77777777" w:rsidR="26FCF57E" w:rsidRPr="00752EBE" w:rsidRDefault="26FCF57E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 xml:space="preserve">Razão Social: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sz w:val="22"/>
          <w:szCs w:val="22"/>
        </w:rPr>
        <w:fldChar w:fldCharType="end"/>
      </w:r>
    </w:p>
    <w:p w14:paraId="06874205" w14:textId="77777777" w:rsidR="26FCF57E" w:rsidRPr="00752EBE" w:rsidRDefault="26FCF57E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left" w:pos="511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 xml:space="preserve">Responsável Legal: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  <w:r w:rsidRPr="00752EBE">
        <w:rPr>
          <w:rFonts w:ascii="Calibri" w:hAnsi="Calibri" w:cs="Calibri"/>
          <w:sz w:val="22"/>
          <w:szCs w:val="22"/>
        </w:rPr>
        <w:tab/>
        <w:t xml:space="preserve">E-mail: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</w:p>
    <w:p w14:paraId="109EDA09" w14:textId="77777777" w:rsidR="26FCF57E" w:rsidRPr="00752EBE" w:rsidRDefault="26FCF57E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 xml:space="preserve">CPF: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</w:p>
    <w:p w14:paraId="3901BE88" w14:textId="77777777" w:rsidR="26FCF57E" w:rsidRPr="00752EBE" w:rsidRDefault="26FCF57E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 xml:space="preserve">Endereço: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</w:p>
    <w:p w14:paraId="65F64936" w14:textId="77777777" w:rsidR="26FCF57E" w:rsidRPr="00752EBE" w:rsidRDefault="26FCF57E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419"/>
          <w:tab w:val="center" w:pos="4402"/>
        </w:tabs>
        <w:spacing w:line="360" w:lineRule="auto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 xml:space="preserve">Cidade: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  <w:r w:rsidRPr="00752EBE">
        <w:rPr>
          <w:rFonts w:ascii="Calibri" w:hAnsi="Calibri" w:cs="Calibri"/>
          <w:sz w:val="22"/>
          <w:szCs w:val="22"/>
        </w:rPr>
        <w:tab/>
        <w:t xml:space="preserve">CEP: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</w:p>
    <w:p w14:paraId="1F0651EA" w14:textId="77777777" w:rsidR="26FCF57E" w:rsidRPr="00752EBE" w:rsidRDefault="26FCF57E" w:rsidP="06D603A3">
      <w:pPr>
        <w:pStyle w:val="Cabealho"/>
        <w:keepNext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sz w:val="22"/>
          <w:szCs w:val="22"/>
        </w:rPr>
        <w:t>Fone: (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  <w:r w:rsidRPr="00752EBE">
        <w:rPr>
          <w:rFonts w:ascii="Calibri" w:hAnsi="Calibri" w:cs="Calibri"/>
          <w:sz w:val="22"/>
          <w:szCs w:val="22"/>
        </w:rPr>
        <w:t xml:space="preserve">)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  <w:r w:rsidRPr="00752EBE">
        <w:rPr>
          <w:rFonts w:ascii="Calibri" w:hAnsi="Calibri" w:cs="Calibri"/>
          <w:sz w:val="22"/>
          <w:szCs w:val="22"/>
        </w:rPr>
        <w:tab/>
        <w:t>Celular: (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  <w:r w:rsidRPr="00752EBE">
        <w:rPr>
          <w:rFonts w:ascii="Calibri" w:hAnsi="Calibri" w:cs="Calibri"/>
          <w:sz w:val="22"/>
          <w:szCs w:val="22"/>
        </w:rPr>
        <w:t xml:space="preserve">) </w:t>
      </w:r>
      <w:r w:rsidR="008D48E6" w:rsidRPr="00752EBE">
        <w:rPr>
          <w:rFonts w:ascii="Calibri" w:hAnsi="Calibri" w:cs="Calibri"/>
          <w:sz w:val="22"/>
          <w:szCs w:val="22"/>
        </w:rPr>
        <w:fldChar w:fldCharType="begin"/>
      </w:r>
      <w:r w:rsidR="008D48E6" w:rsidRPr="00752EBE">
        <w:rPr>
          <w:rFonts w:ascii="Calibri" w:hAnsi="Calibri" w:cs="Calibri"/>
          <w:sz w:val="22"/>
          <w:szCs w:val="22"/>
        </w:rPr>
        <w:instrText xml:space="preserve"> FORMTEXT </w:instrText>
      </w:r>
      <w:r w:rsidR="008D48E6" w:rsidRPr="00752EBE">
        <w:rPr>
          <w:rFonts w:ascii="Calibri" w:hAnsi="Calibri" w:cs="Calibri"/>
          <w:sz w:val="22"/>
          <w:szCs w:val="22"/>
        </w:rPr>
        <w:fldChar w:fldCharType="separate"/>
      </w:r>
      <w:r w:rsidRPr="00752EBE">
        <w:rPr>
          <w:rFonts w:ascii="Calibri" w:hAnsi="Calibri" w:cs="Calibri"/>
          <w:noProof/>
          <w:sz w:val="22"/>
          <w:szCs w:val="22"/>
        </w:rPr>
        <w:t>     </w:t>
      </w:r>
      <w:r w:rsidR="008D48E6" w:rsidRPr="00752EBE">
        <w:rPr>
          <w:rFonts w:ascii="Calibri" w:hAnsi="Calibri" w:cs="Calibri"/>
          <w:noProof/>
          <w:sz w:val="22"/>
          <w:szCs w:val="22"/>
        </w:rPr>
        <w:fldChar w:fldCharType="end"/>
      </w:r>
    </w:p>
    <w:p w14:paraId="3E99C49C" w14:textId="77777777" w:rsidR="06D603A3" w:rsidRPr="00752EBE" w:rsidRDefault="06D603A3" w:rsidP="06D603A3">
      <w:pPr>
        <w:pStyle w:val="Cabealho"/>
        <w:keepNext/>
        <w:widowControl w:val="0"/>
        <w:rPr>
          <w:rFonts w:ascii="Calibri" w:hAnsi="Calibri" w:cs="Calibri"/>
          <w:sz w:val="22"/>
          <w:szCs w:val="22"/>
        </w:rPr>
      </w:pPr>
    </w:p>
    <w:p w14:paraId="5EA17130" w14:textId="605B56DE" w:rsidR="06D603A3" w:rsidRPr="00752EBE" w:rsidRDefault="06D603A3" w:rsidP="06D603A3">
      <w:pPr>
        <w:pStyle w:val="Cabealho"/>
        <w:keepNext/>
        <w:widowControl w:val="0"/>
        <w:rPr>
          <w:rFonts w:ascii="Calibri" w:hAnsi="Calibri" w:cs="Calibri"/>
          <w:sz w:val="22"/>
          <w:szCs w:val="22"/>
        </w:rPr>
      </w:pPr>
    </w:p>
    <w:p w14:paraId="493CD4E2" w14:textId="2E48CF95" w:rsidR="06D603A3" w:rsidRPr="00752EBE" w:rsidRDefault="06D603A3" w:rsidP="06D603A3">
      <w:pPr>
        <w:pStyle w:val="Cabealho"/>
        <w:keepNext/>
        <w:widowControl w:val="0"/>
        <w:rPr>
          <w:rFonts w:ascii="Calibri" w:hAnsi="Calibri" w:cs="Calibri"/>
          <w:sz w:val="22"/>
          <w:szCs w:val="22"/>
        </w:rPr>
      </w:pPr>
    </w:p>
    <w:p w14:paraId="404982BF" w14:textId="77777777" w:rsidR="003E7E96" w:rsidRPr="00752EBE" w:rsidRDefault="003E7E96" w:rsidP="003E7E96">
      <w:pPr>
        <w:pageBreakBefore/>
        <w:spacing w:after="120"/>
        <w:jc w:val="both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b/>
          <w:sz w:val="22"/>
          <w:szCs w:val="22"/>
        </w:rPr>
        <w:lastRenderedPageBreak/>
        <w:t>2. DESCRIÇÃO DA REALIDADE</w:t>
      </w:r>
      <w:r w:rsidR="00C62313" w:rsidRPr="00752EBE">
        <w:rPr>
          <w:rFonts w:ascii="Calibri" w:hAnsi="Calibri" w:cs="Calibri"/>
          <w:b/>
          <w:sz w:val="22"/>
          <w:szCs w:val="22"/>
        </w:rPr>
        <w:t xml:space="preserve"> - PROBLEMA</w:t>
      </w:r>
      <w:r w:rsidRPr="00752EBE">
        <w:rPr>
          <w:rFonts w:ascii="Calibri" w:hAnsi="Calibri" w:cs="Calibri"/>
          <w:b/>
          <w:sz w:val="22"/>
          <w:szCs w:val="22"/>
        </w:rPr>
        <w:t xml:space="preserve"> </w:t>
      </w:r>
      <w:r w:rsidRPr="00752EBE">
        <w:rPr>
          <w:rFonts w:ascii="Calibri" w:hAnsi="Calibri" w:cs="Calibri"/>
          <w:sz w:val="22"/>
          <w:szCs w:val="22"/>
        </w:rPr>
        <w:t xml:space="preserve">(Descrever a realidade que será objeto </w:t>
      </w:r>
      <w:r w:rsidR="00DD750F" w:rsidRPr="00752EBE">
        <w:rPr>
          <w:rFonts w:ascii="Calibri" w:hAnsi="Calibri" w:cs="Calibri"/>
          <w:sz w:val="22"/>
          <w:szCs w:val="22"/>
        </w:rPr>
        <w:t>do convênio/parceria</w:t>
      </w:r>
      <w:r w:rsidRPr="00752EBE">
        <w:rPr>
          <w:rFonts w:ascii="Calibri" w:hAnsi="Calibri" w:cs="Calibri"/>
          <w:sz w:val="22"/>
          <w:szCs w:val="22"/>
        </w:rPr>
        <w:t>, demonstrando-se o nexo entre esta realidade, o projeto e as metas a atingir</w:t>
      </w:r>
      <w:r w:rsidRPr="00752EBE">
        <w:rPr>
          <w:rFonts w:ascii="Calibri" w:hAnsi="Calibri" w:cs="Calibri"/>
          <w:sz w:val="22"/>
          <w:szCs w:val="22"/>
          <w:shd w:val="clear" w:color="auto" w:fill="FFFFFF"/>
        </w:rPr>
        <w:t xml:space="preserve">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3E7E96" w:rsidRPr="00752EBE" w14:paraId="1E2F352E" w14:textId="77777777" w:rsidTr="06D603A3">
        <w:tc>
          <w:tcPr>
            <w:tcW w:w="9004" w:type="dxa"/>
          </w:tcPr>
          <w:p w14:paraId="3C4944C6" w14:textId="77777777" w:rsidR="003E7E96" w:rsidRPr="00752EBE" w:rsidRDefault="003E7E96" w:rsidP="00A46C66">
            <w:pPr>
              <w:spacing w:before="12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536EBB3D" w14:textId="331B2025" w:rsidR="06D603A3" w:rsidRPr="00752EBE" w:rsidRDefault="06D603A3" w:rsidP="06D603A3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5D8081A9" w14:textId="4C1A45CA" w:rsidR="001E4849" w:rsidRPr="00752EBE" w:rsidRDefault="006F4B7B" w:rsidP="06D603A3">
      <w:pPr>
        <w:pageBreakBefore/>
        <w:spacing w:after="120"/>
        <w:jc w:val="both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b/>
          <w:bCs/>
          <w:sz w:val="22"/>
          <w:szCs w:val="22"/>
        </w:rPr>
        <w:lastRenderedPageBreak/>
        <w:t>3</w:t>
      </w:r>
      <w:r w:rsidR="00DB2924" w:rsidRPr="00752EBE">
        <w:rPr>
          <w:rFonts w:ascii="Calibri" w:hAnsi="Calibri" w:cs="Calibri"/>
          <w:b/>
          <w:bCs/>
          <w:sz w:val="22"/>
          <w:szCs w:val="22"/>
        </w:rPr>
        <w:t xml:space="preserve">. JUSTIFICATIVA </w:t>
      </w:r>
      <w:r w:rsidR="001B7C5E" w:rsidRPr="00752EBE">
        <w:rPr>
          <w:rFonts w:ascii="Calibri" w:hAnsi="Calibri" w:cs="Calibri"/>
          <w:sz w:val="22"/>
          <w:szCs w:val="22"/>
        </w:rPr>
        <w:t>(</w:t>
      </w:r>
      <w:r w:rsidR="009E60D9" w:rsidRPr="00752EBE">
        <w:rPr>
          <w:rFonts w:ascii="Calibri" w:hAnsi="Calibri" w:cs="Calibri"/>
          <w:sz w:val="22"/>
          <w:szCs w:val="22"/>
        </w:rPr>
        <w:t xml:space="preserve">FORMULAR O </w:t>
      </w:r>
      <w:r w:rsidR="009E60D9" w:rsidRPr="00752EBE">
        <w:rPr>
          <w:rFonts w:ascii="Calibri" w:hAnsi="Calibri" w:cs="Calibri"/>
          <w:b/>
          <w:bCs/>
          <w:sz w:val="22"/>
          <w:szCs w:val="22"/>
        </w:rPr>
        <w:t>PROBLEMA</w:t>
      </w:r>
      <w:r w:rsidR="009E60D9" w:rsidRPr="00752EBE">
        <w:rPr>
          <w:rFonts w:ascii="Calibri" w:hAnsi="Calibri" w:cs="Calibri"/>
          <w:sz w:val="22"/>
          <w:szCs w:val="22"/>
        </w:rPr>
        <w:t xml:space="preserve"> E JUSTIFICAR O PROJETO</w:t>
      </w:r>
      <w:r w:rsidR="001B7C5E" w:rsidRPr="00752EBE">
        <w:rPr>
          <w:rFonts w:ascii="Calibri" w:hAnsi="Calibri" w:cs="Calibri"/>
          <w:sz w:val="22"/>
          <w:szCs w:val="22"/>
        </w:rPr>
        <w:t>, indicando sua</w:t>
      </w:r>
      <w:r w:rsidR="002966ED" w:rsidRPr="00752EBE">
        <w:rPr>
          <w:rFonts w:ascii="Calibri" w:hAnsi="Calibri" w:cs="Calibri"/>
          <w:sz w:val="22"/>
          <w:szCs w:val="22"/>
        </w:rPr>
        <w:t xml:space="preserve"> relevância</w:t>
      </w:r>
      <w:r w:rsidR="00985CC8" w:rsidRPr="00752EBE">
        <w:rPr>
          <w:rFonts w:ascii="Calibri" w:hAnsi="Calibri" w:cs="Calibri"/>
          <w:sz w:val="22"/>
          <w:szCs w:val="22"/>
        </w:rPr>
        <w:t>. Demonstrar como se alinha à visão de futuro regional e a estratégias de especialização inteligente</w:t>
      </w:r>
      <w:r w:rsidR="00DD750F" w:rsidRPr="00752EBE">
        <w:rPr>
          <w:rFonts w:ascii="Calibri" w:hAnsi="Calibri" w:cs="Calibri"/>
          <w:sz w:val="22"/>
          <w:szCs w:val="22"/>
        </w:rPr>
        <w:t>,</w:t>
      </w:r>
      <w:r w:rsidR="001B7C5E" w:rsidRPr="00752EBE">
        <w:rPr>
          <w:rFonts w:ascii="Calibri" w:hAnsi="Calibri" w:cs="Calibri"/>
          <w:sz w:val="22"/>
          <w:szCs w:val="22"/>
        </w:rPr>
        <w:t xml:space="preserve"> contribuição para o desenvolvimento da região/Estado, sua relação com programas nacionais, regionais e setoriais de desenvolvimento; sua relação com projetos semelhantes do Estado, do País e do Exterior. </w:t>
      </w:r>
      <w:r w:rsidR="00985CC8" w:rsidRPr="00752EBE">
        <w:rPr>
          <w:rFonts w:ascii="Calibri" w:hAnsi="Calibri" w:cs="Calibri"/>
          <w:sz w:val="22"/>
          <w:szCs w:val="22"/>
          <w:shd w:val="clear" w:color="auto" w:fill="FFFFFF"/>
        </w:rPr>
        <w:t>É nesta parte que as</w:t>
      </w:r>
      <w:r w:rsidR="001B7C5E" w:rsidRPr="00752EBE">
        <w:rPr>
          <w:rFonts w:ascii="Calibri" w:hAnsi="Calibri" w:cs="Calibri"/>
          <w:sz w:val="22"/>
          <w:szCs w:val="22"/>
          <w:shd w:val="clear" w:color="auto" w:fill="FFFFFF"/>
        </w:rPr>
        <w:t xml:space="preserve"> proponente</w:t>
      </w:r>
      <w:r w:rsidR="00985CC8" w:rsidRPr="00752EBE">
        <w:rPr>
          <w:rFonts w:ascii="Calibri" w:hAnsi="Calibri" w:cs="Calibri"/>
          <w:sz w:val="22"/>
          <w:szCs w:val="22"/>
          <w:shd w:val="clear" w:color="auto" w:fill="FFFFFF"/>
        </w:rPr>
        <w:t>s</w:t>
      </w:r>
      <w:r w:rsidR="001B7C5E" w:rsidRPr="00752EBE">
        <w:rPr>
          <w:rFonts w:ascii="Calibri" w:hAnsi="Calibri" w:cs="Calibri"/>
          <w:sz w:val="22"/>
          <w:szCs w:val="22"/>
          <w:shd w:val="clear" w:color="auto" w:fill="FFFFFF"/>
        </w:rPr>
        <w:t xml:space="preserve"> deve</w:t>
      </w:r>
      <w:r w:rsidR="00985CC8" w:rsidRPr="00752EBE">
        <w:rPr>
          <w:rFonts w:ascii="Calibri" w:hAnsi="Calibri" w:cs="Calibri"/>
          <w:sz w:val="22"/>
          <w:szCs w:val="22"/>
          <w:shd w:val="clear" w:color="auto" w:fill="FFFFFF"/>
        </w:rPr>
        <w:t>rão</w:t>
      </w:r>
      <w:r w:rsidR="001B7C5E" w:rsidRPr="00752EBE">
        <w:rPr>
          <w:rFonts w:ascii="Calibri" w:hAnsi="Calibri" w:cs="Calibri"/>
          <w:sz w:val="22"/>
          <w:szCs w:val="22"/>
          <w:shd w:val="clear" w:color="auto" w:fill="FFFFFF"/>
        </w:rPr>
        <w:t xml:space="preserve"> apontar o </w:t>
      </w:r>
      <w:r w:rsidR="009E60D9" w:rsidRPr="00752EBE">
        <w:rPr>
          <w:rFonts w:ascii="Calibri" w:hAnsi="Calibri" w:cs="Calibri"/>
          <w:b/>
          <w:bCs/>
          <w:sz w:val="22"/>
          <w:szCs w:val="22"/>
          <w:shd w:val="clear" w:color="auto" w:fill="FFFFFF"/>
        </w:rPr>
        <w:t>VÍNCULO DO SEU PROJETO COM CIÊNCIA, TECNOLOGIA E INOVAÇÃO</w:t>
      </w:r>
      <w:r w:rsidR="001B7C5E" w:rsidRPr="00752EBE">
        <w:rPr>
          <w:rFonts w:ascii="Calibri" w:hAnsi="Calibri" w:cs="Calibri"/>
          <w:sz w:val="22"/>
          <w:szCs w:val="22"/>
          <w:shd w:val="clear" w:color="auto" w:fill="FFFFFF"/>
        </w:rPr>
        <w:t>.</w:t>
      </w:r>
      <w:r w:rsidR="00705F54" w:rsidRPr="00752EBE">
        <w:rPr>
          <w:rFonts w:ascii="Calibri" w:hAnsi="Calibri" w:cs="Calibri"/>
          <w:sz w:val="22"/>
          <w:szCs w:val="22"/>
          <w:shd w:val="clear" w:color="auto" w:fill="FFFFFF"/>
        </w:rPr>
        <w:t xml:space="preserve"> Destacar como se pretende contribuir para as áreas portadoras de futuro</w:t>
      </w:r>
      <w:r w:rsidR="00985CC8" w:rsidRPr="00752EBE">
        <w:rPr>
          <w:rFonts w:ascii="Calibri" w:hAnsi="Calibri" w:cs="Calibri"/>
          <w:sz w:val="22"/>
          <w:szCs w:val="22"/>
          <w:shd w:val="clear" w:color="auto" w:fill="FFFFFF"/>
        </w:rPr>
        <w:t xml:space="preserve"> e quais vantagens competitivas da</w:t>
      </w:r>
      <w:r w:rsidR="007479DB" w:rsidRPr="00752EBE">
        <w:rPr>
          <w:rFonts w:ascii="Calibri" w:hAnsi="Calibri" w:cs="Calibri"/>
          <w:sz w:val="22"/>
          <w:szCs w:val="22"/>
          <w:shd w:val="clear" w:color="auto" w:fill="FFFFFF"/>
        </w:rPr>
        <w:t xml:space="preserve">s regiões do Estado </w:t>
      </w:r>
      <w:r w:rsidR="00985CC8" w:rsidRPr="00752EBE">
        <w:rPr>
          <w:rFonts w:ascii="Calibri" w:hAnsi="Calibri" w:cs="Calibri"/>
          <w:sz w:val="22"/>
          <w:szCs w:val="22"/>
          <w:shd w:val="clear" w:color="auto" w:fill="FFFFFF"/>
        </w:rPr>
        <w:t>serão potencializadas</w:t>
      </w:r>
      <w:r w:rsidR="00C4563E" w:rsidRPr="00752EBE">
        <w:rPr>
          <w:rFonts w:ascii="Calibri" w:hAnsi="Calibri" w:cs="Calibri"/>
          <w:sz w:val="22"/>
          <w:szCs w:val="22"/>
          <w:shd w:val="clear" w:color="auto" w:fill="FFFFFF"/>
        </w:rPr>
        <w:t>)</w:t>
      </w:r>
      <w:r w:rsidR="001B7C5E" w:rsidRPr="00752EB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="55D5F594" w:rsidRPr="00752EBE"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C42B7D" w:rsidRPr="00752EBE" w14:paraId="23A5BDFB" w14:textId="77777777" w:rsidTr="06D603A3">
        <w:tc>
          <w:tcPr>
            <w:tcW w:w="9004" w:type="dxa"/>
          </w:tcPr>
          <w:p w14:paraId="324E118A" w14:textId="77777777" w:rsidR="00C42B7D" w:rsidRPr="00752EBE" w:rsidRDefault="0093347E" w:rsidP="00A46C66">
            <w:pPr>
              <w:spacing w:before="12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5" w:name="Texto97"/>
            <w:r w:rsidR="00C42B7D"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5"/>
          </w:p>
        </w:tc>
      </w:tr>
    </w:tbl>
    <w:p w14:paraId="467AF031" w14:textId="5387D68B" w:rsidR="06D603A3" w:rsidRPr="00752EBE" w:rsidRDefault="06D603A3" w:rsidP="06D603A3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D25B058" w14:textId="77777777" w:rsidR="00DF36DF" w:rsidRPr="00752EBE" w:rsidRDefault="00AC5F30" w:rsidP="00DF36DF">
      <w:pPr>
        <w:pageBreakBefore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52EBE">
        <w:rPr>
          <w:rFonts w:ascii="Calibri" w:hAnsi="Calibri" w:cs="Calibri"/>
          <w:b/>
          <w:sz w:val="22"/>
          <w:szCs w:val="22"/>
        </w:rPr>
        <w:lastRenderedPageBreak/>
        <w:t>4</w:t>
      </w:r>
      <w:r w:rsidR="00DF36DF" w:rsidRPr="00752EBE">
        <w:rPr>
          <w:rFonts w:ascii="Calibri" w:hAnsi="Calibri" w:cs="Calibri"/>
          <w:b/>
          <w:sz w:val="22"/>
          <w:szCs w:val="22"/>
        </w:rPr>
        <w:t xml:space="preserve">. METODOLOGIA </w:t>
      </w:r>
      <w:r w:rsidR="00DF36DF" w:rsidRPr="00752EBE">
        <w:rPr>
          <w:rFonts w:ascii="Calibri" w:hAnsi="Calibri" w:cs="Calibri"/>
          <w:sz w:val="22"/>
          <w:szCs w:val="22"/>
        </w:rPr>
        <w:t xml:space="preserve">(Descrever como o projeto será desenvolvido caracterizando todas as atividades de forma clara, objetiva e consonante com as metas e o cronograma proposto no Anexo </w:t>
      </w:r>
      <w:r w:rsidR="00194B8E" w:rsidRPr="00752EBE">
        <w:rPr>
          <w:rFonts w:ascii="Calibri" w:hAnsi="Calibri" w:cs="Calibri"/>
          <w:sz w:val="22"/>
          <w:szCs w:val="22"/>
        </w:rPr>
        <w:t>V</w:t>
      </w:r>
      <w:r w:rsidR="00DF36DF" w:rsidRPr="00752EBE">
        <w:rPr>
          <w:rFonts w:ascii="Calibri" w:hAnsi="Calibri" w:cs="Calibri"/>
          <w:sz w:val="22"/>
          <w:szCs w:val="22"/>
        </w:rPr>
        <w:t>. Informar os indicadores associados a essas atividades, os principais procedimentos, técnicas, instrumentos, locais de trabalho e todas as demais atribuições necessárias para atingir os objetivos propostos.)</w:t>
      </w:r>
      <w:r w:rsidR="00DF36DF" w:rsidRPr="00752EBE">
        <w:rPr>
          <w:rFonts w:ascii="Calibri" w:hAnsi="Calibri" w:cs="Calibri"/>
          <w:b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DF36DF" w:rsidRPr="00752EBE" w14:paraId="7C60935A" w14:textId="77777777" w:rsidTr="06D603A3"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0C9A" w14:textId="77777777" w:rsidR="00DF36DF" w:rsidRPr="00752EBE" w:rsidRDefault="00DF36DF" w:rsidP="00BD11FD">
            <w:pPr>
              <w:spacing w:before="12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6DFB9E20" w14:textId="77777777" w:rsidR="0088213E" w:rsidRPr="00752EBE" w:rsidRDefault="0088213E" w:rsidP="0088213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803A651" w14:textId="77777777" w:rsidR="00465F32" w:rsidRPr="00752EBE" w:rsidRDefault="00355D6F" w:rsidP="00465F32">
      <w:pPr>
        <w:pageBreakBefore/>
        <w:spacing w:after="120"/>
        <w:jc w:val="both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b/>
          <w:sz w:val="22"/>
          <w:szCs w:val="22"/>
        </w:rPr>
        <w:lastRenderedPageBreak/>
        <w:t>5</w:t>
      </w:r>
      <w:r w:rsidR="00465F32" w:rsidRPr="00752EBE">
        <w:rPr>
          <w:rFonts w:ascii="Calibri" w:hAnsi="Calibri" w:cs="Calibri"/>
          <w:b/>
          <w:sz w:val="22"/>
          <w:szCs w:val="22"/>
        </w:rPr>
        <w:t xml:space="preserve">. OBJETO </w:t>
      </w:r>
      <w:r w:rsidR="00465F32" w:rsidRPr="00752EBE">
        <w:rPr>
          <w:rFonts w:ascii="Calibri" w:hAnsi="Calibri" w:cs="Calibri"/>
          <w:sz w:val="22"/>
          <w:szCs w:val="22"/>
        </w:rPr>
        <w:t>(Descrever de forma concisa o objeto do convênio/parceria. Em linhas gerais, o objeto é a solução final a ser apresentada, podendo envolver a entrega de um serviço, processo ou produt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65F32" w:rsidRPr="00752EBE" w14:paraId="48FDB810" w14:textId="77777777" w:rsidTr="003F7994">
        <w:tc>
          <w:tcPr>
            <w:tcW w:w="9325" w:type="dxa"/>
          </w:tcPr>
          <w:p w14:paraId="0F195667" w14:textId="77777777" w:rsidR="00465F32" w:rsidRPr="00752EBE" w:rsidRDefault="00465F32" w:rsidP="003F7994">
            <w:pPr>
              <w:pStyle w:val="Cabealho"/>
              <w:tabs>
                <w:tab w:val="clear" w:pos="4419"/>
                <w:tab w:val="clear" w:pos="8838"/>
              </w:tabs>
              <w:spacing w:before="12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70DF9E56" w14:textId="77777777" w:rsidR="00465F32" w:rsidRPr="00752EBE" w:rsidRDefault="00465F32" w:rsidP="0088213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1BB151C8" w14:textId="77777777" w:rsidR="00465F32" w:rsidRPr="00752EBE" w:rsidRDefault="00355D6F" w:rsidP="00465F32">
      <w:pPr>
        <w:spacing w:after="120"/>
        <w:jc w:val="both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b/>
          <w:sz w:val="22"/>
          <w:szCs w:val="22"/>
        </w:rPr>
        <w:t xml:space="preserve">6. </w:t>
      </w:r>
      <w:r w:rsidR="00465F32" w:rsidRPr="00752EBE">
        <w:rPr>
          <w:rFonts w:ascii="Calibri" w:hAnsi="Calibri" w:cs="Calibri"/>
          <w:b/>
          <w:sz w:val="22"/>
          <w:szCs w:val="22"/>
        </w:rPr>
        <w:t xml:space="preserve">OBJETIVOS </w:t>
      </w:r>
      <w:r w:rsidR="00465F32" w:rsidRPr="00752EBE">
        <w:rPr>
          <w:rFonts w:ascii="Calibri" w:hAnsi="Calibri" w:cs="Calibri"/>
          <w:sz w:val="22"/>
          <w:szCs w:val="22"/>
        </w:rPr>
        <w:t>(Definir claramente os objetivos geral e específicos que o projeto pretende atender).</w:t>
      </w:r>
    </w:p>
    <w:p w14:paraId="431A6BA1" w14:textId="77777777" w:rsidR="00465F32" w:rsidRPr="00752EBE" w:rsidRDefault="00355D6F" w:rsidP="00465F32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Calibri"/>
          <w:b/>
          <w:sz w:val="22"/>
          <w:szCs w:val="22"/>
        </w:rPr>
      </w:pPr>
      <w:r w:rsidRPr="00752EBE">
        <w:rPr>
          <w:rFonts w:ascii="Calibri" w:hAnsi="Calibri" w:cs="Calibri"/>
          <w:b/>
          <w:sz w:val="22"/>
          <w:szCs w:val="22"/>
        </w:rPr>
        <w:t>6</w:t>
      </w:r>
      <w:r w:rsidR="00465F32" w:rsidRPr="00752EBE">
        <w:rPr>
          <w:rFonts w:ascii="Calibri" w:hAnsi="Calibri" w:cs="Calibri"/>
          <w:b/>
          <w:sz w:val="22"/>
          <w:szCs w:val="22"/>
        </w:rPr>
        <w:t>.1 G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465F32" w:rsidRPr="00752EBE" w14:paraId="10ABD6CC" w14:textId="77777777" w:rsidTr="06D603A3">
        <w:tc>
          <w:tcPr>
            <w:tcW w:w="9325" w:type="dxa"/>
          </w:tcPr>
          <w:p w14:paraId="6DF38903" w14:textId="77777777" w:rsidR="00465F32" w:rsidRPr="00752EBE" w:rsidRDefault="00465F32" w:rsidP="003F7994">
            <w:pPr>
              <w:pStyle w:val="Cabealho"/>
              <w:tabs>
                <w:tab w:val="clear" w:pos="4419"/>
                <w:tab w:val="clear" w:pos="8838"/>
              </w:tabs>
              <w:spacing w:before="12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463F29E8" w14:textId="77777777" w:rsidR="00465F32" w:rsidRPr="00752EBE" w:rsidRDefault="00465F32" w:rsidP="0088213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09FBB12D" w14:textId="77777777" w:rsidR="0088213E" w:rsidRPr="00752EBE" w:rsidRDefault="00355D6F" w:rsidP="0088213E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Calibri"/>
          <w:b/>
          <w:sz w:val="22"/>
          <w:szCs w:val="22"/>
        </w:rPr>
      </w:pPr>
      <w:r w:rsidRPr="00752EBE">
        <w:rPr>
          <w:rFonts w:ascii="Calibri" w:hAnsi="Calibri" w:cs="Calibri"/>
          <w:b/>
          <w:sz w:val="22"/>
          <w:szCs w:val="22"/>
        </w:rPr>
        <w:t>6</w:t>
      </w:r>
      <w:r w:rsidR="0088213E" w:rsidRPr="00752EBE">
        <w:rPr>
          <w:rFonts w:ascii="Calibri" w:hAnsi="Calibri" w:cs="Calibri"/>
          <w:b/>
          <w:sz w:val="22"/>
          <w:szCs w:val="22"/>
        </w:rPr>
        <w:t>.2 Específico(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88213E" w:rsidRPr="00752EBE" w14:paraId="6A124743" w14:textId="77777777" w:rsidTr="00BD11FD">
        <w:tc>
          <w:tcPr>
            <w:tcW w:w="9325" w:type="dxa"/>
          </w:tcPr>
          <w:p w14:paraId="3409B64F" w14:textId="77777777" w:rsidR="0088213E" w:rsidRPr="00752EBE" w:rsidRDefault="0088213E" w:rsidP="00BD11FD">
            <w:pPr>
              <w:pStyle w:val="Cabealho"/>
              <w:tabs>
                <w:tab w:val="clear" w:pos="4419"/>
                <w:tab w:val="clear" w:pos="8838"/>
              </w:tabs>
              <w:spacing w:before="12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3B7B4B86" w14:textId="77777777" w:rsidR="00C42B7D" w:rsidRPr="00752EBE" w:rsidRDefault="00C42B7D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33C709EF" w14:textId="77777777" w:rsidR="00DB2924" w:rsidRPr="00752EBE" w:rsidRDefault="00355D6F" w:rsidP="00CC2CD4">
      <w:pPr>
        <w:pageBreakBefore/>
        <w:spacing w:after="120"/>
        <w:jc w:val="both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b/>
          <w:sz w:val="22"/>
          <w:szCs w:val="22"/>
        </w:rPr>
        <w:lastRenderedPageBreak/>
        <w:t>7</w:t>
      </w:r>
      <w:r w:rsidR="00DB2924" w:rsidRPr="00752EBE">
        <w:rPr>
          <w:rFonts w:ascii="Calibri" w:hAnsi="Calibri" w:cs="Calibri"/>
          <w:b/>
          <w:sz w:val="22"/>
          <w:szCs w:val="22"/>
        </w:rPr>
        <w:t>.</w:t>
      </w:r>
      <w:r w:rsidR="00495101" w:rsidRPr="00752EBE">
        <w:rPr>
          <w:rFonts w:ascii="Calibri" w:hAnsi="Calibri" w:cs="Calibri"/>
          <w:b/>
          <w:sz w:val="22"/>
          <w:szCs w:val="22"/>
        </w:rPr>
        <w:t xml:space="preserve"> </w:t>
      </w:r>
      <w:r w:rsidR="00DB2924" w:rsidRPr="00752EBE">
        <w:rPr>
          <w:rFonts w:ascii="Calibri" w:hAnsi="Calibri" w:cs="Calibri"/>
          <w:b/>
          <w:sz w:val="22"/>
          <w:szCs w:val="22"/>
        </w:rPr>
        <w:t xml:space="preserve">METAS </w:t>
      </w:r>
      <w:r w:rsidR="003B146D" w:rsidRPr="00752EBE">
        <w:rPr>
          <w:rFonts w:ascii="Calibri" w:hAnsi="Calibri" w:cs="Calibri"/>
          <w:b/>
          <w:sz w:val="22"/>
          <w:szCs w:val="22"/>
        </w:rPr>
        <w:t xml:space="preserve">E COMPROVAÇÕES </w:t>
      </w:r>
      <w:r w:rsidR="00DB2924" w:rsidRPr="00752EBE">
        <w:rPr>
          <w:rFonts w:ascii="Calibri" w:hAnsi="Calibri" w:cs="Calibri"/>
          <w:sz w:val="22"/>
          <w:szCs w:val="22"/>
        </w:rPr>
        <w:t>(Quantificar as metas que possibilitarão alcançar os objetivos pr</w:t>
      </w:r>
      <w:r w:rsidR="0022480C" w:rsidRPr="00752EBE">
        <w:rPr>
          <w:rFonts w:ascii="Calibri" w:hAnsi="Calibri" w:cs="Calibri"/>
          <w:sz w:val="22"/>
          <w:szCs w:val="22"/>
        </w:rPr>
        <w:t>opostos</w:t>
      </w:r>
      <w:r w:rsidR="000E3168" w:rsidRPr="00752EBE">
        <w:rPr>
          <w:rFonts w:ascii="Calibri" w:hAnsi="Calibri" w:cs="Calibri"/>
          <w:sz w:val="22"/>
          <w:szCs w:val="22"/>
        </w:rPr>
        <w:t xml:space="preserve">, bem como a proposição de comprovação mensurável do </w:t>
      </w:r>
      <w:r w:rsidR="00DD750F" w:rsidRPr="00752EBE">
        <w:rPr>
          <w:rFonts w:ascii="Calibri" w:hAnsi="Calibri" w:cs="Calibri"/>
          <w:sz w:val="22"/>
          <w:szCs w:val="22"/>
        </w:rPr>
        <w:t xml:space="preserve">seu </w:t>
      </w:r>
      <w:r w:rsidR="000E3168" w:rsidRPr="00752EBE">
        <w:rPr>
          <w:rFonts w:ascii="Calibri" w:hAnsi="Calibri" w:cs="Calibri"/>
          <w:sz w:val="22"/>
          <w:szCs w:val="22"/>
        </w:rPr>
        <w:t>atingimento</w:t>
      </w:r>
      <w:r w:rsidR="0022480C" w:rsidRPr="00752EBE">
        <w:rPr>
          <w:rFonts w:ascii="Calibri" w:hAnsi="Calibri" w:cs="Calibri"/>
          <w:sz w:val="22"/>
          <w:szCs w:val="22"/>
        </w:rPr>
        <w:t>.</w:t>
      </w:r>
      <w:r w:rsidR="00DB2924" w:rsidRPr="00752EBE">
        <w:rPr>
          <w:rFonts w:ascii="Calibri" w:hAnsi="Calibri" w:cs="Calibri"/>
          <w:sz w:val="22"/>
          <w:szCs w:val="22"/>
        </w:rPr>
        <w:t xml:space="preserve"> </w:t>
      </w:r>
      <w:r w:rsidR="007D5A54" w:rsidRPr="00752EBE">
        <w:rPr>
          <w:rFonts w:ascii="Calibri" w:hAnsi="Calibri" w:cs="Calibri"/>
          <w:sz w:val="22"/>
          <w:szCs w:val="22"/>
        </w:rPr>
        <w:t>A</w:t>
      </w:r>
      <w:r w:rsidR="00DB2924" w:rsidRPr="00752EBE">
        <w:rPr>
          <w:rFonts w:ascii="Calibri" w:hAnsi="Calibri" w:cs="Calibri"/>
          <w:sz w:val="22"/>
          <w:szCs w:val="22"/>
        </w:rPr>
        <w:t>s</w:t>
      </w:r>
      <w:r w:rsidR="0022480C" w:rsidRPr="00752EBE">
        <w:rPr>
          <w:rFonts w:ascii="Calibri" w:hAnsi="Calibri" w:cs="Calibri"/>
          <w:sz w:val="22"/>
          <w:szCs w:val="22"/>
        </w:rPr>
        <w:t xml:space="preserve"> metas </w:t>
      </w:r>
      <w:r w:rsidR="00D72000" w:rsidRPr="00752EBE">
        <w:rPr>
          <w:rFonts w:ascii="Calibri" w:hAnsi="Calibri" w:cs="Calibri"/>
          <w:sz w:val="22"/>
          <w:szCs w:val="22"/>
        </w:rPr>
        <w:t xml:space="preserve">são </w:t>
      </w:r>
      <w:r w:rsidR="007D5A54" w:rsidRPr="00752EBE">
        <w:rPr>
          <w:rFonts w:ascii="Calibri" w:hAnsi="Calibri" w:cs="Calibri"/>
          <w:sz w:val="22"/>
          <w:szCs w:val="22"/>
        </w:rPr>
        <w:t>tratadas como</w:t>
      </w:r>
      <w:r w:rsidR="0022480C" w:rsidRPr="00752EBE">
        <w:rPr>
          <w:rFonts w:ascii="Calibri" w:hAnsi="Calibri" w:cs="Calibri"/>
          <w:sz w:val="22"/>
          <w:szCs w:val="22"/>
        </w:rPr>
        <w:t xml:space="preserve"> </w:t>
      </w:r>
      <w:r w:rsidR="00D72000" w:rsidRPr="00752EBE">
        <w:rPr>
          <w:rFonts w:ascii="Calibri" w:hAnsi="Calibri" w:cs="Calibri"/>
          <w:sz w:val="22"/>
          <w:szCs w:val="22"/>
        </w:rPr>
        <w:t xml:space="preserve">o </w:t>
      </w:r>
      <w:r w:rsidR="00DB2924" w:rsidRPr="00752EBE">
        <w:rPr>
          <w:rFonts w:ascii="Calibri" w:hAnsi="Calibri" w:cs="Calibri"/>
          <w:sz w:val="22"/>
          <w:szCs w:val="22"/>
        </w:rPr>
        <w:t>objeto a ser executado</w:t>
      </w:r>
      <w:r w:rsidR="00D72000" w:rsidRPr="00752EBE">
        <w:rPr>
          <w:rFonts w:ascii="Calibri" w:hAnsi="Calibri" w:cs="Calibri"/>
          <w:sz w:val="22"/>
          <w:szCs w:val="22"/>
        </w:rPr>
        <w:t xml:space="preserve"> pelo convênio</w:t>
      </w:r>
      <w:r w:rsidR="007D5A54" w:rsidRPr="00752EBE">
        <w:rPr>
          <w:rFonts w:ascii="Calibri" w:hAnsi="Calibri" w:cs="Calibri"/>
          <w:sz w:val="22"/>
          <w:szCs w:val="22"/>
        </w:rPr>
        <w:t xml:space="preserve"> e</w:t>
      </w:r>
      <w:r w:rsidR="0022480C" w:rsidRPr="00752EBE">
        <w:rPr>
          <w:rFonts w:ascii="Calibri" w:hAnsi="Calibri" w:cs="Calibri"/>
          <w:sz w:val="22"/>
          <w:szCs w:val="22"/>
        </w:rPr>
        <w:t xml:space="preserve"> devem ser alcanç</w:t>
      </w:r>
      <w:r w:rsidR="00BE3417" w:rsidRPr="00752EBE">
        <w:rPr>
          <w:rFonts w:ascii="Calibri" w:hAnsi="Calibri" w:cs="Calibri"/>
          <w:sz w:val="22"/>
          <w:szCs w:val="22"/>
        </w:rPr>
        <w:t>adas</w:t>
      </w:r>
      <w:r w:rsidR="000025F6" w:rsidRPr="00752EBE">
        <w:rPr>
          <w:rFonts w:ascii="Calibri" w:hAnsi="Calibri" w:cs="Calibri"/>
          <w:sz w:val="22"/>
          <w:szCs w:val="22"/>
        </w:rPr>
        <w:t xml:space="preserve"> na sua totalidade</w:t>
      </w:r>
      <w:r w:rsidR="00BE3417" w:rsidRPr="00752EBE">
        <w:rPr>
          <w:rFonts w:ascii="Calibri" w:hAnsi="Calibri" w:cs="Calibri"/>
          <w:sz w:val="22"/>
          <w:szCs w:val="22"/>
        </w:rPr>
        <w:t xml:space="preserve"> durante </w:t>
      </w:r>
      <w:r w:rsidR="00A44B32" w:rsidRPr="00752EBE">
        <w:rPr>
          <w:rFonts w:ascii="Calibri" w:hAnsi="Calibri" w:cs="Calibri"/>
          <w:sz w:val="22"/>
          <w:szCs w:val="22"/>
        </w:rPr>
        <w:t>su</w:t>
      </w:r>
      <w:r w:rsidR="00BE3417" w:rsidRPr="00752EBE">
        <w:rPr>
          <w:rFonts w:ascii="Calibri" w:hAnsi="Calibri" w:cs="Calibri"/>
          <w:sz w:val="22"/>
          <w:szCs w:val="22"/>
        </w:rPr>
        <w:t>a vigência</w:t>
      </w:r>
      <w:r w:rsidR="00A44B32" w:rsidRPr="00752EBE">
        <w:rPr>
          <w:rFonts w:ascii="Calibri" w:hAnsi="Calibri" w:cs="Calibri"/>
          <w:sz w:val="22"/>
          <w:szCs w:val="22"/>
        </w:rPr>
        <w:t>.</w:t>
      </w:r>
      <w:r w:rsidR="00DB2924" w:rsidRPr="00752EBE">
        <w:rPr>
          <w:rFonts w:ascii="Calibri" w:hAnsi="Calibri" w:cs="Calibri"/>
          <w:sz w:val="22"/>
          <w:szCs w:val="22"/>
        </w:rPr>
        <w:t xml:space="preserve"> </w:t>
      </w:r>
      <w:r w:rsidR="00DB2924" w:rsidRPr="00752EBE">
        <w:rPr>
          <w:rFonts w:ascii="Calibri" w:hAnsi="Calibri" w:cs="Calibri"/>
          <w:b/>
          <w:sz w:val="22"/>
          <w:szCs w:val="22"/>
          <w:u w:val="single"/>
        </w:rPr>
        <w:t>Devem ser formuladas de modo claro, preciso e quantificado</w:t>
      </w:r>
      <w:r w:rsidR="00CC2CD4" w:rsidRPr="00752EBE">
        <w:rPr>
          <w:rFonts w:ascii="Calibri" w:hAnsi="Calibri" w:cs="Calibri"/>
          <w:b/>
          <w:sz w:val="22"/>
          <w:szCs w:val="22"/>
          <w:u w:val="single"/>
        </w:rPr>
        <w:t>.</w:t>
      </w:r>
      <w:r w:rsidR="00DB2924" w:rsidRPr="00752EBE">
        <w:rPr>
          <w:rFonts w:ascii="Calibri" w:hAnsi="Calibri" w:cs="Calibri"/>
          <w:sz w:val="22"/>
          <w:szCs w:val="22"/>
        </w:rPr>
        <w:t xml:space="preserve"> </w:t>
      </w:r>
      <w:r w:rsidR="00CC2CD4" w:rsidRPr="00752EBE">
        <w:rPr>
          <w:rFonts w:ascii="Calibri" w:hAnsi="Calibri" w:cs="Calibri"/>
          <w:b/>
          <w:sz w:val="22"/>
          <w:szCs w:val="22"/>
        </w:rPr>
        <w:t>EXEMPLO</w:t>
      </w:r>
      <w:r w:rsidR="00FB2AD6" w:rsidRPr="00752EBE">
        <w:rPr>
          <w:rFonts w:ascii="Calibri" w:hAnsi="Calibri" w:cs="Calibri"/>
          <w:b/>
          <w:sz w:val="22"/>
          <w:szCs w:val="22"/>
        </w:rPr>
        <w:t>1</w:t>
      </w:r>
      <w:r w:rsidR="00DB2924" w:rsidRPr="00752EBE">
        <w:rPr>
          <w:rFonts w:ascii="Calibri" w:hAnsi="Calibri" w:cs="Calibri"/>
          <w:sz w:val="22"/>
          <w:szCs w:val="22"/>
        </w:rPr>
        <w:t xml:space="preserve">: </w:t>
      </w:r>
      <w:r w:rsidR="002A3151" w:rsidRPr="00752EBE">
        <w:rPr>
          <w:rFonts w:ascii="Calibri" w:hAnsi="Calibri" w:cs="Calibri"/>
          <w:b/>
          <w:sz w:val="22"/>
          <w:szCs w:val="22"/>
        </w:rPr>
        <w:t>META</w:t>
      </w:r>
      <w:r w:rsidR="003B146D" w:rsidRPr="00752EBE">
        <w:rPr>
          <w:rFonts w:ascii="Calibri" w:hAnsi="Calibri" w:cs="Calibri"/>
          <w:b/>
          <w:sz w:val="22"/>
          <w:szCs w:val="22"/>
        </w:rPr>
        <w:t>:</w:t>
      </w:r>
      <w:r w:rsidR="003B146D" w:rsidRPr="00752EBE">
        <w:rPr>
          <w:rFonts w:ascii="Calibri" w:hAnsi="Calibri" w:cs="Calibri"/>
          <w:sz w:val="22"/>
          <w:szCs w:val="22"/>
        </w:rPr>
        <w:t xml:space="preserve"> </w:t>
      </w:r>
      <w:r w:rsidR="00DB2924" w:rsidRPr="00752EBE">
        <w:rPr>
          <w:rFonts w:ascii="Calibri" w:hAnsi="Calibri" w:cs="Calibri"/>
          <w:sz w:val="22"/>
          <w:szCs w:val="22"/>
        </w:rPr>
        <w:t>“</w:t>
      </w:r>
      <w:r w:rsidR="00FB2AD6" w:rsidRPr="00752EBE">
        <w:rPr>
          <w:rFonts w:ascii="Calibri" w:hAnsi="Calibri" w:cs="Calibri"/>
          <w:sz w:val="22"/>
          <w:szCs w:val="22"/>
        </w:rPr>
        <w:t>Desenvolver uma formulação de bebida láctea a partir do soro do leite</w:t>
      </w:r>
      <w:r w:rsidR="005E1DC2" w:rsidRPr="00752EBE">
        <w:rPr>
          <w:rFonts w:ascii="Calibri" w:hAnsi="Calibri" w:cs="Calibri"/>
          <w:sz w:val="22"/>
          <w:szCs w:val="22"/>
        </w:rPr>
        <w:t>”</w:t>
      </w:r>
      <w:r w:rsidR="006107FE" w:rsidRPr="00752EBE">
        <w:rPr>
          <w:rFonts w:ascii="Calibri" w:hAnsi="Calibri" w:cs="Calibri"/>
          <w:sz w:val="22"/>
          <w:szCs w:val="22"/>
        </w:rPr>
        <w:t>.</w:t>
      </w:r>
      <w:r w:rsidR="003B146D" w:rsidRPr="00752EBE">
        <w:rPr>
          <w:rFonts w:ascii="Calibri" w:hAnsi="Calibri" w:cs="Calibri"/>
          <w:sz w:val="22"/>
          <w:szCs w:val="22"/>
        </w:rPr>
        <w:t xml:space="preserve"> </w:t>
      </w:r>
      <w:r w:rsidR="002A3151" w:rsidRPr="00752EBE">
        <w:rPr>
          <w:rFonts w:ascii="Calibri" w:hAnsi="Calibri" w:cs="Calibri"/>
          <w:b/>
          <w:sz w:val="22"/>
          <w:szCs w:val="22"/>
        </w:rPr>
        <w:t>COMPROVAÇÃO DA META</w:t>
      </w:r>
      <w:r w:rsidR="003B146D" w:rsidRPr="00752EBE">
        <w:rPr>
          <w:rFonts w:ascii="Calibri" w:hAnsi="Calibri" w:cs="Calibri"/>
          <w:b/>
          <w:sz w:val="22"/>
          <w:szCs w:val="22"/>
        </w:rPr>
        <w:t xml:space="preserve">: </w:t>
      </w:r>
      <w:r w:rsidR="00C41179" w:rsidRPr="00752EBE">
        <w:rPr>
          <w:rFonts w:ascii="Calibri" w:hAnsi="Calibri" w:cs="Calibri"/>
          <w:sz w:val="22"/>
          <w:szCs w:val="22"/>
        </w:rPr>
        <w:t xml:space="preserve">envio de relatório técnico contendo </w:t>
      </w:r>
      <w:r w:rsidR="00FB2AD6" w:rsidRPr="00752EBE">
        <w:rPr>
          <w:rFonts w:ascii="Calibri" w:hAnsi="Calibri" w:cs="Calibri"/>
          <w:sz w:val="22"/>
          <w:szCs w:val="22"/>
        </w:rPr>
        <w:t>a formulação desenvolvida e o resultado obtido na análise sensorial</w:t>
      </w:r>
      <w:r w:rsidR="00C41179" w:rsidRPr="00752EBE">
        <w:rPr>
          <w:rFonts w:ascii="Calibri" w:hAnsi="Calibri" w:cs="Calibri"/>
          <w:sz w:val="22"/>
          <w:szCs w:val="22"/>
        </w:rPr>
        <w:t>.</w:t>
      </w:r>
      <w:r w:rsidR="00FB2AD6" w:rsidRPr="00752EBE">
        <w:rPr>
          <w:rFonts w:ascii="Calibri" w:hAnsi="Calibri" w:cs="Calibri"/>
          <w:sz w:val="22"/>
          <w:szCs w:val="22"/>
        </w:rPr>
        <w:t xml:space="preserve"> </w:t>
      </w:r>
      <w:r w:rsidR="00FB2AD6" w:rsidRPr="00752EBE">
        <w:rPr>
          <w:rFonts w:ascii="Calibri" w:hAnsi="Calibri" w:cs="Calibri"/>
          <w:b/>
          <w:sz w:val="22"/>
          <w:szCs w:val="22"/>
        </w:rPr>
        <w:t>EXEMPLO2</w:t>
      </w:r>
      <w:r w:rsidR="00FB2AD6" w:rsidRPr="00752EBE">
        <w:rPr>
          <w:rFonts w:ascii="Calibri" w:hAnsi="Calibri" w:cs="Calibri"/>
          <w:sz w:val="22"/>
          <w:szCs w:val="22"/>
        </w:rPr>
        <w:t xml:space="preserve">: </w:t>
      </w:r>
      <w:r w:rsidR="00FB2AD6" w:rsidRPr="00752EBE">
        <w:rPr>
          <w:rFonts w:ascii="Calibri" w:hAnsi="Calibri" w:cs="Calibri"/>
          <w:b/>
          <w:sz w:val="22"/>
          <w:szCs w:val="22"/>
        </w:rPr>
        <w:t>META:</w:t>
      </w:r>
      <w:r w:rsidR="00FB2AD6" w:rsidRPr="00752EBE">
        <w:rPr>
          <w:rFonts w:ascii="Calibri" w:hAnsi="Calibri" w:cs="Calibri"/>
          <w:sz w:val="22"/>
          <w:szCs w:val="22"/>
        </w:rPr>
        <w:t xml:space="preserve"> “Realizar, no mínimo, 01 (uma) palestra, apresentando os resultados obtidos durante o projeto. A carga horária deverá contemplar, no mínimo, 02 (duas) horas, para no mínimo 25 produtores rurais da região de abrangência do projeto”. </w:t>
      </w:r>
      <w:r w:rsidR="00FB2AD6" w:rsidRPr="00752EBE">
        <w:rPr>
          <w:rFonts w:ascii="Calibri" w:hAnsi="Calibri" w:cs="Calibri"/>
          <w:b/>
          <w:sz w:val="22"/>
          <w:szCs w:val="22"/>
        </w:rPr>
        <w:t xml:space="preserve">COMPROVAÇÃO DA META: </w:t>
      </w:r>
      <w:r w:rsidR="00FB2AD6" w:rsidRPr="00752EBE">
        <w:rPr>
          <w:rFonts w:ascii="Calibri" w:hAnsi="Calibri" w:cs="Calibri"/>
          <w:sz w:val="22"/>
          <w:szCs w:val="22"/>
        </w:rPr>
        <w:t>envio de relatório técnico contendo a programação do evento, material de divulgação, material didático (se houver), comprovação fotográfica e lista de presenças com assinatura em formulár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C42B7D" w:rsidRPr="00752EBE" w14:paraId="3BA75556" w14:textId="77777777" w:rsidTr="00CC2CD4"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092" w14:textId="77777777" w:rsidR="00C42B7D" w:rsidRPr="00752EBE" w:rsidRDefault="0093347E" w:rsidP="00A46C66">
            <w:pPr>
              <w:spacing w:before="12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6" w:name="Texto101"/>
            <w:r w:rsidR="00C42B7D"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3A0FF5F2" w14:textId="77777777" w:rsidR="00C42B7D" w:rsidRPr="00752EBE" w:rsidRDefault="00C42B7D" w:rsidP="00DB2924">
      <w:pPr>
        <w:jc w:val="both"/>
        <w:rPr>
          <w:rFonts w:ascii="Calibri" w:hAnsi="Calibri" w:cs="Calibri"/>
          <w:b/>
          <w:sz w:val="22"/>
          <w:szCs w:val="22"/>
        </w:rPr>
      </w:pPr>
    </w:p>
    <w:p w14:paraId="6C82F781" w14:textId="77777777" w:rsidR="00D13C21" w:rsidRPr="00752EBE" w:rsidRDefault="00F50078" w:rsidP="00CC2CD4">
      <w:pPr>
        <w:pageBreakBefore/>
        <w:spacing w:after="120"/>
        <w:jc w:val="both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b/>
          <w:sz w:val="22"/>
          <w:szCs w:val="22"/>
        </w:rPr>
        <w:lastRenderedPageBreak/>
        <w:t>0</w:t>
      </w:r>
      <w:r w:rsidR="00355D6F" w:rsidRPr="00752EBE">
        <w:rPr>
          <w:rFonts w:ascii="Calibri" w:hAnsi="Calibri" w:cs="Calibri"/>
          <w:b/>
          <w:sz w:val="22"/>
          <w:szCs w:val="22"/>
        </w:rPr>
        <w:t>8</w:t>
      </w:r>
      <w:r w:rsidR="00DE1F18" w:rsidRPr="00752EBE">
        <w:rPr>
          <w:rFonts w:ascii="Calibri" w:hAnsi="Calibri" w:cs="Calibri"/>
          <w:b/>
          <w:sz w:val="22"/>
          <w:szCs w:val="22"/>
        </w:rPr>
        <w:t xml:space="preserve">. </w:t>
      </w:r>
      <w:r w:rsidR="00D13C21" w:rsidRPr="00752EBE">
        <w:rPr>
          <w:rFonts w:ascii="Calibri" w:hAnsi="Calibri" w:cs="Calibri"/>
          <w:b/>
          <w:sz w:val="22"/>
          <w:szCs w:val="22"/>
        </w:rPr>
        <w:t xml:space="preserve">EQUIPE </w:t>
      </w:r>
      <w:r w:rsidR="00D13C21" w:rsidRPr="00752EBE">
        <w:rPr>
          <w:rFonts w:ascii="Calibri" w:hAnsi="Calibri" w:cs="Calibri"/>
          <w:sz w:val="22"/>
          <w:szCs w:val="22"/>
        </w:rPr>
        <w:t xml:space="preserve">(Informar </w:t>
      </w:r>
      <w:r w:rsidR="00D13C21" w:rsidRPr="00752EBE">
        <w:rPr>
          <w:rFonts w:ascii="Calibri" w:hAnsi="Calibri" w:cs="Calibri"/>
          <w:b/>
          <w:sz w:val="22"/>
          <w:szCs w:val="22"/>
        </w:rPr>
        <w:t>detalhadamente</w:t>
      </w:r>
      <w:r w:rsidR="00D13C21" w:rsidRPr="00752EBE">
        <w:rPr>
          <w:rFonts w:ascii="Calibri" w:hAnsi="Calibri" w:cs="Calibri"/>
          <w:sz w:val="22"/>
          <w:szCs w:val="22"/>
        </w:rPr>
        <w:t xml:space="preserve"> como ocorrerá a participação de cada um dos membros da equipe no p</w:t>
      </w:r>
      <w:r w:rsidR="00DE1F18" w:rsidRPr="00752EBE">
        <w:rPr>
          <w:rFonts w:ascii="Calibri" w:hAnsi="Calibri" w:cs="Calibri"/>
          <w:sz w:val="22"/>
          <w:szCs w:val="22"/>
        </w:rPr>
        <w:t>r</w:t>
      </w:r>
      <w:r w:rsidR="00D13C21" w:rsidRPr="00752EBE">
        <w:rPr>
          <w:rFonts w:ascii="Calibri" w:hAnsi="Calibri" w:cs="Calibri"/>
          <w:sz w:val="22"/>
          <w:szCs w:val="22"/>
        </w:rPr>
        <w:t>ojeto</w:t>
      </w:r>
      <w:r w:rsidR="006F4B7B" w:rsidRPr="00752EBE">
        <w:rPr>
          <w:rFonts w:ascii="Calibri" w:hAnsi="Calibri" w:cs="Calibri"/>
          <w:sz w:val="22"/>
          <w:szCs w:val="22"/>
        </w:rPr>
        <w:t xml:space="preserve">, quais atividades desenvolverão e qual </w:t>
      </w:r>
      <w:r w:rsidR="00DD750F" w:rsidRPr="00752EBE">
        <w:rPr>
          <w:rFonts w:ascii="Calibri" w:hAnsi="Calibri" w:cs="Calibri"/>
          <w:sz w:val="22"/>
          <w:szCs w:val="22"/>
        </w:rPr>
        <w:t>seu currículo/</w:t>
      </w:r>
      <w:r w:rsidR="006F4B7B" w:rsidRPr="00752EBE">
        <w:rPr>
          <w:rFonts w:ascii="Calibri" w:hAnsi="Calibri" w:cs="Calibri"/>
          <w:sz w:val="22"/>
          <w:szCs w:val="22"/>
        </w:rPr>
        <w:t>formaç</w:t>
      </w:r>
      <w:r w:rsidR="00A46C66" w:rsidRPr="00752EBE">
        <w:rPr>
          <w:rFonts w:ascii="Calibri" w:hAnsi="Calibri" w:cs="Calibri"/>
          <w:sz w:val="22"/>
          <w:szCs w:val="22"/>
        </w:rPr>
        <w:t>ão</w:t>
      </w:r>
      <w:r w:rsidR="00DD750F" w:rsidRPr="00752EBE">
        <w:rPr>
          <w:rFonts w:ascii="Calibri" w:hAnsi="Calibri" w:cs="Calibri"/>
          <w:sz w:val="22"/>
          <w:szCs w:val="22"/>
        </w:rPr>
        <w:t>, com destaque para as principais competências relacionadas com o objeto do convênio/parceria</w:t>
      </w:r>
      <w:r w:rsidR="00D13C21" w:rsidRPr="00752EBE">
        <w:rPr>
          <w:rFonts w:ascii="Calibri" w:hAnsi="Calibri" w:cs="Calibri"/>
          <w:sz w:val="22"/>
          <w:szCs w:val="22"/>
        </w:rPr>
        <w:t xml:space="preserve">). </w:t>
      </w:r>
    </w:p>
    <w:tbl>
      <w:tblPr>
        <w:tblW w:w="188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7"/>
        <w:gridCol w:w="2642"/>
        <w:gridCol w:w="1122"/>
        <w:gridCol w:w="679"/>
        <w:gridCol w:w="74"/>
        <w:gridCol w:w="570"/>
        <w:gridCol w:w="756"/>
        <w:gridCol w:w="240"/>
        <w:gridCol w:w="809"/>
        <w:gridCol w:w="50"/>
        <w:gridCol w:w="422"/>
        <w:gridCol w:w="733"/>
        <w:gridCol w:w="7126"/>
        <w:gridCol w:w="18"/>
        <w:gridCol w:w="32"/>
        <w:gridCol w:w="50"/>
        <w:gridCol w:w="291"/>
      </w:tblGrid>
      <w:tr w:rsidR="00D13C21" w:rsidRPr="00752EBE" w14:paraId="482D700E" w14:textId="77777777" w:rsidTr="06D603A3">
        <w:trPr>
          <w:gridAfter w:val="9"/>
          <w:wAfter w:w="9531" w:type="dxa"/>
        </w:trPr>
        <w:tc>
          <w:tcPr>
            <w:tcW w:w="9280" w:type="dxa"/>
            <w:gridSpan w:val="8"/>
          </w:tcPr>
          <w:p w14:paraId="56C1B8EE" w14:textId="77777777" w:rsidR="00D13C21" w:rsidRPr="00752EBE" w:rsidRDefault="00D13C21" w:rsidP="00A46C66">
            <w:pPr>
              <w:spacing w:before="12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E1F18" w:rsidRPr="00752EBE" w14:paraId="2E2150DD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1285"/>
        </w:trPr>
        <w:tc>
          <w:tcPr>
            <w:tcW w:w="9040" w:type="dxa"/>
            <w:gridSpan w:val="7"/>
            <w:tcBorders>
              <w:top w:val="single" w:sz="0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5BF8D0" w14:textId="78979DF1" w:rsidR="06D603A3" w:rsidRPr="00752EBE" w:rsidRDefault="06D603A3" w:rsidP="06D603A3">
            <w:pPr>
              <w:widowControl w:val="0"/>
              <w:spacing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A65555" w14:textId="77777777" w:rsidR="00DE1F18" w:rsidRPr="00752EBE" w:rsidRDefault="00F50078" w:rsidP="00E54467">
            <w:pPr>
              <w:pageBreakBefore/>
              <w:widowControl w:val="0"/>
              <w:spacing w:after="120"/>
              <w:rPr>
                <w:rFonts w:ascii="Calibri" w:hAnsi="Calibri" w:cs="Calibri"/>
                <w:bCs/>
                <w:sz w:val="22"/>
                <w:szCs w:val="22"/>
              </w:rPr>
            </w:pPr>
            <w:r w:rsidRPr="00752EBE">
              <w:rPr>
                <w:rFonts w:ascii="Calibri" w:hAnsi="Calibri" w:cs="Calibri"/>
                <w:b/>
                <w:sz w:val="22"/>
                <w:szCs w:val="22"/>
              </w:rPr>
              <w:t>0</w:t>
            </w:r>
            <w:r w:rsidR="00355D6F" w:rsidRPr="00752EBE"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DE1F18" w:rsidRPr="00752EBE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="00DE1F18" w:rsidRPr="00752E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IVULGAÇÃO </w:t>
            </w:r>
            <w:r w:rsidR="00DE1F18" w:rsidRPr="00752EBE">
              <w:rPr>
                <w:rFonts w:ascii="Calibri" w:hAnsi="Calibri" w:cs="Calibri"/>
                <w:bCs/>
                <w:sz w:val="22"/>
                <w:szCs w:val="22"/>
              </w:rPr>
              <w:t xml:space="preserve">(Detalhar a forma </w:t>
            </w:r>
            <w:r w:rsidR="00C41179" w:rsidRPr="00752EBE">
              <w:rPr>
                <w:rFonts w:ascii="Calibri" w:hAnsi="Calibri" w:cs="Calibri"/>
                <w:bCs/>
                <w:sz w:val="22"/>
                <w:szCs w:val="22"/>
              </w:rPr>
              <w:t xml:space="preserve">de </w:t>
            </w:r>
            <w:r w:rsidR="00DE1F18" w:rsidRPr="00752EBE">
              <w:rPr>
                <w:rFonts w:ascii="Calibri" w:hAnsi="Calibri" w:cs="Calibri"/>
                <w:bCs/>
                <w:sz w:val="22"/>
                <w:szCs w:val="22"/>
              </w:rPr>
              <w:t xml:space="preserve">divulgação </w:t>
            </w:r>
            <w:r w:rsidRPr="00752EBE">
              <w:rPr>
                <w:rFonts w:ascii="Calibri" w:hAnsi="Calibri" w:cs="Calibri"/>
                <w:bCs/>
                <w:sz w:val="22"/>
                <w:szCs w:val="22"/>
              </w:rPr>
              <w:t>dos resultados do projeto</w:t>
            </w:r>
            <w:r w:rsidR="00C41179" w:rsidRPr="00752EBE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752EBE">
              <w:rPr>
                <w:rFonts w:ascii="Calibri" w:hAnsi="Calibri" w:cs="Calibri"/>
                <w:bCs/>
                <w:sz w:val="22"/>
                <w:szCs w:val="22"/>
              </w:rPr>
              <w:t xml:space="preserve"> Os eventos de divulgação e difusão de resultados devem ser previstos no cronograma do Anexo II</w:t>
            </w:r>
            <w:r w:rsidR="00DE1F18" w:rsidRPr="00752EBE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60"/>
            </w:tblGrid>
            <w:tr w:rsidR="00DE1F18" w:rsidRPr="00752EBE" w14:paraId="5F6DD27B" w14:textId="77777777" w:rsidTr="007011DA">
              <w:tc>
                <w:tcPr>
                  <w:tcW w:w="8960" w:type="dxa"/>
                </w:tcPr>
                <w:p w14:paraId="57419F0B" w14:textId="77777777" w:rsidR="00DE1F18" w:rsidRPr="00752EBE" w:rsidRDefault="00DE1F18" w:rsidP="009D097C">
                  <w:pPr>
                    <w:spacing w:before="120" w:line="360" w:lineRule="auto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fldChar w:fldCharType="begin">
                      <w:ffData>
                        <w:name w:val="Texto105"/>
                        <w:enabled/>
                        <w:calcOnExit w:val="0"/>
                        <w:textInput/>
                      </w:ffData>
                    </w:fldChar>
                  </w: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instrText xml:space="preserve"> FORMTEXT </w:instrText>
                  </w: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</w: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fldChar w:fldCharType="separate"/>
                  </w:r>
                  <w:r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52EBE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w:t> </w:t>
                  </w:r>
                  <w:r w:rsidRPr="00752EBE">
                    <w:rPr>
                      <w:rFonts w:ascii="Calibri" w:hAnsi="Calibri" w:cs="Calibri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14:paraId="5630AD66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F18" w:rsidRPr="00752EBE" w14:paraId="61829076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291" w:type="dxa"/>
          <w:trHeight w:val="300"/>
        </w:trPr>
        <w:tc>
          <w:tcPr>
            <w:tcW w:w="319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226A1" w14:textId="77777777" w:rsidR="00DE1F18" w:rsidRPr="00752EBE" w:rsidRDefault="00DE1F18" w:rsidP="009D09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4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AD93B2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4B5B7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75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204FF1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F0D7D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F18" w:rsidRPr="00752EBE" w14:paraId="136EDA9E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5DCB63" w14:textId="77777777" w:rsidR="00DE1F18" w:rsidRPr="00752EBE" w:rsidRDefault="00DE1F18" w:rsidP="00D47F67">
            <w:pPr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lencar os eventos de divulgação do </w:t>
            </w:r>
            <w:r w:rsidR="00D47F67" w:rsidRPr="00752EBE">
              <w:rPr>
                <w:rFonts w:ascii="Calibri" w:hAnsi="Calibri" w:cs="Calibri"/>
                <w:b/>
                <w:bCs/>
                <w:sz w:val="22"/>
                <w:szCs w:val="22"/>
              </w:rPr>
              <w:t>atendimento</w:t>
            </w:r>
            <w:r w:rsidRPr="00752E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conforme tabela abaixo.</w:t>
            </w:r>
          </w:p>
        </w:tc>
      </w:tr>
      <w:tr w:rsidR="00DE1F18" w:rsidRPr="00752EBE" w14:paraId="783C01EB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42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45CB59" w14:textId="77777777" w:rsidR="00DE1F18" w:rsidRPr="00752EBE" w:rsidRDefault="00DE1F18" w:rsidP="009D09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EBE">
              <w:rPr>
                <w:rFonts w:ascii="Calibri" w:hAnsi="Calibri" w:cs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4BAB7" w14:textId="77777777" w:rsidR="00DE1F18" w:rsidRPr="00752EBE" w:rsidRDefault="00DE1F18" w:rsidP="009D09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E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ÚBLICO 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7B4B49" w14:textId="77777777" w:rsidR="00DE1F18" w:rsidRPr="00752EBE" w:rsidRDefault="00DE1F18" w:rsidP="009D09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EBE">
              <w:rPr>
                <w:rFonts w:ascii="Calibri" w:hAnsi="Calibri" w:cs="Calibri"/>
                <w:b/>
                <w:bCs/>
                <w:sz w:val="22"/>
                <w:szCs w:val="22"/>
              </w:rPr>
              <w:t>CARGA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59A11" w14:textId="77777777" w:rsidR="00DE1F18" w:rsidRPr="00752EBE" w:rsidRDefault="00DE1F18" w:rsidP="009D09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EBE">
              <w:rPr>
                <w:rFonts w:ascii="Calibri" w:hAnsi="Calibri" w:cs="Calibri"/>
                <w:b/>
                <w:bCs/>
                <w:sz w:val="22"/>
                <w:szCs w:val="22"/>
              </w:rPr>
              <w:t>PERÍODO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25D032" w14:textId="77777777" w:rsidR="00DE1F18" w:rsidRPr="00752EBE" w:rsidRDefault="00DE1F18" w:rsidP="009D09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EBE">
              <w:rPr>
                <w:rFonts w:ascii="Calibri" w:hAnsi="Calibri" w:cs="Calibri"/>
                <w:b/>
                <w:bCs/>
                <w:sz w:val="22"/>
                <w:szCs w:val="22"/>
              </w:rPr>
              <w:t>N.º DE</w:t>
            </w:r>
          </w:p>
        </w:tc>
      </w:tr>
      <w:tr w:rsidR="00DE1F18" w:rsidRPr="00752EBE" w14:paraId="399B461B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970D4" w14:textId="77777777" w:rsidR="00DE1F18" w:rsidRPr="00752EBE" w:rsidRDefault="00DE1F18" w:rsidP="009D09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EB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O EVENTO</w:t>
            </w: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B9067" w14:textId="77777777" w:rsidR="00DE1F18" w:rsidRPr="00752EBE" w:rsidRDefault="00DE1F18" w:rsidP="009D09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EBE">
              <w:rPr>
                <w:rFonts w:ascii="Calibri" w:hAnsi="Calibri" w:cs="Calibri"/>
                <w:b/>
                <w:bCs/>
                <w:sz w:val="22"/>
                <w:szCs w:val="22"/>
              </w:rPr>
              <w:t>ALVO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0470F" w14:textId="77777777" w:rsidR="00DE1F18" w:rsidRPr="00752EBE" w:rsidRDefault="00DE1F18" w:rsidP="009D09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EBE">
              <w:rPr>
                <w:rFonts w:ascii="Calibri" w:hAnsi="Calibri" w:cs="Calibri"/>
                <w:b/>
                <w:bCs/>
                <w:sz w:val="22"/>
                <w:szCs w:val="22"/>
              </w:rPr>
              <w:t>HORÁRIA</w:t>
            </w:r>
          </w:p>
        </w:tc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BEAA2" w14:textId="77777777" w:rsidR="00DE1F18" w:rsidRPr="00752EBE" w:rsidRDefault="00DE1F18" w:rsidP="009D09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EBE"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31294A" w14:textId="77777777" w:rsidR="00DE1F18" w:rsidRPr="00752EBE" w:rsidRDefault="00DE1F18" w:rsidP="009D097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752EBE">
              <w:rPr>
                <w:rFonts w:ascii="Calibri" w:hAnsi="Calibri" w:cs="Calibri"/>
                <w:b/>
                <w:bCs/>
                <w:sz w:val="22"/>
                <w:szCs w:val="22"/>
              </w:rPr>
              <w:t>VAGAS</w:t>
            </w:r>
          </w:p>
        </w:tc>
      </w:tr>
      <w:tr w:rsidR="00DE1F18" w:rsidRPr="00752EBE" w14:paraId="5184CD99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190059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7" w:name="Texto22"/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7"/>
          </w:p>
        </w:tc>
        <w:bookmarkStart w:id="8" w:name="Texto23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E8D74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8"/>
          </w:p>
        </w:tc>
        <w:bookmarkStart w:id="9" w:name="Texto24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D2A74C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9"/>
          </w:p>
        </w:tc>
        <w:bookmarkStart w:id="10" w:name="Texto25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F4319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C5006B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bookmarkStart w:id="11" w:name="Texto27"/>
      <w:tr w:rsidR="00DE1F18" w:rsidRPr="00752EBE" w14:paraId="4EE7C54D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4187F8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1"/>
          </w:p>
        </w:tc>
        <w:bookmarkStart w:id="12" w:name="Texto28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63BE0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Texto29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BCE8FA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  <w:bookmarkStart w:id="14" w:name="Texto30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514B35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775EF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bookmarkStart w:id="15" w:name="Texto32"/>
      <w:tr w:rsidR="00DE1F18" w:rsidRPr="00752EBE" w14:paraId="019ECEA4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2A6BBB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  <w:bookmarkStart w:id="16" w:name="Texto33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73F94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</w:p>
        </w:tc>
        <w:bookmarkStart w:id="17" w:name="Texto34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7A1098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4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</w:p>
        </w:tc>
        <w:bookmarkStart w:id="18" w:name="Texto35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9F28EC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902C8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bookmarkStart w:id="19" w:name="Texto37"/>
      <w:tr w:rsidR="00DE1F18" w:rsidRPr="00752EBE" w14:paraId="45D48A88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47D3E5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9"/>
          </w:p>
        </w:tc>
        <w:bookmarkStart w:id="20" w:name="Texto38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AB5844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0"/>
          </w:p>
        </w:tc>
        <w:bookmarkStart w:id="21" w:name="Texto39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5E147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1"/>
          </w:p>
        </w:tc>
        <w:bookmarkStart w:id="22" w:name="Texto40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C1BA9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B4A549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bookmarkStart w:id="23" w:name="Texto42"/>
      <w:tr w:rsidR="00DE1F18" w:rsidRPr="00752EBE" w14:paraId="4987D482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00DDD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3"/>
          </w:p>
        </w:tc>
        <w:bookmarkStart w:id="24" w:name="Texto43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53FF8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4"/>
          </w:p>
        </w:tc>
        <w:bookmarkStart w:id="25" w:name="Texto44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F6DA0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5"/>
          </w:p>
        </w:tc>
        <w:bookmarkStart w:id="26" w:name="Texto45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4C863E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7A650A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bookmarkStart w:id="27" w:name="Texto47"/>
      <w:tr w:rsidR="00DE1F18" w:rsidRPr="00752EBE" w14:paraId="00825B90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A8C174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7"/>
          </w:p>
        </w:tc>
        <w:bookmarkStart w:id="28" w:name="Texto48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18F1B7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8"/>
          </w:p>
        </w:tc>
        <w:bookmarkStart w:id="29" w:name="Texto49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8E5F0B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9"/>
          </w:p>
        </w:tc>
        <w:bookmarkStart w:id="30" w:name="Texto50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8A7BC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1EA04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bookmarkStart w:id="31" w:name="Texto52"/>
      <w:tr w:rsidR="00DE1F18" w:rsidRPr="00752EBE" w14:paraId="31CF8A60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816F3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1"/>
          </w:p>
        </w:tc>
        <w:bookmarkStart w:id="32" w:name="Texto53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D4471C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2"/>
          </w:p>
        </w:tc>
        <w:bookmarkStart w:id="33" w:name="Texto54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23C102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3"/>
          </w:p>
        </w:tc>
        <w:bookmarkStart w:id="34" w:name="Texto55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27A3B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9865F7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bookmarkStart w:id="35" w:name="Texto57"/>
      <w:tr w:rsidR="00DE1F18" w:rsidRPr="00752EBE" w14:paraId="142785F0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838FAA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5"/>
          </w:p>
        </w:tc>
        <w:bookmarkStart w:id="36" w:name="Texto58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6C7614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6"/>
          </w:p>
        </w:tc>
        <w:bookmarkStart w:id="37" w:name="Texto59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4661EC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7"/>
          </w:p>
        </w:tc>
        <w:bookmarkStart w:id="38" w:name="Texto60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B6A54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8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AE8C19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E1F18" w:rsidRPr="00752EBE" w14:paraId="0FCB0684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10"/>
          <w:wAfter w:w="9771" w:type="dxa"/>
          <w:trHeight w:val="300"/>
        </w:trPr>
        <w:tc>
          <w:tcPr>
            <w:tcW w:w="3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BE466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39" w:name="Texto62"/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39"/>
          </w:p>
        </w:tc>
        <w:bookmarkStart w:id="40" w:name="Texto63"/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9FE23B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0"/>
          </w:p>
        </w:tc>
        <w:bookmarkStart w:id="41" w:name="Texto64"/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D14D5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1"/>
          </w:p>
        </w:tc>
        <w:bookmarkStart w:id="42" w:name="Texto65"/>
        <w:tc>
          <w:tcPr>
            <w:tcW w:w="132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8B4CB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2"/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9D1A38" w14:textId="77777777" w:rsidR="00DE1F18" w:rsidRPr="00752EBE" w:rsidRDefault="00DE1F18" w:rsidP="009D097C">
            <w:pPr>
              <w:spacing w:before="120" w:after="12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r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  <w:tr w:rsidR="00DE1F18" w:rsidRPr="00752EBE" w14:paraId="6B62F1B3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294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19836" w14:textId="77777777" w:rsidR="00DE1F18" w:rsidRPr="00752EBE" w:rsidRDefault="00DE1F18" w:rsidP="009D09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12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FEF7D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4DBDC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D0D3C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F18" w:rsidRPr="00752EBE" w14:paraId="54CD245A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7"/>
          <w:wAfter w:w="8672" w:type="dxa"/>
          <w:trHeight w:val="405"/>
        </w:trPr>
        <w:tc>
          <w:tcPr>
            <w:tcW w:w="10139" w:type="dxa"/>
            <w:gridSpan w:val="10"/>
            <w:tcBorders>
              <w:top w:val="single" w:sz="0" w:space="0" w:color="000000" w:themeColor="text1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1BE67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54467" w:rsidRPr="00752EBE" w14:paraId="36FEB5B0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3"/>
          <w:wAfter w:w="373" w:type="dxa"/>
          <w:trHeight w:val="300"/>
        </w:trPr>
        <w:tc>
          <w:tcPr>
            <w:tcW w:w="58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7AA69" w14:textId="77777777" w:rsidR="00DE1F18" w:rsidRPr="00752EBE" w:rsidRDefault="00DE1F18" w:rsidP="009D097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0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96D064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F1C98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72C0D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1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A21919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F18" w:rsidRPr="00752EBE" w14:paraId="6BD18F9B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7"/>
          <w:wAfter w:w="8672" w:type="dxa"/>
          <w:trHeight w:val="300"/>
        </w:trPr>
        <w:tc>
          <w:tcPr>
            <w:tcW w:w="1013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601FE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1F18" w:rsidRPr="00752EBE" w14:paraId="0F3CABC7" w14:textId="77777777" w:rsidTr="06D603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After w:val="6"/>
          <w:wAfter w:w="8250" w:type="dxa"/>
          <w:trHeight w:val="300"/>
        </w:trPr>
        <w:tc>
          <w:tcPr>
            <w:tcW w:w="904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5CB4B8" w14:textId="1E991E7A" w:rsidR="00DE1F18" w:rsidRPr="00752EBE" w:rsidRDefault="00DE1F18" w:rsidP="06D603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5B08B5D1" w14:textId="153D7298" w:rsidR="00DE1F18" w:rsidRPr="00752EBE" w:rsidRDefault="00DE1F18" w:rsidP="06D603A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DEB4AB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9C6F4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1F511A" w14:textId="77777777" w:rsidR="00DE1F18" w:rsidRPr="00752EBE" w:rsidRDefault="00DE1F18" w:rsidP="009D09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B21319A" w14:textId="77777777" w:rsidR="00DB2924" w:rsidRPr="00752EBE" w:rsidRDefault="00CC2CD4" w:rsidP="00775DD4">
      <w:pPr>
        <w:pageBreakBefore/>
        <w:spacing w:after="120"/>
        <w:jc w:val="both"/>
        <w:rPr>
          <w:rFonts w:ascii="Calibri" w:hAnsi="Calibri" w:cs="Calibri"/>
          <w:sz w:val="22"/>
          <w:szCs w:val="22"/>
        </w:rPr>
      </w:pPr>
      <w:r w:rsidRPr="00752EBE">
        <w:rPr>
          <w:rFonts w:ascii="Calibri" w:hAnsi="Calibri" w:cs="Calibri"/>
          <w:b/>
          <w:sz w:val="22"/>
          <w:szCs w:val="22"/>
        </w:rPr>
        <w:lastRenderedPageBreak/>
        <w:t>1</w:t>
      </w:r>
      <w:r w:rsidR="00355D6F" w:rsidRPr="00752EBE">
        <w:rPr>
          <w:rFonts w:ascii="Calibri" w:hAnsi="Calibri" w:cs="Calibri"/>
          <w:b/>
          <w:sz w:val="22"/>
          <w:szCs w:val="22"/>
        </w:rPr>
        <w:t>0</w:t>
      </w:r>
      <w:r w:rsidRPr="00752EBE">
        <w:rPr>
          <w:rFonts w:ascii="Calibri" w:hAnsi="Calibri" w:cs="Calibri"/>
          <w:b/>
          <w:sz w:val="22"/>
          <w:szCs w:val="22"/>
        </w:rPr>
        <w:t xml:space="preserve">. </w:t>
      </w:r>
      <w:r w:rsidR="00DB2924" w:rsidRPr="00752EBE">
        <w:rPr>
          <w:rFonts w:ascii="Calibri" w:hAnsi="Calibri" w:cs="Calibri"/>
          <w:b/>
          <w:sz w:val="22"/>
          <w:szCs w:val="22"/>
        </w:rPr>
        <w:t xml:space="preserve">RESULTADOS ESPERADOS </w:t>
      </w:r>
      <w:r w:rsidR="00DB2924" w:rsidRPr="00752EBE">
        <w:rPr>
          <w:rFonts w:ascii="Calibri" w:hAnsi="Calibri" w:cs="Calibri"/>
          <w:sz w:val="22"/>
          <w:szCs w:val="22"/>
        </w:rPr>
        <w:t xml:space="preserve">(Indicar os </w:t>
      </w:r>
      <w:r w:rsidR="00412AD0" w:rsidRPr="00752EBE">
        <w:rPr>
          <w:rFonts w:ascii="Calibri" w:hAnsi="Calibri" w:cs="Calibri"/>
          <w:sz w:val="22"/>
          <w:szCs w:val="22"/>
        </w:rPr>
        <w:t>benefícios</w:t>
      </w:r>
      <w:r w:rsidR="00DB2924" w:rsidRPr="00752EBE">
        <w:rPr>
          <w:rFonts w:ascii="Calibri" w:hAnsi="Calibri" w:cs="Calibri"/>
          <w:sz w:val="22"/>
          <w:szCs w:val="22"/>
        </w:rPr>
        <w:t xml:space="preserve"> </w:t>
      </w:r>
      <w:r w:rsidR="00E23166" w:rsidRPr="00752EBE">
        <w:rPr>
          <w:rFonts w:ascii="Calibri" w:hAnsi="Calibri" w:cs="Calibri"/>
          <w:sz w:val="22"/>
          <w:szCs w:val="22"/>
        </w:rPr>
        <w:t xml:space="preserve">previstos ao </w:t>
      </w:r>
      <w:r w:rsidR="00412AD0" w:rsidRPr="00752EBE">
        <w:rPr>
          <w:rFonts w:ascii="Calibri" w:hAnsi="Calibri" w:cs="Calibri"/>
          <w:sz w:val="22"/>
          <w:szCs w:val="22"/>
        </w:rPr>
        <w:t>ser alcançado o sucesso</w:t>
      </w:r>
      <w:r w:rsidR="00DB2924" w:rsidRPr="00752EBE">
        <w:rPr>
          <w:rFonts w:ascii="Calibri" w:hAnsi="Calibri" w:cs="Calibri"/>
          <w:sz w:val="22"/>
          <w:szCs w:val="22"/>
        </w:rPr>
        <w:t xml:space="preserve"> do projeto. Citar o </w:t>
      </w:r>
      <w:r w:rsidR="00A46787" w:rsidRPr="00752EBE">
        <w:rPr>
          <w:rFonts w:ascii="Calibri" w:hAnsi="Calibri" w:cs="Calibri"/>
          <w:sz w:val="22"/>
          <w:szCs w:val="22"/>
        </w:rPr>
        <w:t>público-alvo</w:t>
      </w:r>
      <w:r w:rsidR="00DB2924" w:rsidRPr="00752EBE">
        <w:rPr>
          <w:rFonts w:ascii="Calibri" w:hAnsi="Calibri" w:cs="Calibri"/>
          <w:sz w:val="22"/>
          <w:szCs w:val="22"/>
        </w:rPr>
        <w:t xml:space="preserve"> e/ou setor a ser beneficiado</w:t>
      </w:r>
      <w:r w:rsidR="00D1010B" w:rsidRPr="00752EBE">
        <w:rPr>
          <w:rFonts w:ascii="Calibri" w:hAnsi="Calibri" w:cs="Calibri"/>
          <w:sz w:val="22"/>
          <w:szCs w:val="22"/>
        </w:rPr>
        <w:t xml:space="preserve">)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C42B7D" w:rsidRPr="00752EBE" w14:paraId="5B98A4F4" w14:textId="77777777" w:rsidTr="00775DD4">
        <w:tc>
          <w:tcPr>
            <w:tcW w:w="9004" w:type="dxa"/>
          </w:tcPr>
          <w:p w14:paraId="4068B107" w14:textId="77777777" w:rsidR="00C42B7D" w:rsidRPr="00752EBE" w:rsidRDefault="0093347E" w:rsidP="00E50919">
            <w:pPr>
              <w:spacing w:before="120" w:line="360" w:lineRule="auto"/>
              <w:ind w:firstLine="70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43" w:name="Texto102"/>
            <w:r w:rsidR="00C42B7D"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3"/>
          </w:p>
        </w:tc>
      </w:tr>
    </w:tbl>
    <w:p w14:paraId="65F9C3DC" w14:textId="77777777" w:rsidR="00C42B7D" w:rsidRPr="00752EBE" w:rsidRDefault="00C42B7D" w:rsidP="06D603A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2F965D7" w14:textId="4FAE9255" w:rsidR="06D603A3" w:rsidRPr="00752EBE" w:rsidRDefault="06D603A3" w:rsidP="06D603A3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AEB6ADC" w14:textId="77777777" w:rsidR="009A73D6" w:rsidRPr="00752EBE" w:rsidRDefault="003848DF" w:rsidP="00775DD4">
      <w:pPr>
        <w:pageBreakBefore/>
        <w:spacing w:after="120"/>
        <w:jc w:val="both"/>
        <w:rPr>
          <w:rFonts w:ascii="Calibri" w:hAnsi="Calibri" w:cs="Calibri"/>
          <w:b/>
          <w:sz w:val="22"/>
          <w:szCs w:val="22"/>
        </w:rPr>
      </w:pPr>
      <w:r w:rsidRPr="00752EBE">
        <w:rPr>
          <w:rFonts w:ascii="Calibri" w:hAnsi="Calibri" w:cs="Calibri"/>
          <w:b/>
          <w:sz w:val="22"/>
          <w:szCs w:val="22"/>
        </w:rPr>
        <w:lastRenderedPageBreak/>
        <w:t>1</w:t>
      </w:r>
      <w:r w:rsidR="00355D6F" w:rsidRPr="00752EBE">
        <w:rPr>
          <w:rFonts w:ascii="Calibri" w:hAnsi="Calibri" w:cs="Calibri"/>
          <w:b/>
          <w:sz w:val="22"/>
          <w:szCs w:val="22"/>
        </w:rPr>
        <w:t>1</w:t>
      </w:r>
      <w:r w:rsidR="009A73D6" w:rsidRPr="00752EBE">
        <w:rPr>
          <w:rFonts w:ascii="Calibri" w:hAnsi="Calibri" w:cs="Calibri"/>
          <w:b/>
          <w:sz w:val="22"/>
          <w:szCs w:val="22"/>
        </w:rPr>
        <w:t>. REFER</w:t>
      </w:r>
      <w:r w:rsidR="00534F5E" w:rsidRPr="00752EBE">
        <w:rPr>
          <w:rFonts w:ascii="Calibri" w:hAnsi="Calibri" w:cs="Calibri"/>
          <w:b/>
          <w:sz w:val="22"/>
          <w:szCs w:val="22"/>
        </w:rPr>
        <w:t>Ê</w:t>
      </w:r>
      <w:r w:rsidR="009A73D6" w:rsidRPr="00752EBE">
        <w:rPr>
          <w:rFonts w:ascii="Calibri" w:hAnsi="Calibri" w:cs="Calibri"/>
          <w:b/>
          <w:sz w:val="22"/>
          <w:szCs w:val="22"/>
        </w:rPr>
        <w:t>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C42B7D" w:rsidRPr="00752EBE" w14:paraId="4DB62903" w14:textId="77777777" w:rsidTr="00775DD4">
        <w:tc>
          <w:tcPr>
            <w:tcW w:w="9004" w:type="dxa"/>
          </w:tcPr>
          <w:p w14:paraId="609F9D33" w14:textId="77777777" w:rsidR="00C42B7D" w:rsidRPr="00752EBE" w:rsidRDefault="0093347E" w:rsidP="005251AE">
            <w:pPr>
              <w:spacing w:before="12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752EBE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o105"/>
                  <w:enabled/>
                  <w:calcOnExit w:val="0"/>
                  <w:textInput/>
                </w:ffData>
              </w:fldChar>
            </w:r>
            <w:bookmarkStart w:id="44" w:name="Texto105"/>
            <w:r w:rsidR="00C42B7D" w:rsidRPr="00752EBE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752EBE">
              <w:rPr>
                <w:rFonts w:ascii="Calibri" w:hAnsi="Calibri" w:cs="Calibri"/>
                <w:sz w:val="22"/>
                <w:szCs w:val="22"/>
              </w:rPr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B7D" w:rsidRPr="00752EBE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752EBE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44"/>
          </w:p>
        </w:tc>
      </w:tr>
    </w:tbl>
    <w:p w14:paraId="562C75D1" w14:textId="77777777" w:rsidR="00C42B7D" w:rsidRPr="00752EBE" w:rsidRDefault="00C42B7D">
      <w:pPr>
        <w:jc w:val="both"/>
        <w:rPr>
          <w:rFonts w:ascii="Calibri" w:hAnsi="Calibri" w:cs="Calibri"/>
          <w:b/>
          <w:sz w:val="22"/>
          <w:szCs w:val="22"/>
        </w:rPr>
      </w:pPr>
    </w:p>
    <w:p w14:paraId="664355AD" w14:textId="77777777" w:rsidR="003871A7" w:rsidRPr="00752EBE" w:rsidRDefault="003871A7">
      <w:pPr>
        <w:jc w:val="both"/>
        <w:rPr>
          <w:rFonts w:ascii="Calibri" w:hAnsi="Calibri" w:cs="Calibri"/>
          <w:sz w:val="22"/>
          <w:szCs w:val="22"/>
        </w:rPr>
      </w:pPr>
    </w:p>
    <w:p w14:paraId="1A965116" w14:textId="77777777" w:rsidR="003871A7" w:rsidRPr="00752EBE" w:rsidRDefault="003871A7">
      <w:pPr>
        <w:jc w:val="both"/>
        <w:rPr>
          <w:rFonts w:ascii="Calibri" w:hAnsi="Calibri" w:cs="Calibri"/>
          <w:sz w:val="22"/>
          <w:szCs w:val="22"/>
        </w:rPr>
      </w:pPr>
    </w:p>
    <w:p w14:paraId="7DF4E37C" w14:textId="77777777" w:rsidR="003871A7" w:rsidRPr="00752EBE" w:rsidRDefault="003871A7">
      <w:pPr>
        <w:rPr>
          <w:rFonts w:ascii="Calibri" w:hAnsi="Calibri" w:cs="Calibri"/>
          <w:sz w:val="22"/>
          <w:szCs w:val="22"/>
        </w:rPr>
        <w:sectPr w:rsidR="003871A7" w:rsidRPr="00752EBE" w:rsidSect="00E10159">
          <w:headerReference w:type="first" r:id="rId16"/>
          <w:pgSz w:w="11907" w:h="16840" w:code="9"/>
          <w:pgMar w:top="851" w:right="1134" w:bottom="851" w:left="1985" w:header="284" w:footer="224" w:gutter="0"/>
          <w:cols w:space="708"/>
          <w:docGrid w:linePitch="326"/>
        </w:sectPr>
      </w:pPr>
    </w:p>
    <w:p w14:paraId="5D6C3531" w14:textId="77777777" w:rsidR="00DB2924" w:rsidRPr="00752EBE" w:rsidRDefault="009A73D6" w:rsidP="00B71C10">
      <w:pPr>
        <w:pageBreakBefore/>
        <w:jc w:val="both"/>
        <w:rPr>
          <w:rFonts w:ascii="Calibri" w:hAnsi="Calibri" w:cs="Calibri"/>
          <w:b/>
          <w:sz w:val="22"/>
          <w:szCs w:val="22"/>
        </w:rPr>
      </w:pPr>
      <w:r w:rsidRPr="00752EBE">
        <w:rPr>
          <w:rFonts w:ascii="Calibri" w:hAnsi="Calibri" w:cs="Calibri"/>
          <w:b/>
          <w:sz w:val="22"/>
          <w:szCs w:val="22"/>
        </w:rPr>
        <w:lastRenderedPageBreak/>
        <w:t>1</w:t>
      </w:r>
      <w:r w:rsidR="00355D6F" w:rsidRPr="00752EBE">
        <w:rPr>
          <w:rFonts w:ascii="Calibri" w:hAnsi="Calibri" w:cs="Calibri"/>
          <w:b/>
          <w:sz w:val="22"/>
          <w:szCs w:val="22"/>
        </w:rPr>
        <w:t>2</w:t>
      </w:r>
      <w:r w:rsidR="00DB2924" w:rsidRPr="00752EBE">
        <w:rPr>
          <w:rFonts w:ascii="Calibri" w:hAnsi="Calibri" w:cs="Calibri"/>
          <w:b/>
          <w:sz w:val="22"/>
          <w:szCs w:val="22"/>
        </w:rPr>
        <w:t>.</w:t>
      </w:r>
      <w:r w:rsidRPr="00752EBE">
        <w:rPr>
          <w:rFonts w:ascii="Calibri" w:hAnsi="Calibri" w:cs="Calibri"/>
          <w:b/>
          <w:sz w:val="22"/>
          <w:szCs w:val="22"/>
        </w:rPr>
        <w:t xml:space="preserve"> </w:t>
      </w:r>
      <w:r w:rsidR="00DB2924" w:rsidRPr="00752EBE">
        <w:rPr>
          <w:rFonts w:ascii="Calibri" w:hAnsi="Calibri" w:cs="Calibri"/>
          <w:b/>
          <w:sz w:val="22"/>
          <w:szCs w:val="22"/>
        </w:rPr>
        <w:t>ASSINA</w:t>
      </w:r>
      <w:r w:rsidRPr="00752EBE">
        <w:rPr>
          <w:rFonts w:ascii="Calibri" w:hAnsi="Calibri" w:cs="Calibri"/>
          <w:b/>
          <w:sz w:val="22"/>
          <w:szCs w:val="22"/>
        </w:rPr>
        <w:t>TURA</w:t>
      </w:r>
      <w:r w:rsidR="00413705" w:rsidRPr="00752EBE">
        <w:rPr>
          <w:rFonts w:ascii="Calibri" w:hAnsi="Calibri" w:cs="Calibri"/>
          <w:b/>
          <w:sz w:val="22"/>
          <w:szCs w:val="22"/>
        </w:rPr>
        <w:t>S</w:t>
      </w:r>
    </w:p>
    <w:p w14:paraId="44FB30F8" w14:textId="77777777" w:rsidR="00BA346E" w:rsidRPr="00752EBE" w:rsidRDefault="00BA346E" w:rsidP="00E63526">
      <w:pPr>
        <w:rPr>
          <w:rFonts w:ascii="Calibri" w:hAnsi="Calibri" w:cs="Calibri"/>
          <w:sz w:val="22"/>
          <w:szCs w:val="22"/>
        </w:rPr>
      </w:pPr>
    </w:p>
    <w:tbl>
      <w:tblPr>
        <w:tblW w:w="849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65A2B" w:rsidRPr="00752EBE" w14:paraId="64B7EB0B" w14:textId="77777777" w:rsidTr="00BD11FD">
        <w:trPr>
          <w:cantSplit/>
          <w:tblHeader/>
        </w:trPr>
        <w:tc>
          <w:tcPr>
            <w:tcW w:w="4247" w:type="dxa"/>
          </w:tcPr>
          <w:p w14:paraId="1DA6542E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3041E394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722B00AE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1E609B84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6E3FC3E4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  <w:tc>
          <w:tcPr>
            <w:tcW w:w="4247" w:type="dxa"/>
          </w:tcPr>
          <w:p w14:paraId="42C6D796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6E1831B3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54E11D2A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060AC683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29E099AC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</w:tr>
      <w:tr w:rsidR="00A65A2B" w:rsidRPr="00752EBE" w14:paraId="053F4BBB" w14:textId="77777777" w:rsidTr="00BD11FD">
        <w:trPr>
          <w:cantSplit/>
          <w:tblHeader/>
        </w:trPr>
        <w:tc>
          <w:tcPr>
            <w:tcW w:w="4247" w:type="dxa"/>
          </w:tcPr>
          <w:p w14:paraId="31126E5D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2DE403A5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62431CDC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0CAD08F8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425FD2E5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  <w:tc>
          <w:tcPr>
            <w:tcW w:w="4247" w:type="dxa"/>
          </w:tcPr>
          <w:p w14:paraId="49E398E2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16287F21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5BE93A62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5FAAE789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466F4087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</w:tr>
      <w:tr w:rsidR="00A65A2B" w:rsidRPr="00752EBE" w14:paraId="342ECC85" w14:textId="77777777" w:rsidTr="00BD11FD">
        <w:trPr>
          <w:cantSplit/>
          <w:tblHeader/>
        </w:trPr>
        <w:tc>
          <w:tcPr>
            <w:tcW w:w="4247" w:type="dxa"/>
          </w:tcPr>
          <w:p w14:paraId="384BA73E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34B3F2EB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7D34F5C7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19139329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1DE9588C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  <w:tc>
          <w:tcPr>
            <w:tcW w:w="4247" w:type="dxa"/>
          </w:tcPr>
          <w:p w14:paraId="0B4020A7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1D7B270A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4F904CB7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0F629E21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1BEE4910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</w:tr>
      <w:tr w:rsidR="00A65A2B" w:rsidRPr="00752EBE" w14:paraId="51A8C6D7" w14:textId="77777777" w:rsidTr="00BD11FD">
        <w:trPr>
          <w:cantSplit/>
          <w:tblHeader/>
        </w:trPr>
        <w:tc>
          <w:tcPr>
            <w:tcW w:w="4247" w:type="dxa"/>
          </w:tcPr>
          <w:p w14:paraId="06971CD3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2A1F701D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03EFCA41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3C397D76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462FC533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  <w:tc>
          <w:tcPr>
            <w:tcW w:w="4247" w:type="dxa"/>
          </w:tcPr>
          <w:p w14:paraId="5F96A722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5B95CD12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5220BBB2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3C683F5A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09227F1A" w14:textId="77777777" w:rsidR="00A65A2B" w:rsidRPr="00752EBE" w:rsidRDefault="00A65A2B" w:rsidP="00BD11FD">
            <w:pP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</w:tr>
      <w:tr w:rsidR="00A65A2B" w:rsidRPr="00752EBE" w14:paraId="7211EC4E" w14:textId="77777777" w:rsidTr="00A65A2B">
        <w:trPr>
          <w:cantSplit/>
          <w:tblHeader/>
        </w:trPr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CB595B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6D9C8D39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675E05EE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277C8CCC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03403987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C17F8B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0A4F7224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5AE48A43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5879995A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1C452DA4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</w:tr>
      <w:tr w:rsidR="00A65A2B" w:rsidRPr="00752EBE" w14:paraId="7666FD04" w14:textId="77777777" w:rsidTr="00A65A2B">
        <w:trPr>
          <w:cantSplit/>
          <w:tblHeader/>
        </w:trPr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F40DEB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77A52294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007DCDA8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2AC7D7DC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5087AD09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0EA2D7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3DD355C9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1A81F0B1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65AA96D0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02069E08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</w:tr>
      <w:tr w:rsidR="00A65A2B" w:rsidRPr="00752EBE" w14:paraId="5F655B0B" w14:textId="77777777" w:rsidTr="00A65A2B">
        <w:trPr>
          <w:cantSplit/>
          <w:tblHeader/>
        </w:trPr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7AAFBA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56EE48EE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2908EB2C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3F107BCA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51A3A27D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1FD38A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1FE2DD96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27357532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73AA4EFF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25000F27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</w:tr>
      <w:tr w:rsidR="00A65A2B" w:rsidRPr="00752EBE" w14:paraId="4C49EC8B" w14:textId="77777777" w:rsidTr="00A65A2B">
        <w:trPr>
          <w:cantSplit/>
          <w:tblHeader/>
        </w:trPr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F023C8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4BDB5498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2916C19D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00F5655B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1C1FDE33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  <w:tc>
          <w:tcPr>
            <w:tcW w:w="424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869460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bookmarkStart w:id="45" w:name="_GoBack"/>
            <w:bookmarkEnd w:id="45"/>
          </w:p>
          <w:p w14:paraId="187F57B8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54738AF4" w14:textId="77777777" w:rsidR="00A65A2B" w:rsidRPr="00752EBE" w:rsidRDefault="00A65A2B" w:rsidP="00BD11FD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</w:p>
          <w:p w14:paraId="366A0863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Nome</w:t>
            </w:r>
          </w:p>
          <w:p w14:paraId="6071D603" w14:textId="77777777" w:rsidR="00A65A2B" w:rsidRPr="00752EBE" w:rsidRDefault="00A65A2B" w:rsidP="00A65A2B">
            <w:pPr>
              <w:pBdr>
                <w:bottom w:val="single" w:sz="12" w:space="1" w:color="000000"/>
              </w:pBdr>
              <w:spacing w:line="276" w:lineRule="auto"/>
              <w:jc w:val="center"/>
              <w:rPr>
                <w:rFonts w:ascii="Calibri" w:eastAsia="Arial" w:hAnsi="Calibri" w:cs="Calibri"/>
                <w:sz w:val="22"/>
                <w:szCs w:val="22"/>
              </w:rPr>
            </w:pPr>
            <w:r w:rsidRPr="00752EBE">
              <w:rPr>
                <w:rFonts w:ascii="Calibri" w:eastAsia="Arial" w:hAnsi="Calibri" w:cs="Calibri"/>
                <w:sz w:val="22"/>
                <w:szCs w:val="22"/>
              </w:rPr>
              <w:t>Cargo e Instituição</w:t>
            </w:r>
          </w:p>
        </w:tc>
      </w:tr>
    </w:tbl>
    <w:p w14:paraId="46ABBD8F" w14:textId="77777777" w:rsidR="00A65A2B" w:rsidRPr="00752EBE" w:rsidRDefault="00A65A2B" w:rsidP="00E63526">
      <w:pPr>
        <w:rPr>
          <w:rFonts w:ascii="Calibri" w:hAnsi="Calibri" w:cs="Calibri"/>
          <w:sz w:val="22"/>
          <w:szCs w:val="22"/>
        </w:rPr>
      </w:pPr>
    </w:p>
    <w:sectPr w:rsidR="00A65A2B" w:rsidRPr="00752EBE" w:rsidSect="00355D6F">
      <w:footerReference w:type="first" r:id="rId17"/>
      <w:pgSz w:w="11907" w:h="16840" w:code="9"/>
      <w:pgMar w:top="851" w:right="1021" w:bottom="851" w:left="1701" w:header="1134" w:footer="3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29E8F" w14:textId="77777777" w:rsidR="00FE4081" w:rsidRDefault="00FE4081">
      <w:r>
        <w:separator/>
      </w:r>
    </w:p>
  </w:endnote>
  <w:endnote w:type="continuationSeparator" w:id="0">
    <w:p w14:paraId="710D2C1E" w14:textId="77777777" w:rsidR="00FE4081" w:rsidRDefault="00FE4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1211F" w14:textId="77777777" w:rsidR="00947460" w:rsidRDefault="0093347E" w:rsidP="0094129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4746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5A74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5C71F136" w14:textId="77777777" w:rsidR="00947460" w:rsidRDefault="00947460" w:rsidP="0013310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322F8" w14:textId="77777777" w:rsidR="00947460" w:rsidRPr="00133100" w:rsidRDefault="0093347E" w:rsidP="0094129F">
    <w:pPr>
      <w:pStyle w:val="Rodap"/>
      <w:framePr w:wrap="around" w:vAnchor="text" w:hAnchor="margin" w:xAlign="right" w:y="1"/>
      <w:rPr>
        <w:rStyle w:val="Nmerodepgina"/>
        <w:rFonts w:ascii="Arial" w:hAnsi="Arial"/>
        <w:sz w:val="18"/>
      </w:rPr>
    </w:pPr>
    <w:r w:rsidRPr="00133100">
      <w:rPr>
        <w:rStyle w:val="Nmerodepgina"/>
        <w:rFonts w:ascii="Arial" w:hAnsi="Arial"/>
        <w:sz w:val="18"/>
      </w:rPr>
      <w:fldChar w:fldCharType="begin"/>
    </w:r>
    <w:r w:rsidR="00947460" w:rsidRPr="00133100">
      <w:rPr>
        <w:rStyle w:val="Nmerodepgina"/>
        <w:rFonts w:ascii="Arial" w:hAnsi="Arial"/>
        <w:sz w:val="18"/>
      </w:rPr>
      <w:instrText xml:space="preserve">PAGE  </w:instrText>
    </w:r>
    <w:r w:rsidRPr="00133100">
      <w:rPr>
        <w:rStyle w:val="Nmerodepgina"/>
        <w:rFonts w:ascii="Arial" w:hAnsi="Arial"/>
        <w:sz w:val="18"/>
      </w:rPr>
      <w:fldChar w:fldCharType="separate"/>
    </w:r>
    <w:r w:rsidR="00752EBE">
      <w:rPr>
        <w:rStyle w:val="Nmerodepgina"/>
        <w:rFonts w:ascii="Arial" w:hAnsi="Arial"/>
        <w:noProof/>
        <w:sz w:val="18"/>
      </w:rPr>
      <w:t>12</w:t>
    </w:r>
    <w:r w:rsidRPr="00133100">
      <w:rPr>
        <w:rStyle w:val="Nmerodepgina"/>
        <w:rFonts w:ascii="Arial" w:hAnsi="Arial"/>
        <w:sz w:val="18"/>
      </w:rPr>
      <w:fldChar w:fldCharType="end"/>
    </w:r>
  </w:p>
  <w:p w14:paraId="7409CF0B" w14:textId="77777777" w:rsidR="00947460" w:rsidRPr="007D290F" w:rsidRDefault="005F385B" w:rsidP="00202CB8">
    <w:pPr>
      <w:pStyle w:val="Rodap"/>
      <w:tabs>
        <w:tab w:val="clear" w:pos="4419"/>
      </w:tabs>
      <w:ind w:right="360"/>
      <w:rPr>
        <w:rFonts w:ascii="Arial" w:hAnsi="Arial" w:cs="Arial"/>
      </w:rPr>
    </w:pPr>
    <w:r>
      <w:rPr>
        <w:rFonts w:ascii="Arial" w:hAnsi="Arial" w:cs="Arial"/>
      </w:rPr>
      <w:t>V01202</w:t>
    </w:r>
    <w:r w:rsidR="00D36F8E">
      <w:rPr>
        <w:rFonts w:ascii="Arial" w:hAnsi="Arial" w:cs="Arial"/>
      </w:rPr>
      <w:t>3</w:t>
    </w:r>
  </w:p>
  <w:p w14:paraId="3382A365" w14:textId="77777777" w:rsidR="00947460" w:rsidRDefault="0094746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999B5" w14:textId="77777777" w:rsidR="00947460" w:rsidRPr="00DE1211" w:rsidRDefault="00947460" w:rsidP="00133100">
    <w:pPr>
      <w:pStyle w:val="Rodap"/>
      <w:jc w:val="right"/>
      <w:rPr>
        <w:rFonts w:ascii="Arial" w:hAnsi="Arial" w:cs="Arial"/>
      </w:rPr>
    </w:pPr>
    <w:r>
      <w:rPr>
        <w:rStyle w:val="Nmerodepgina"/>
        <w:rFonts w:ascii="Arial" w:hAnsi="Arial" w:cs="Arial"/>
      </w:rPr>
      <w:t>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7E36C" w14:textId="77777777" w:rsidR="00947460" w:rsidRPr="00DE1211" w:rsidRDefault="00947460" w:rsidP="00133100">
    <w:pPr>
      <w:pStyle w:val="Rodap"/>
      <w:jc w:val="right"/>
      <w:rPr>
        <w:rFonts w:ascii="Arial" w:hAnsi="Arial" w:cs="Arial"/>
      </w:rPr>
    </w:pPr>
    <w:r>
      <w:rPr>
        <w:rFonts w:ascii="Arial" w:hAnsi="Arial" w:cs="Arial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5B008" w14:textId="77777777" w:rsidR="00FE4081" w:rsidRDefault="00FE4081">
      <w:r>
        <w:separator/>
      </w:r>
    </w:p>
  </w:footnote>
  <w:footnote w:type="continuationSeparator" w:id="0">
    <w:p w14:paraId="365D6D14" w14:textId="77777777" w:rsidR="00FE4081" w:rsidRDefault="00FE40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123B1" w14:textId="77777777" w:rsidR="00D36F8E" w:rsidRDefault="00D36F8E" w:rsidP="00B5376D">
    <w:pPr>
      <w:pStyle w:val="Cabealho"/>
      <w:jc w:val="center"/>
      <w:rPr>
        <w:noProof/>
      </w:rPr>
    </w:pPr>
  </w:p>
  <w:p w14:paraId="4C4CEA3D" w14:textId="77777777" w:rsidR="004F0217" w:rsidRDefault="00E851BC" w:rsidP="00290ED1">
    <w:pPr>
      <w:pStyle w:val="Cabealho"/>
      <w:jc w:val="center"/>
    </w:pPr>
    <w:r w:rsidRPr="00714C80">
      <w:rPr>
        <w:noProof/>
      </w:rPr>
      <w:drawing>
        <wp:inline distT="0" distB="0" distL="0" distR="0" wp14:anchorId="30D4A6FD" wp14:editId="07777777">
          <wp:extent cx="3067050" cy="1190625"/>
          <wp:effectExtent l="0" t="0" r="0" b="0"/>
          <wp:docPr id="1" name="Imagem 2" descr="\\10.60.53.19\dados\DCIT\Polos\Logos\LOGO SIC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\\10.60.53.19\dados\DCIT\Polos\Logos\LOGO SIC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C6B09" w14:textId="77777777" w:rsidR="00947460" w:rsidRPr="00537911" w:rsidRDefault="00E851BC" w:rsidP="00537911">
    <w:pPr>
      <w:pStyle w:val="Cabealho"/>
      <w:jc w:val="center"/>
    </w:pPr>
    <w:r>
      <w:rPr>
        <w:rFonts w:cs="Arial"/>
        <w:noProof/>
      </w:rPr>
      <w:drawing>
        <wp:inline distT="0" distB="0" distL="0" distR="0" wp14:anchorId="3375DBA1" wp14:editId="07777777">
          <wp:extent cx="2724150" cy="98107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99465" w14:textId="77777777" w:rsidR="00D55A74" w:rsidRPr="00537911" w:rsidRDefault="00E851BC" w:rsidP="00537911">
    <w:pPr>
      <w:pStyle w:val="Cabealho"/>
      <w:jc w:val="center"/>
    </w:pPr>
    <w:r>
      <w:rPr>
        <w:rFonts w:cs="Arial"/>
        <w:noProof/>
      </w:rPr>
      <w:drawing>
        <wp:inline distT="0" distB="0" distL="0" distR="0" wp14:anchorId="2FCE7305" wp14:editId="07777777">
          <wp:extent cx="2724150" cy="98107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B82308"/>
    <w:multiLevelType w:val="hybridMultilevel"/>
    <w:tmpl w:val="1E22581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576909"/>
    <w:multiLevelType w:val="hybridMultilevel"/>
    <w:tmpl w:val="2C4CA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20"/>
  <w:drawingGridVerticalSpacing w:val="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AA1"/>
    <w:rsid w:val="000025F6"/>
    <w:rsid w:val="000056F8"/>
    <w:rsid w:val="00021C38"/>
    <w:rsid w:val="0003686F"/>
    <w:rsid w:val="0004316E"/>
    <w:rsid w:val="000437CC"/>
    <w:rsid w:val="00044563"/>
    <w:rsid w:val="00054BEC"/>
    <w:rsid w:val="00055D42"/>
    <w:rsid w:val="00055F41"/>
    <w:rsid w:val="0008730B"/>
    <w:rsid w:val="00093AB4"/>
    <w:rsid w:val="000B6440"/>
    <w:rsid w:val="000B65DA"/>
    <w:rsid w:val="000C3A17"/>
    <w:rsid w:val="000C7505"/>
    <w:rsid w:val="000C77F7"/>
    <w:rsid w:val="000C7BF2"/>
    <w:rsid w:val="000D2AEC"/>
    <w:rsid w:val="000E3168"/>
    <w:rsid w:val="000F2BA2"/>
    <w:rsid w:val="000F5934"/>
    <w:rsid w:val="00100566"/>
    <w:rsid w:val="00102351"/>
    <w:rsid w:val="001141B3"/>
    <w:rsid w:val="00120E74"/>
    <w:rsid w:val="001239C8"/>
    <w:rsid w:val="00133100"/>
    <w:rsid w:val="00136103"/>
    <w:rsid w:val="00162D44"/>
    <w:rsid w:val="001641B3"/>
    <w:rsid w:val="00164234"/>
    <w:rsid w:val="00183407"/>
    <w:rsid w:val="00194B8E"/>
    <w:rsid w:val="001A4520"/>
    <w:rsid w:val="001A6BA1"/>
    <w:rsid w:val="001B79DD"/>
    <w:rsid w:val="001B7C5E"/>
    <w:rsid w:val="001C0415"/>
    <w:rsid w:val="001C16A1"/>
    <w:rsid w:val="001C2C4A"/>
    <w:rsid w:val="001C5653"/>
    <w:rsid w:val="001D0025"/>
    <w:rsid w:val="001D3B3A"/>
    <w:rsid w:val="001D7117"/>
    <w:rsid w:val="001E1FDD"/>
    <w:rsid w:val="001E4849"/>
    <w:rsid w:val="001F05EA"/>
    <w:rsid w:val="001F7B0D"/>
    <w:rsid w:val="00202CB8"/>
    <w:rsid w:val="002055B5"/>
    <w:rsid w:val="00215CDC"/>
    <w:rsid w:val="0021699B"/>
    <w:rsid w:val="00216F17"/>
    <w:rsid w:val="0022480C"/>
    <w:rsid w:val="0022716F"/>
    <w:rsid w:val="0023188F"/>
    <w:rsid w:val="00240707"/>
    <w:rsid w:val="00243F03"/>
    <w:rsid w:val="00246271"/>
    <w:rsid w:val="00246C08"/>
    <w:rsid w:val="00264E2B"/>
    <w:rsid w:val="00271411"/>
    <w:rsid w:val="0028602E"/>
    <w:rsid w:val="00290ED1"/>
    <w:rsid w:val="002952EF"/>
    <w:rsid w:val="002966ED"/>
    <w:rsid w:val="002A3151"/>
    <w:rsid w:val="002B0298"/>
    <w:rsid w:val="002B24D6"/>
    <w:rsid w:val="002C210C"/>
    <w:rsid w:val="002C58FC"/>
    <w:rsid w:val="002C7548"/>
    <w:rsid w:val="002E5AAC"/>
    <w:rsid w:val="002F1486"/>
    <w:rsid w:val="0032501E"/>
    <w:rsid w:val="00326DAA"/>
    <w:rsid w:val="00327BD6"/>
    <w:rsid w:val="0034223F"/>
    <w:rsid w:val="003442C9"/>
    <w:rsid w:val="00351A45"/>
    <w:rsid w:val="00355D6F"/>
    <w:rsid w:val="00362ADF"/>
    <w:rsid w:val="00380716"/>
    <w:rsid w:val="003848DF"/>
    <w:rsid w:val="0038565A"/>
    <w:rsid w:val="003871A7"/>
    <w:rsid w:val="003A2044"/>
    <w:rsid w:val="003A38D7"/>
    <w:rsid w:val="003A668B"/>
    <w:rsid w:val="003B1211"/>
    <w:rsid w:val="003B146D"/>
    <w:rsid w:val="003C3918"/>
    <w:rsid w:val="003C5A12"/>
    <w:rsid w:val="003C5DE1"/>
    <w:rsid w:val="003D13D1"/>
    <w:rsid w:val="003D18DB"/>
    <w:rsid w:val="003D763C"/>
    <w:rsid w:val="003D78D2"/>
    <w:rsid w:val="003E7E96"/>
    <w:rsid w:val="003F3DC9"/>
    <w:rsid w:val="003F49BD"/>
    <w:rsid w:val="003F5F72"/>
    <w:rsid w:val="003F7994"/>
    <w:rsid w:val="003F7E1D"/>
    <w:rsid w:val="004002A1"/>
    <w:rsid w:val="0040479F"/>
    <w:rsid w:val="00410BED"/>
    <w:rsid w:val="00412AD0"/>
    <w:rsid w:val="00413705"/>
    <w:rsid w:val="00415343"/>
    <w:rsid w:val="00431C89"/>
    <w:rsid w:val="00432455"/>
    <w:rsid w:val="004451FF"/>
    <w:rsid w:val="004463C7"/>
    <w:rsid w:val="00465CB2"/>
    <w:rsid w:val="00465F32"/>
    <w:rsid w:val="00466D63"/>
    <w:rsid w:val="004746A9"/>
    <w:rsid w:val="00495101"/>
    <w:rsid w:val="004A4406"/>
    <w:rsid w:val="004A6F8A"/>
    <w:rsid w:val="004B59DF"/>
    <w:rsid w:val="004C1A67"/>
    <w:rsid w:val="004C4763"/>
    <w:rsid w:val="004D104F"/>
    <w:rsid w:val="004E2B9D"/>
    <w:rsid w:val="004F0217"/>
    <w:rsid w:val="00512190"/>
    <w:rsid w:val="005135DB"/>
    <w:rsid w:val="00524075"/>
    <w:rsid w:val="005251AE"/>
    <w:rsid w:val="00532C44"/>
    <w:rsid w:val="00534F5E"/>
    <w:rsid w:val="005355DB"/>
    <w:rsid w:val="00537892"/>
    <w:rsid w:val="00537911"/>
    <w:rsid w:val="00540BB3"/>
    <w:rsid w:val="00545D19"/>
    <w:rsid w:val="005551A2"/>
    <w:rsid w:val="00575E4B"/>
    <w:rsid w:val="00583D46"/>
    <w:rsid w:val="00586B76"/>
    <w:rsid w:val="0059091A"/>
    <w:rsid w:val="005A6F87"/>
    <w:rsid w:val="005C0298"/>
    <w:rsid w:val="005C36F6"/>
    <w:rsid w:val="005C3AA1"/>
    <w:rsid w:val="005C7679"/>
    <w:rsid w:val="005D6CAC"/>
    <w:rsid w:val="005E0CD0"/>
    <w:rsid w:val="005E1DC2"/>
    <w:rsid w:val="005E7B76"/>
    <w:rsid w:val="005F385B"/>
    <w:rsid w:val="006065D5"/>
    <w:rsid w:val="006107FE"/>
    <w:rsid w:val="00615E2A"/>
    <w:rsid w:val="00621E58"/>
    <w:rsid w:val="0062517D"/>
    <w:rsid w:val="00636532"/>
    <w:rsid w:val="00654CBB"/>
    <w:rsid w:val="0065664C"/>
    <w:rsid w:val="006619A9"/>
    <w:rsid w:val="00662B08"/>
    <w:rsid w:val="00667312"/>
    <w:rsid w:val="00672059"/>
    <w:rsid w:val="00683AD8"/>
    <w:rsid w:val="0069251E"/>
    <w:rsid w:val="00692596"/>
    <w:rsid w:val="006959AF"/>
    <w:rsid w:val="006B4FEF"/>
    <w:rsid w:val="006B6738"/>
    <w:rsid w:val="006E4135"/>
    <w:rsid w:val="006F4B7B"/>
    <w:rsid w:val="0070055C"/>
    <w:rsid w:val="007011DA"/>
    <w:rsid w:val="00702061"/>
    <w:rsid w:val="00705BA5"/>
    <w:rsid w:val="00705F54"/>
    <w:rsid w:val="007068A7"/>
    <w:rsid w:val="00712EBC"/>
    <w:rsid w:val="00731ABB"/>
    <w:rsid w:val="00737E99"/>
    <w:rsid w:val="00742DBD"/>
    <w:rsid w:val="00745ED6"/>
    <w:rsid w:val="007479DB"/>
    <w:rsid w:val="0075163A"/>
    <w:rsid w:val="00752526"/>
    <w:rsid w:val="00752EBE"/>
    <w:rsid w:val="00754B6D"/>
    <w:rsid w:val="00757485"/>
    <w:rsid w:val="00760F62"/>
    <w:rsid w:val="007613A3"/>
    <w:rsid w:val="00761D0A"/>
    <w:rsid w:val="00775DD4"/>
    <w:rsid w:val="0079096C"/>
    <w:rsid w:val="00792165"/>
    <w:rsid w:val="00795850"/>
    <w:rsid w:val="00795BC8"/>
    <w:rsid w:val="00797F14"/>
    <w:rsid w:val="007A6128"/>
    <w:rsid w:val="007C5DB0"/>
    <w:rsid w:val="007C77CB"/>
    <w:rsid w:val="007D290F"/>
    <w:rsid w:val="007D342A"/>
    <w:rsid w:val="007D5A54"/>
    <w:rsid w:val="007D6170"/>
    <w:rsid w:val="007E7A2C"/>
    <w:rsid w:val="007E7FC6"/>
    <w:rsid w:val="007F1353"/>
    <w:rsid w:val="007F3D4E"/>
    <w:rsid w:val="00803B2E"/>
    <w:rsid w:val="00812809"/>
    <w:rsid w:val="008148C8"/>
    <w:rsid w:val="00823841"/>
    <w:rsid w:val="00825FBB"/>
    <w:rsid w:val="0083191D"/>
    <w:rsid w:val="00831EDE"/>
    <w:rsid w:val="008348CA"/>
    <w:rsid w:val="00840188"/>
    <w:rsid w:val="0084382D"/>
    <w:rsid w:val="00855F31"/>
    <w:rsid w:val="008652BD"/>
    <w:rsid w:val="008677D8"/>
    <w:rsid w:val="00875303"/>
    <w:rsid w:val="0088213E"/>
    <w:rsid w:val="00883275"/>
    <w:rsid w:val="008908C5"/>
    <w:rsid w:val="008B04F7"/>
    <w:rsid w:val="008B2868"/>
    <w:rsid w:val="008B5C54"/>
    <w:rsid w:val="008B6FDC"/>
    <w:rsid w:val="008B754D"/>
    <w:rsid w:val="008B7F65"/>
    <w:rsid w:val="008C22A3"/>
    <w:rsid w:val="008D40EE"/>
    <w:rsid w:val="008D48E6"/>
    <w:rsid w:val="008E10FC"/>
    <w:rsid w:val="008F0439"/>
    <w:rsid w:val="008F1CE7"/>
    <w:rsid w:val="008F7DF2"/>
    <w:rsid w:val="00905536"/>
    <w:rsid w:val="00911F9C"/>
    <w:rsid w:val="00917487"/>
    <w:rsid w:val="00922D50"/>
    <w:rsid w:val="0093347E"/>
    <w:rsid w:val="00933884"/>
    <w:rsid w:val="0094129F"/>
    <w:rsid w:val="00947460"/>
    <w:rsid w:val="00964B20"/>
    <w:rsid w:val="00964C92"/>
    <w:rsid w:val="00965A38"/>
    <w:rsid w:val="00985CC8"/>
    <w:rsid w:val="009906D7"/>
    <w:rsid w:val="009A5A53"/>
    <w:rsid w:val="009A71DF"/>
    <w:rsid w:val="009A73D6"/>
    <w:rsid w:val="009B0D73"/>
    <w:rsid w:val="009B27D8"/>
    <w:rsid w:val="009B35A5"/>
    <w:rsid w:val="009C1983"/>
    <w:rsid w:val="009D097C"/>
    <w:rsid w:val="009D3216"/>
    <w:rsid w:val="009E2F01"/>
    <w:rsid w:val="009E5F95"/>
    <w:rsid w:val="009E60D9"/>
    <w:rsid w:val="009E77EC"/>
    <w:rsid w:val="00A03A02"/>
    <w:rsid w:val="00A064F8"/>
    <w:rsid w:val="00A11044"/>
    <w:rsid w:val="00A16A24"/>
    <w:rsid w:val="00A2349C"/>
    <w:rsid w:val="00A25998"/>
    <w:rsid w:val="00A36E79"/>
    <w:rsid w:val="00A370B4"/>
    <w:rsid w:val="00A404C6"/>
    <w:rsid w:val="00A4123C"/>
    <w:rsid w:val="00A44B32"/>
    <w:rsid w:val="00A46787"/>
    <w:rsid w:val="00A46C66"/>
    <w:rsid w:val="00A51C18"/>
    <w:rsid w:val="00A52859"/>
    <w:rsid w:val="00A54AA1"/>
    <w:rsid w:val="00A63291"/>
    <w:rsid w:val="00A63535"/>
    <w:rsid w:val="00A64EBD"/>
    <w:rsid w:val="00A65A2B"/>
    <w:rsid w:val="00A7012B"/>
    <w:rsid w:val="00A738D7"/>
    <w:rsid w:val="00A819FC"/>
    <w:rsid w:val="00A84084"/>
    <w:rsid w:val="00A9048F"/>
    <w:rsid w:val="00A9608D"/>
    <w:rsid w:val="00A96D65"/>
    <w:rsid w:val="00AA45BF"/>
    <w:rsid w:val="00AA7B45"/>
    <w:rsid w:val="00AC1153"/>
    <w:rsid w:val="00AC5F30"/>
    <w:rsid w:val="00AD2E1B"/>
    <w:rsid w:val="00AF3EA1"/>
    <w:rsid w:val="00B054EF"/>
    <w:rsid w:val="00B22544"/>
    <w:rsid w:val="00B27EB0"/>
    <w:rsid w:val="00B32333"/>
    <w:rsid w:val="00B3300C"/>
    <w:rsid w:val="00B3342B"/>
    <w:rsid w:val="00B357E5"/>
    <w:rsid w:val="00B45A2D"/>
    <w:rsid w:val="00B5376D"/>
    <w:rsid w:val="00B5645B"/>
    <w:rsid w:val="00B60E47"/>
    <w:rsid w:val="00B646B8"/>
    <w:rsid w:val="00B71C10"/>
    <w:rsid w:val="00B757CF"/>
    <w:rsid w:val="00B81584"/>
    <w:rsid w:val="00B90122"/>
    <w:rsid w:val="00B9314E"/>
    <w:rsid w:val="00B97B2E"/>
    <w:rsid w:val="00BA346E"/>
    <w:rsid w:val="00BA554E"/>
    <w:rsid w:val="00BC0D19"/>
    <w:rsid w:val="00BC2206"/>
    <w:rsid w:val="00BD0D29"/>
    <w:rsid w:val="00BD11FD"/>
    <w:rsid w:val="00BD202C"/>
    <w:rsid w:val="00BE3417"/>
    <w:rsid w:val="00BE7C18"/>
    <w:rsid w:val="00BF46AC"/>
    <w:rsid w:val="00C05E84"/>
    <w:rsid w:val="00C1341D"/>
    <w:rsid w:val="00C31045"/>
    <w:rsid w:val="00C37BBF"/>
    <w:rsid w:val="00C41179"/>
    <w:rsid w:val="00C42B7D"/>
    <w:rsid w:val="00C44C91"/>
    <w:rsid w:val="00C4563E"/>
    <w:rsid w:val="00C60572"/>
    <w:rsid w:val="00C62313"/>
    <w:rsid w:val="00C66454"/>
    <w:rsid w:val="00C71D13"/>
    <w:rsid w:val="00C9115B"/>
    <w:rsid w:val="00C95E7A"/>
    <w:rsid w:val="00CA64B2"/>
    <w:rsid w:val="00CB13C1"/>
    <w:rsid w:val="00CC2CD4"/>
    <w:rsid w:val="00CC39D0"/>
    <w:rsid w:val="00CC4B4C"/>
    <w:rsid w:val="00CC6BC7"/>
    <w:rsid w:val="00CE6D5C"/>
    <w:rsid w:val="00CF2FAE"/>
    <w:rsid w:val="00CF6130"/>
    <w:rsid w:val="00D1010B"/>
    <w:rsid w:val="00D125EE"/>
    <w:rsid w:val="00D13C21"/>
    <w:rsid w:val="00D23AFB"/>
    <w:rsid w:val="00D24BCD"/>
    <w:rsid w:val="00D36F8E"/>
    <w:rsid w:val="00D40F79"/>
    <w:rsid w:val="00D45581"/>
    <w:rsid w:val="00D46ED3"/>
    <w:rsid w:val="00D47F67"/>
    <w:rsid w:val="00D51E4B"/>
    <w:rsid w:val="00D52DEA"/>
    <w:rsid w:val="00D5356E"/>
    <w:rsid w:val="00D53B9A"/>
    <w:rsid w:val="00D54EC3"/>
    <w:rsid w:val="00D55A74"/>
    <w:rsid w:val="00D57DAC"/>
    <w:rsid w:val="00D6413F"/>
    <w:rsid w:val="00D6551F"/>
    <w:rsid w:val="00D72000"/>
    <w:rsid w:val="00D76558"/>
    <w:rsid w:val="00D874C3"/>
    <w:rsid w:val="00D9548E"/>
    <w:rsid w:val="00DA1B45"/>
    <w:rsid w:val="00DB2924"/>
    <w:rsid w:val="00DC06E7"/>
    <w:rsid w:val="00DD06DF"/>
    <w:rsid w:val="00DD36A0"/>
    <w:rsid w:val="00DD709D"/>
    <w:rsid w:val="00DD750F"/>
    <w:rsid w:val="00DE1211"/>
    <w:rsid w:val="00DE1F18"/>
    <w:rsid w:val="00DE5B52"/>
    <w:rsid w:val="00DF05DC"/>
    <w:rsid w:val="00DF0A0C"/>
    <w:rsid w:val="00DF36DF"/>
    <w:rsid w:val="00DF4A2D"/>
    <w:rsid w:val="00E10159"/>
    <w:rsid w:val="00E14294"/>
    <w:rsid w:val="00E23166"/>
    <w:rsid w:val="00E278A4"/>
    <w:rsid w:val="00E31E5D"/>
    <w:rsid w:val="00E33DD5"/>
    <w:rsid w:val="00E47374"/>
    <w:rsid w:val="00E50919"/>
    <w:rsid w:val="00E54467"/>
    <w:rsid w:val="00E55F52"/>
    <w:rsid w:val="00E57DA6"/>
    <w:rsid w:val="00E63526"/>
    <w:rsid w:val="00E66B30"/>
    <w:rsid w:val="00E703DA"/>
    <w:rsid w:val="00E73A92"/>
    <w:rsid w:val="00E8361E"/>
    <w:rsid w:val="00E851BC"/>
    <w:rsid w:val="00EA0DAD"/>
    <w:rsid w:val="00EA1B57"/>
    <w:rsid w:val="00EA5DAC"/>
    <w:rsid w:val="00EB276E"/>
    <w:rsid w:val="00EC3EBF"/>
    <w:rsid w:val="00EC5912"/>
    <w:rsid w:val="00ED5F33"/>
    <w:rsid w:val="00ED72DE"/>
    <w:rsid w:val="00ED7ED3"/>
    <w:rsid w:val="00EF08F6"/>
    <w:rsid w:val="00EF557A"/>
    <w:rsid w:val="00EF5CC3"/>
    <w:rsid w:val="00F07BE3"/>
    <w:rsid w:val="00F10A87"/>
    <w:rsid w:val="00F14192"/>
    <w:rsid w:val="00F1420C"/>
    <w:rsid w:val="00F249A7"/>
    <w:rsid w:val="00F3240D"/>
    <w:rsid w:val="00F32AF5"/>
    <w:rsid w:val="00F40F21"/>
    <w:rsid w:val="00F45316"/>
    <w:rsid w:val="00F50078"/>
    <w:rsid w:val="00F507F0"/>
    <w:rsid w:val="00F52367"/>
    <w:rsid w:val="00F72E5D"/>
    <w:rsid w:val="00F7412B"/>
    <w:rsid w:val="00F835F5"/>
    <w:rsid w:val="00F92AA0"/>
    <w:rsid w:val="00F93B60"/>
    <w:rsid w:val="00F957B3"/>
    <w:rsid w:val="00FB2AD6"/>
    <w:rsid w:val="00FE4081"/>
    <w:rsid w:val="00FF1BEF"/>
    <w:rsid w:val="02657729"/>
    <w:rsid w:val="050CBA37"/>
    <w:rsid w:val="056A6DA5"/>
    <w:rsid w:val="06D603A3"/>
    <w:rsid w:val="08D4B8AD"/>
    <w:rsid w:val="0BFB1D8C"/>
    <w:rsid w:val="0C0C596F"/>
    <w:rsid w:val="0D285252"/>
    <w:rsid w:val="10D182BB"/>
    <w:rsid w:val="14A7CA73"/>
    <w:rsid w:val="16BB175B"/>
    <w:rsid w:val="19E74600"/>
    <w:rsid w:val="1CFD17CF"/>
    <w:rsid w:val="2034B891"/>
    <w:rsid w:val="204DDC64"/>
    <w:rsid w:val="222A0360"/>
    <w:rsid w:val="23CC7A69"/>
    <w:rsid w:val="24601C46"/>
    <w:rsid w:val="26A3FA15"/>
    <w:rsid w:val="26FCF57E"/>
    <w:rsid w:val="27EB40AF"/>
    <w:rsid w:val="2B95A324"/>
    <w:rsid w:val="2D02768C"/>
    <w:rsid w:val="2E4BD8C1"/>
    <w:rsid w:val="31C420FD"/>
    <w:rsid w:val="31D571E5"/>
    <w:rsid w:val="3303CC63"/>
    <w:rsid w:val="336954C0"/>
    <w:rsid w:val="3A5B58ED"/>
    <w:rsid w:val="3EB6C94A"/>
    <w:rsid w:val="40491795"/>
    <w:rsid w:val="4288E7CB"/>
    <w:rsid w:val="430A760A"/>
    <w:rsid w:val="4799A168"/>
    <w:rsid w:val="4BBD1797"/>
    <w:rsid w:val="514083AE"/>
    <w:rsid w:val="5447E901"/>
    <w:rsid w:val="55D5F594"/>
    <w:rsid w:val="588C2B31"/>
    <w:rsid w:val="5ACC67C6"/>
    <w:rsid w:val="5BD503E7"/>
    <w:rsid w:val="5BDB28E7"/>
    <w:rsid w:val="5EF9A14C"/>
    <w:rsid w:val="5F783A39"/>
    <w:rsid w:val="630881AC"/>
    <w:rsid w:val="6568E2D0"/>
    <w:rsid w:val="660719E8"/>
    <w:rsid w:val="67072952"/>
    <w:rsid w:val="6A209EBF"/>
    <w:rsid w:val="6B2F8EB6"/>
    <w:rsid w:val="70038809"/>
    <w:rsid w:val="70AB9577"/>
    <w:rsid w:val="735DFE05"/>
    <w:rsid w:val="73D4561A"/>
    <w:rsid w:val="757F069A"/>
    <w:rsid w:val="7590780D"/>
    <w:rsid w:val="7A6A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BA2EA"/>
  <w15:chartTrackingRefBased/>
  <w15:docId w15:val="{A570FDD4-54D1-4A57-A5B3-FA9AB428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D6"/>
    <w:rPr>
      <w:rFonts w:ascii="Arial" w:hAnsi="Arial"/>
      <w:sz w:val="24"/>
      <w:lang w:eastAsia="pt-BR"/>
    </w:rPr>
  </w:style>
  <w:style w:type="paragraph" w:styleId="Cabealho1">
    <w:name w:val="heading 1"/>
    <w:basedOn w:val="Normal"/>
    <w:next w:val="Normal"/>
    <w:qFormat/>
    <w:rsid w:val="00BD0D29"/>
    <w:pPr>
      <w:keepNext/>
      <w:jc w:val="center"/>
      <w:outlineLvl w:val="0"/>
    </w:pPr>
    <w:rPr>
      <w:rFonts w:ascii="Comic Sans MS" w:hAnsi="Comic Sans MS"/>
      <w:b/>
    </w:rPr>
  </w:style>
  <w:style w:type="paragraph" w:styleId="Cabealho5">
    <w:name w:val="heading 5"/>
    <w:basedOn w:val="Normal"/>
    <w:next w:val="Normal"/>
    <w:qFormat/>
    <w:rsid w:val="00BD0D29"/>
    <w:pPr>
      <w:keepNext/>
      <w:spacing w:line="360" w:lineRule="auto"/>
      <w:jc w:val="right"/>
      <w:outlineLvl w:val="4"/>
    </w:pPr>
    <w:rPr>
      <w:rFonts w:cs="Arial"/>
      <w:b/>
      <w:bCs/>
      <w:sz w:val="20"/>
    </w:rPr>
  </w:style>
  <w:style w:type="paragraph" w:styleId="Cabealho7">
    <w:name w:val="heading 7"/>
    <w:basedOn w:val="Normal"/>
    <w:next w:val="Normal"/>
    <w:qFormat/>
    <w:rsid w:val="00BD0D29"/>
    <w:pPr>
      <w:keepNext/>
      <w:jc w:val="center"/>
      <w:outlineLvl w:val="6"/>
    </w:pPr>
    <w:rPr>
      <w:rFonts w:cs="Arial"/>
      <w:b/>
      <w:bCs/>
      <w:sz w:val="22"/>
    </w:rPr>
  </w:style>
  <w:style w:type="paragraph" w:styleId="Cabealho8">
    <w:name w:val="heading 8"/>
    <w:basedOn w:val="Normal"/>
    <w:next w:val="Normal"/>
    <w:qFormat/>
    <w:rsid w:val="00BD0D29"/>
    <w:pPr>
      <w:keepNext/>
      <w:outlineLvl w:val="7"/>
    </w:pPr>
    <w:rPr>
      <w:rFonts w:cs="Arial"/>
      <w:b/>
      <w:bCs/>
      <w:sz w:val="1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BD0D2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Rodap">
    <w:name w:val="footer"/>
    <w:basedOn w:val="Normal"/>
    <w:link w:val="RodapCarter"/>
    <w:uiPriority w:val="99"/>
    <w:rsid w:val="00BD0D29"/>
    <w:pPr>
      <w:tabs>
        <w:tab w:val="center" w:pos="4419"/>
        <w:tab w:val="right" w:pos="8838"/>
      </w:tabs>
    </w:pPr>
    <w:rPr>
      <w:rFonts w:ascii="Times New Roman" w:hAnsi="Times New Roman"/>
      <w:sz w:val="20"/>
    </w:rPr>
  </w:style>
  <w:style w:type="paragraph" w:styleId="Textodebloco">
    <w:name w:val="Block Text"/>
    <w:basedOn w:val="Normal"/>
    <w:rsid w:val="00BD0D29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pct10" w:color="auto" w:fill="auto"/>
      <w:ind w:left="142" w:right="142" w:firstLine="567"/>
      <w:jc w:val="both"/>
    </w:pPr>
    <w:rPr>
      <w:rFonts w:ascii="Comic Sans MS" w:hAnsi="Comic Sans MS"/>
      <w:sz w:val="32"/>
    </w:rPr>
  </w:style>
  <w:style w:type="paragraph" w:customStyle="1" w:styleId="WW-Corpodetexto2">
    <w:name w:val="WW-Corpo de texto 2"/>
    <w:basedOn w:val="Normal"/>
    <w:rsid w:val="00BD0D29"/>
    <w:pPr>
      <w:suppressAutoHyphens/>
      <w:jc w:val="both"/>
    </w:pPr>
    <w:rPr>
      <w:b/>
    </w:rPr>
  </w:style>
  <w:style w:type="paragraph" w:styleId="Ttulo">
    <w:name w:val="Title"/>
    <w:basedOn w:val="Normal"/>
    <w:qFormat/>
    <w:rsid w:val="00BD0D29"/>
    <w:pPr>
      <w:jc w:val="center"/>
    </w:pPr>
    <w:rPr>
      <w:rFonts w:ascii="Times New Roman" w:hAnsi="Times New Roman"/>
      <w:b/>
      <w:bCs/>
      <w:szCs w:val="24"/>
    </w:rPr>
  </w:style>
  <w:style w:type="paragraph" w:styleId="Corpodetexto">
    <w:name w:val="Body Text"/>
    <w:basedOn w:val="Normal"/>
    <w:rsid w:val="00BD0D29"/>
    <w:pPr>
      <w:jc w:val="both"/>
    </w:pPr>
    <w:rPr>
      <w:rFonts w:cs="Arial"/>
      <w:b/>
      <w:bCs/>
      <w:sz w:val="20"/>
    </w:rPr>
  </w:style>
  <w:style w:type="paragraph" w:styleId="Corpodetexto2">
    <w:name w:val="Body Text 2"/>
    <w:basedOn w:val="Normal"/>
    <w:rsid w:val="00BD0D29"/>
    <w:pPr>
      <w:jc w:val="center"/>
    </w:pPr>
    <w:rPr>
      <w:rFonts w:cs="Arial"/>
      <w:b/>
      <w:bCs/>
    </w:rPr>
  </w:style>
  <w:style w:type="table" w:styleId="Tabelacomgrelha">
    <w:name w:val="Table Grid"/>
    <w:basedOn w:val="Tabelanormal"/>
    <w:rsid w:val="00AC1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9D3216"/>
    <w:rPr>
      <w:rFonts w:ascii="Tahoma" w:hAnsi="Tahoma" w:cs="Tahoma"/>
      <w:sz w:val="16"/>
      <w:szCs w:val="1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5376D"/>
  </w:style>
  <w:style w:type="character" w:customStyle="1" w:styleId="RodapCarter">
    <w:name w:val="Rodapé Caráter"/>
    <w:basedOn w:val="Tipodeletrapredefinidodopargrafo"/>
    <w:link w:val="Rodap"/>
    <w:uiPriority w:val="99"/>
    <w:rsid w:val="00CA64B2"/>
  </w:style>
  <w:style w:type="character" w:styleId="Nmerodepgina">
    <w:name w:val="page number"/>
    <w:basedOn w:val="Tipodeletrapredefinidodopargrafo"/>
    <w:rsid w:val="00133100"/>
  </w:style>
  <w:style w:type="character" w:styleId="Refdecomentrio">
    <w:name w:val="annotation reference"/>
    <w:rsid w:val="00EC5912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EC5912"/>
    <w:rPr>
      <w:sz w:val="20"/>
      <w:lang w:val="x-none" w:eastAsia="x-none"/>
    </w:rPr>
  </w:style>
  <w:style w:type="character" w:customStyle="1" w:styleId="TextodecomentrioCarter">
    <w:name w:val="Texto de comentário Caráter"/>
    <w:link w:val="Textodecomentrio"/>
    <w:rsid w:val="00EC5912"/>
    <w:rPr>
      <w:rFonts w:ascii="Arial" w:hAnsi="Arial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C5912"/>
    <w:rPr>
      <w:b/>
      <w:bCs/>
    </w:rPr>
  </w:style>
  <w:style w:type="character" w:customStyle="1" w:styleId="AssuntodecomentrioCarter">
    <w:name w:val="Assunto de comentário Caráter"/>
    <w:link w:val="Assuntodecomentrio"/>
    <w:rsid w:val="00EC591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34178058303354D8FD4FD2E9C28460E" ma:contentTypeVersion="13" ma:contentTypeDescription="Crie um novo documento." ma:contentTypeScope="" ma:versionID="6a1b307b019ccfff09ce81093977544a">
  <xsd:schema xmlns:xsd="http://www.w3.org/2001/XMLSchema" xmlns:xs="http://www.w3.org/2001/XMLSchema" xmlns:p="http://schemas.microsoft.com/office/2006/metadata/properties" xmlns:ns2="8ee98f7d-1144-463b-816e-cf9108d55829" xmlns:ns3="714edb8e-bee8-4128-a451-0cb3de056a79" targetNamespace="http://schemas.microsoft.com/office/2006/metadata/properties" ma:root="true" ma:fieldsID="485d33bb857910de86b0c7cbdeaad8cc" ns2:_="" ns3:_="">
    <xsd:import namespace="8ee98f7d-1144-463b-816e-cf9108d55829"/>
    <xsd:import namespace="714edb8e-bee8-4128-a451-0cb3de056a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98f7d-1144-463b-816e-cf9108d558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5949dc0-332d-4f90-9758-939af5d309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edb8e-bee8-4128-a451-0cb3de056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8060fe6-7368-4110-83f2-da9e3fc48844}" ma:internalName="TaxCatchAll" ma:showField="CatchAllData" ma:web="714edb8e-bee8-4128-a451-0cb3de056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14edb8e-bee8-4128-a451-0cb3de056a79" xsi:nil="true"/>
    <lcf76f155ced4ddcb4097134ff3c332f xmlns="8ee98f7d-1144-463b-816e-cf9108d5582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1D8CE1-702F-465C-88C8-DECA1C9A79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458823-864F-4ADC-B758-13DD409FCC09}"/>
</file>

<file path=customXml/itemProps3.xml><?xml version="1.0" encoding="utf-8"?>
<ds:datastoreItem xmlns:ds="http://schemas.openxmlformats.org/officeDocument/2006/customXml" ds:itemID="{042B1AAF-2CE6-40D9-92EA-B8D06D2E3899}">
  <ds:schemaRefs>
    <ds:schemaRef ds:uri="http://schemas.microsoft.com/office/2006/metadata/properties"/>
    <ds:schemaRef ds:uri="http://schemas.microsoft.com/office/infopath/2007/PartnerControls"/>
    <ds:schemaRef ds:uri="714edb8e-bee8-4128-a451-0cb3de056a79"/>
    <ds:schemaRef ds:uri="8ee98f7d-1144-463b-816e-cf9108d55829"/>
  </ds:schemaRefs>
</ds:datastoreItem>
</file>

<file path=customXml/itemProps4.xml><?xml version="1.0" encoding="utf-8"?>
<ds:datastoreItem xmlns:ds="http://schemas.openxmlformats.org/officeDocument/2006/customXml" ds:itemID="{AF33238F-E9C8-406B-842C-D9093668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332</Words>
  <Characters>7194</Characters>
  <Application>Microsoft Office Word</Application>
  <DocSecurity>0</DocSecurity>
  <Lines>59</Lines>
  <Paragraphs>17</Paragraphs>
  <ScaleCrop>false</ScaleCrop>
  <Company>SCT</Company>
  <LinksUpToDate>false</LinksUpToDate>
  <CharactersWithSpaces>8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Apresentação de Projetos</dc:title>
  <dc:subject/>
  <dc:creator>Juliana Ramos Hudson</dc:creator>
  <cp:keywords/>
  <cp:lastModifiedBy>Anna Luisa Arena Carneiro</cp:lastModifiedBy>
  <cp:revision>53</cp:revision>
  <cp:lastPrinted>2012-04-16T16:40:00Z</cp:lastPrinted>
  <dcterms:created xsi:type="dcterms:W3CDTF">2023-05-26T11:06:00Z</dcterms:created>
  <dcterms:modified xsi:type="dcterms:W3CDTF">2023-08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ContentTypeId">
    <vt:lpwstr>0x010100C34178058303354D8FD4FD2E9C28460E</vt:lpwstr>
  </property>
  <property fmtid="{D5CDD505-2E9C-101B-9397-08002B2CF9AE}" pid="5" name="MediaServiceImageTags">
    <vt:lpwstr/>
  </property>
</Properties>
</file>